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712" w:rsidRPr="00E44E39" w:rsidRDefault="00905712" w:rsidP="00905712">
      <w:pPr>
        <w:tabs>
          <w:tab w:val="left" w:pos="2977"/>
        </w:tabs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E44E39">
        <w:rPr>
          <w:rFonts w:ascii="Times New Roman" w:hAnsi="Times New Roman" w:cs="Times New Roman"/>
          <w:sz w:val="30"/>
          <w:szCs w:val="30"/>
        </w:rPr>
        <w:t>Сведения о местах временного хранения коммунальных отходов, предназначенных для накопления отходов, вывозимых на захоронение, обезвреживание, использование</w:t>
      </w:r>
    </w:p>
    <w:tbl>
      <w:tblPr>
        <w:tblStyle w:val="a3"/>
        <w:tblpPr w:leftFromText="180" w:rightFromText="180" w:vertAnchor="text" w:horzAnchor="margin" w:tblpXSpec="center" w:tblpY="242"/>
        <w:tblOverlap w:val="never"/>
        <w:tblW w:w="9747" w:type="dxa"/>
        <w:tblLayout w:type="fixed"/>
        <w:tblLook w:val="04A0"/>
      </w:tblPr>
      <w:tblGrid>
        <w:gridCol w:w="3652"/>
        <w:gridCol w:w="2268"/>
        <w:gridCol w:w="1843"/>
        <w:gridCol w:w="1984"/>
      </w:tblGrid>
      <w:tr w:rsidR="00905712" w:rsidRPr="007B0732" w:rsidTr="0067381C">
        <w:tc>
          <w:tcPr>
            <w:tcW w:w="3652" w:type="dxa"/>
          </w:tcPr>
          <w:p w:rsidR="00905712" w:rsidRDefault="00905712" w:rsidP="0090571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2199F">
              <w:rPr>
                <w:rFonts w:ascii="Times New Roman" w:hAnsi="Times New Roman" w:cs="Times New Roman"/>
                <w:sz w:val="24"/>
                <w:szCs w:val="28"/>
              </w:rPr>
              <w:t>Участок</w:t>
            </w:r>
          </w:p>
          <w:p w:rsidR="00905712" w:rsidRPr="0052199F" w:rsidRDefault="00905712" w:rsidP="0090571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(жилой фонд)</w:t>
            </w:r>
          </w:p>
        </w:tc>
        <w:tc>
          <w:tcPr>
            <w:tcW w:w="2268" w:type="dxa"/>
          </w:tcPr>
          <w:p w:rsidR="00905712" w:rsidRPr="0052199F" w:rsidRDefault="00905712" w:rsidP="0090571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2199F">
              <w:rPr>
                <w:rFonts w:ascii="Times New Roman" w:hAnsi="Times New Roman" w:cs="Times New Roman"/>
                <w:sz w:val="24"/>
                <w:szCs w:val="28"/>
              </w:rPr>
              <w:t>Ко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чество</w:t>
            </w:r>
            <w:r w:rsidRPr="0052199F">
              <w:rPr>
                <w:rFonts w:ascii="Times New Roman" w:hAnsi="Times New Roman" w:cs="Times New Roman"/>
                <w:sz w:val="24"/>
                <w:szCs w:val="28"/>
              </w:rPr>
              <w:t xml:space="preserve"> контейнеров для ПЭТ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52199F">
              <w:rPr>
                <w:rFonts w:ascii="Times New Roman" w:hAnsi="Times New Roman" w:cs="Times New Roman"/>
                <w:sz w:val="24"/>
                <w:szCs w:val="28"/>
              </w:rPr>
              <w:t>бутылки</w:t>
            </w:r>
          </w:p>
        </w:tc>
        <w:tc>
          <w:tcPr>
            <w:tcW w:w="1843" w:type="dxa"/>
          </w:tcPr>
          <w:p w:rsidR="00905712" w:rsidRPr="0052199F" w:rsidRDefault="00905712" w:rsidP="0090571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2199F">
              <w:rPr>
                <w:rFonts w:ascii="Times New Roman" w:hAnsi="Times New Roman" w:cs="Times New Roman"/>
                <w:sz w:val="24"/>
                <w:szCs w:val="28"/>
              </w:rPr>
              <w:t>Ко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чест</w:t>
            </w:r>
            <w:r w:rsidRPr="0052199F">
              <w:rPr>
                <w:rFonts w:ascii="Times New Roman" w:hAnsi="Times New Roman" w:cs="Times New Roman"/>
                <w:sz w:val="24"/>
                <w:szCs w:val="28"/>
              </w:rPr>
              <w:t>во контейнеров для стекла</w:t>
            </w:r>
          </w:p>
        </w:tc>
        <w:tc>
          <w:tcPr>
            <w:tcW w:w="1984" w:type="dxa"/>
          </w:tcPr>
          <w:p w:rsidR="00905712" w:rsidRPr="0052199F" w:rsidRDefault="00905712" w:rsidP="0090571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2199F">
              <w:rPr>
                <w:rFonts w:ascii="Times New Roman" w:hAnsi="Times New Roman" w:cs="Times New Roman"/>
                <w:sz w:val="24"/>
                <w:szCs w:val="28"/>
              </w:rPr>
              <w:t>Кол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чество</w:t>
            </w:r>
            <w:r w:rsidRPr="0052199F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контейнеров для макулатуры</w:t>
            </w:r>
          </w:p>
        </w:tc>
      </w:tr>
      <w:tr w:rsidR="00905712" w:rsidTr="0067381C">
        <w:tc>
          <w:tcPr>
            <w:tcW w:w="3652" w:type="dxa"/>
          </w:tcPr>
          <w:p w:rsidR="00905712" w:rsidRPr="007D61F9" w:rsidRDefault="00905712" w:rsidP="007E33B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D61F9">
              <w:rPr>
                <w:rFonts w:ascii="Times New Roman" w:hAnsi="Times New Roman" w:cs="Times New Roman"/>
                <w:sz w:val="24"/>
                <w:szCs w:val="28"/>
              </w:rPr>
              <w:t>аг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7D61F9">
              <w:rPr>
                <w:rFonts w:ascii="Times New Roman" w:hAnsi="Times New Roman" w:cs="Times New Roman"/>
                <w:sz w:val="24"/>
                <w:szCs w:val="28"/>
              </w:rPr>
              <w:t>Межисетки</w:t>
            </w:r>
          </w:p>
        </w:tc>
        <w:tc>
          <w:tcPr>
            <w:tcW w:w="2268" w:type="dxa"/>
          </w:tcPr>
          <w:p w:rsidR="00905712" w:rsidRPr="007D61F9" w:rsidRDefault="00905712" w:rsidP="007E33B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D61F9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1843" w:type="dxa"/>
          </w:tcPr>
          <w:p w:rsidR="00905712" w:rsidRPr="007D61F9" w:rsidRDefault="00905712" w:rsidP="007E33B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D61F9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984" w:type="dxa"/>
          </w:tcPr>
          <w:p w:rsidR="00905712" w:rsidRPr="007D61F9" w:rsidRDefault="00905712" w:rsidP="007E33B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</w:tr>
      <w:tr w:rsidR="00905712" w:rsidTr="0067381C">
        <w:tc>
          <w:tcPr>
            <w:tcW w:w="3652" w:type="dxa"/>
          </w:tcPr>
          <w:p w:rsidR="00905712" w:rsidRPr="007D61F9" w:rsidRDefault="00905712" w:rsidP="007E33B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D61F9"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р. Салтановка (военная часть)</w:t>
            </w:r>
          </w:p>
        </w:tc>
        <w:tc>
          <w:tcPr>
            <w:tcW w:w="2268" w:type="dxa"/>
          </w:tcPr>
          <w:p w:rsidR="00905712" w:rsidRPr="007D61F9" w:rsidRDefault="00905712" w:rsidP="007E33B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D61F9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1843" w:type="dxa"/>
          </w:tcPr>
          <w:p w:rsidR="00905712" w:rsidRPr="007D61F9" w:rsidRDefault="00905712" w:rsidP="007E33B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D61F9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1984" w:type="dxa"/>
          </w:tcPr>
          <w:p w:rsidR="00905712" w:rsidRPr="007D61F9" w:rsidRDefault="00905712" w:rsidP="007E33B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D61F9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905712" w:rsidTr="0067381C">
        <w:tc>
          <w:tcPr>
            <w:tcW w:w="3652" w:type="dxa"/>
          </w:tcPr>
          <w:p w:rsidR="00905712" w:rsidRPr="007D61F9" w:rsidRDefault="00905712" w:rsidP="007E33B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D61F9">
              <w:rPr>
                <w:rFonts w:ascii="Times New Roman" w:hAnsi="Times New Roman" w:cs="Times New Roman"/>
                <w:sz w:val="24"/>
                <w:szCs w:val="28"/>
              </w:rPr>
              <w:t>аг. Буйничи</w:t>
            </w:r>
          </w:p>
        </w:tc>
        <w:tc>
          <w:tcPr>
            <w:tcW w:w="2268" w:type="dxa"/>
          </w:tcPr>
          <w:p w:rsidR="00905712" w:rsidRPr="007D61F9" w:rsidRDefault="00905712" w:rsidP="007E33B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D61F9"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1843" w:type="dxa"/>
          </w:tcPr>
          <w:p w:rsidR="00905712" w:rsidRPr="007D61F9" w:rsidRDefault="00905712" w:rsidP="007E33B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D61F9">
              <w:rPr>
                <w:rFonts w:ascii="Times New Roman" w:hAnsi="Times New Roman" w:cs="Times New Roman"/>
                <w:sz w:val="24"/>
                <w:szCs w:val="28"/>
              </w:rPr>
              <w:t>17</w:t>
            </w:r>
          </w:p>
        </w:tc>
        <w:tc>
          <w:tcPr>
            <w:tcW w:w="1984" w:type="dxa"/>
          </w:tcPr>
          <w:p w:rsidR="00905712" w:rsidRPr="007D61F9" w:rsidRDefault="00905712" w:rsidP="007E33B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D61F9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</w:tr>
      <w:tr w:rsidR="00905712" w:rsidTr="0067381C">
        <w:tc>
          <w:tcPr>
            <w:tcW w:w="3652" w:type="dxa"/>
          </w:tcPr>
          <w:p w:rsidR="00905712" w:rsidRPr="007D61F9" w:rsidRDefault="00905712" w:rsidP="007E33B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D61F9">
              <w:rPr>
                <w:rFonts w:ascii="Times New Roman" w:hAnsi="Times New Roman" w:cs="Times New Roman"/>
                <w:sz w:val="24"/>
                <w:szCs w:val="28"/>
              </w:rPr>
              <w:t>аг. Дашковка</w:t>
            </w:r>
          </w:p>
        </w:tc>
        <w:tc>
          <w:tcPr>
            <w:tcW w:w="2268" w:type="dxa"/>
          </w:tcPr>
          <w:p w:rsidR="00905712" w:rsidRPr="007D61F9" w:rsidRDefault="00905712" w:rsidP="007E33B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D61F9"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1843" w:type="dxa"/>
          </w:tcPr>
          <w:p w:rsidR="00905712" w:rsidRPr="007D61F9" w:rsidRDefault="00905712" w:rsidP="007E33B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D61F9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1984" w:type="dxa"/>
          </w:tcPr>
          <w:p w:rsidR="00905712" w:rsidRPr="007D61F9" w:rsidRDefault="00905712" w:rsidP="007E33B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D61F9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</w:tr>
      <w:tr w:rsidR="00905712" w:rsidTr="0067381C">
        <w:tc>
          <w:tcPr>
            <w:tcW w:w="3652" w:type="dxa"/>
          </w:tcPr>
          <w:p w:rsidR="00905712" w:rsidRPr="007D61F9" w:rsidRDefault="00905712" w:rsidP="007E33B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D61F9"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р</w:t>
            </w:r>
            <w:r w:rsidRPr="007D61F9">
              <w:rPr>
                <w:rFonts w:ascii="Times New Roman" w:hAnsi="Times New Roman" w:cs="Times New Roman"/>
                <w:sz w:val="24"/>
                <w:szCs w:val="28"/>
              </w:rPr>
              <w:t>. Красная  Звезда</w:t>
            </w:r>
          </w:p>
        </w:tc>
        <w:tc>
          <w:tcPr>
            <w:tcW w:w="2268" w:type="dxa"/>
          </w:tcPr>
          <w:p w:rsidR="00905712" w:rsidRPr="007D61F9" w:rsidRDefault="00905712" w:rsidP="007E33B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D61F9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843" w:type="dxa"/>
          </w:tcPr>
          <w:p w:rsidR="00905712" w:rsidRPr="007D61F9" w:rsidRDefault="00905712" w:rsidP="007E33B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D61F9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984" w:type="dxa"/>
          </w:tcPr>
          <w:p w:rsidR="00905712" w:rsidRPr="007D61F9" w:rsidRDefault="00905712" w:rsidP="007E33B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D61F9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905712" w:rsidTr="0067381C">
        <w:tc>
          <w:tcPr>
            <w:tcW w:w="3652" w:type="dxa"/>
          </w:tcPr>
          <w:p w:rsidR="00905712" w:rsidRPr="007D61F9" w:rsidRDefault="00905712" w:rsidP="007E33B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D61F9"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р</w:t>
            </w:r>
            <w:r w:rsidRPr="007D61F9">
              <w:rPr>
                <w:rFonts w:ascii="Times New Roman" w:hAnsi="Times New Roman" w:cs="Times New Roman"/>
                <w:sz w:val="24"/>
                <w:szCs w:val="28"/>
              </w:rPr>
              <w:t>. Ямница</w:t>
            </w:r>
          </w:p>
        </w:tc>
        <w:tc>
          <w:tcPr>
            <w:tcW w:w="2268" w:type="dxa"/>
          </w:tcPr>
          <w:p w:rsidR="00905712" w:rsidRPr="007D61F9" w:rsidRDefault="00905712" w:rsidP="007E33B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D61F9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843" w:type="dxa"/>
          </w:tcPr>
          <w:p w:rsidR="00905712" w:rsidRPr="007D61F9" w:rsidRDefault="00905712" w:rsidP="007E33B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D61F9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984" w:type="dxa"/>
          </w:tcPr>
          <w:p w:rsidR="00905712" w:rsidRPr="007D61F9" w:rsidRDefault="00905712" w:rsidP="007E33B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D61F9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905712" w:rsidTr="0067381C">
        <w:tc>
          <w:tcPr>
            <w:tcW w:w="3652" w:type="dxa"/>
          </w:tcPr>
          <w:p w:rsidR="00905712" w:rsidRPr="007D61F9" w:rsidRDefault="00905712" w:rsidP="007E33B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дер. </w:t>
            </w:r>
            <w:r w:rsidRPr="007D61F9">
              <w:rPr>
                <w:rFonts w:ascii="Times New Roman" w:hAnsi="Times New Roman" w:cs="Times New Roman"/>
                <w:sz w:val="24"/>
                <w:szCs w:val="28"/>
              </w:rPr>
              <w:t>Никитинич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 дер. Браково</w:t>
            </w:r>
          </w:p>
        </w:tc>
        <w:tc>
          <w:tcPr>
            <w:tcW w:w="2268" w:type="dxa"/>
          </w:tcPr>
          <w:p w:rsidR="00905712" w:rsidRPr="007D61F9" w:rsidRDefault="00905712" w:rsidP="007E33B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843" w:type="dxa"/>
          </w:tcPr>
          <w:p w:rsidR="00905712" w:rsidRPr="007D61F9" w:rsidRDefault="00905712" w:rsidP="007E33B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D61F9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984" w:type="dxa"/>
          </w:tcPr>
          <w:p w:rsidR="00905712" w:rsidRPr="007D61F9" w:rsidRDefault="00905712" w:rsidP="007E33B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D61F9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905712" w:rsidTr="0067381C">
        <w:tc>
          <w:tcPr>
            <w:tcW w:w="3652" w:type="dxa"/>
          </w:tcPr>
          <w:p w:rsidR="00905712" w:rsidRPr="007D61F9" w:rsidRDefault="00905712" w:rsidP="007E33B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аг. </w:t>
            </w:r>
            <w:r w:rsidRPr="007D61F9">
              <w:rPr>
                <w:rFonts w:ascii="Times New Roman" w:hAnsi="Times New Roman" w:cs="Times New Roman"/>
                <w:sz w:val="24"/>
                <w:szCs w:val="28"/>
              </w:rPr>
              <w:t>Вендорож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, дер. </w:t>
            </w:r>
            <w:r w:rsidRPr="007D61F9">
              <w:rPr>
                <w:rFonts w:ascii="Times New Roman" w:hAnsi="Times New Roman" w:cs="Times New Roman"/>
                <w:sz w:val="24"/>
                <w:szCs w:val="28"/>
              </w:rPr>
              <w:t>Михалево</w:t>
            </w:r>
          </w:p>
        </w:tc>
        <w:tc>
          <w:tcPr>
            <w:tcW w:w="2268" w:type="dxa"/>
          </w:tcPr>
          <w:p w:rsidR="00905712" w:rsidRPr="007D61F9" w:rsidRDefault="00905712" w:rsidP="007E33B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D61F9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843" w:type="dxa"/>
          </w:tcPr>
          <w:p w:rsidR="00905712" w:rsidRPr="007D61F9" w:rsidRDefault="00905712" w:rsidP="007E33B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D61F9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984" w:type="dxa"/>
          </w:tcPr>
          <w:p w:rsidR="00905712" w:rsidRPr="007D61F9" w:rsidRDefault="00905712" w:rsidP="007E33B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D61F9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905712" w:rsidTr="0067381C">
        <w:tc>
          <w:tcPr>
            <w:tcW w:w="3652" w:type="dxa"/>
          </w:tcPr>
          <w:p w:rsidR="00905712" w:rsidRPr="007D61F9" w:rsidRDefault="00905712" w:rsidP="007E33B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D61F9"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р</w:t>
            </w:r>
            <w:r w:rsidRPr="007D61F9">
              <w:rPr>
                <w:rFonts w:ascii="Times New Roman" w:hAnsi="Times New Roman" w:cs="Times New Roman"/>
                <w:sz w:val="24"/>
                <w:szCs w:val="28"/>
              </w:rPr>
              <w:t>. Репище</w:t>
            </w:r>
          </w:p>
        </w:tc>
        <w:tc>
          <w:tcPr>
            <w:tcW w:w="2268" w:type="dxa"/>
          </w:tcPr>
          <w:p w:rsidR="00905712" w:rsidRPr="007D61F9" w:rsidRDefault="00905712" w:rsidP="007E33B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D61F9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843" w:type="dxa"/>
          </w:tcPr>
          <w:p w:rsidR="00905712" w:rsidRPr="007D61F9" w:rsidRDefault="00905712" w:rsidP="007E33B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D61F9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984" w:type="dxa"/>
          </w:tcPr>
          <w:p w:rsidR="00905712" w:rsidRPr="007D61F9" w:rsidRDefault="00905712" w:rsidP="007E33B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D61F9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</w:tr>
      <w:tr w:rsidR="00905712" w:rsidTr="0067381C">
        <w:tc>
          <w:tcPr>
            <w:tcW w:w="3652" w:type="dxa"/>
          </w:tcPr>
          <w:p w:rsidR="00905712" w:rsidRPr="007D61F9" w:rsidRDefault="00905712" w:rsidP="007E33B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D61F9">
              <w:rPr>
                <w:rFonts w:ascii="Times New Roman" w:hAnsi="Times New Roman" w:cs="Times New Roman"/>
                <w:sz w:val="24"/>
                <w:szCs w:val="28"/>
              </w:rPr>
              <w:t xml:space="preserve">аг.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Заводская Слобода</w:t>
            </w:r>
          </w:p>
        </w:tc>
        <w:tc>
          <w:tcPr>
            <w:tcW w:w="2268" w:type="dxa"/>
          </w:tcPr>
          <w:p w:rsidR="00905712" w:rsidRPr="007D61F9" w:rsidRDefault="00905712" w:rsidP="007E33B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D61F9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843" w:type="dxa"/>
          </w:tcPr>
          <w:p w:rsidR="00905712" w:rsidRPr="007D61F9" w:rsidRDefault="00905712" w:rsidP="007E33B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D61F9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1984" w:type="dxa"/>
          </w:tcPr>
          <w:p w:rsidR="00905712" w:rsidRPr="007D61F9" w:rsidRDefault="00905712" w:rsidP="007E33B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D61F9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905712" w:rsidTr="0067381C">
        <w:tc>
          <w:tcPr>
            <w:tcW w:w="3652" w:type="dxa"/>
          </w:tcPr>
          <w:p w:rsidR="00905712" w:rsidRPr="007D61F9" w:rsidRDefault="00905712" w:rsidP="007E33B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D61F9"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р</w:t>
            </w:r>
            <w:r w:rsidRPr="007D61F9">
              <w:rPr>
                <w:rFonts w:ascii="Times New Roman" w:hAnsi="Times New Roman" w:cs="Times New Roman"/>
                <w:sz w:val="24"/>
                <w:szCs w:val="28"/>
              </w:rPr>
              <w:t>. Новое Пашково</w:t>
            </w:r>
          </w:p>
        </w:tc>
        <w:tc>
          <w:tcPr>
            <w:tcW w:w="2268" w:type="dxa"/>
          </w:tcPr>
          <w:p w:rsidR="00905712" w:rsidRPr="007D61F9" w:rsidRDefault="00905712" w:rsidP="007E33B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D61F9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843" w:type="dxa"/>
          </w:tcPr>
          <w:p w:rsidR="00905712" w:rsidRPr="007D61F9" w:rsidRDefault="00905712" w:rsidP="007E33B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D61F9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984" w:type="dxa"/>
          </w:tcPr>
          <w:p w:rsidR="00905712" w:rsidRPr="007D61F9" w:rsidRDefault="00905712" w:rsidP="007E33B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D61F9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905712" w:rsidTr="0067381C">
        <w:tc>
          <w:tcPr>
            <w:tcW w:w="3652" w:type="dxa"/>
          </w:tcPr>
          <w:p w:rsidR="00905712" w:rsidRPr="007D61F9" w:rsidRDefault="00905712" w:rsidP="007E33B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D61F9">
              <w:rPr>
                <w:rFonts w:ascii="Times New Roman" w:hAnsi="Times New Roman" w:cs="Times New Roman"/>
                <w:sz w:val="24"/>
                <w:szCs w:val="28"/>
              </w:rPr>
              <w:t>аг. Семукачи</w:t>
            </w:r>
          </w:p>
        </w:tc>
        <w:tc>
          <w:tcPr>
            <w:tcW w:w="2268" w:type="dxa"/>
          </w:tcPr>
          <w:p w:rsidR="00905712" w:rsidRPr="007D61F9" w:rsidRDefault="00905712" w:rsidP="007E33B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D61F9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843" w:type="dxa"/>
          </w:tcPr>
          <w:p w:rsidR="00905712" w:rsidRPr="007D61F9" w:rsidRDefault="00905712" w:rsidP="007E33B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D61F9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984" w:type="dxa"/>
          </w:tcPr>
          <w:p w:rsidR="00905712" w:rsidRPr="007D61F9" w:rsidRDefault="00905712" w:rsidP="007E33B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D61F9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905712" w:rsidTr="0067381C">
        <w:tc>
          <w:tcPr>
            <w:tcW w:w="3652" w:type="dxa"/>
          </w:tcPr>
          <w:p w:rsidR="00905712" w:rsidRPr="007D61F9" w:rsidRDefault="00905712" w:rsidP="007E33B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D61F9">
              <w:rPr>
                <w:rFonts w:ascii="Times New Roman" w:hAnsi="Times New Roman" w:cs="Times New Roman"/>
                <w:sz w:val="24"/>
                <w:szCs w:val="28"/>
              </w:rPr>
              <w:t>аг. Речки</w:t>
            </w:r>
          </w:p>
        </w:tc>
        <w:tc>
          <w:tcPr>
            <w:tcW w:w="2268" w:type="dxa"/>
          </w:tcPr>
          <w:p w:rsidR="00905712" w:rsidRPr="007D61F9" w:rsidRDefault="00905712" w:rsidP="007E33B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D61F9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843" w:type="dxa"/>
          </w:tcPr>
          <w:p w:rsidR="00905712" w:rsidRPr="007D61F9" w:rsidRDefault="00905712" w:rsidP="007E33B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D61F9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1984" w:type="dxa"/>
          </w:tcPr>
          <w:p w:rsidR="00905712" w:rsidRPr="007D61F9" w:rsidRDefault="00905712" w:rsidP="007E33B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D61F9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905712" w:rsidTr="0067381C">
        <w:tc>
          <w:tcPr>
            <w:tcW w:w="3652" w:type="dxa"/>
          </w:tcPr>
          <w:p w:rsidR="00905712" w:rsidRPr="007D61F9" w:rsidRDefault="00905712" w:rsidP="007E33B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D61F9">
              <w:rPr>
                <w:rFonts w:ascii="Times New Roman" w:hAnsi="Times New Roman" w:cs="Times New Roman"/>
                <w:sz w:val="24"/>
                <w:szCs w:val="28"/>
              </w:rPr>
              <w:t>аг. Полыковичи</w:t>
            </w:r>
          </w:p>
        </w:tc>
        <w:tc>
          <w:tcPr>
            <w:tcW w:w="2268" w:type="dxa"/>
            <w:vAlign w:val="center"/>
          </w:tcPr>
          <w:p w:rsidR="00905712" w:rsidRPr="007D61F9" w:rsidRDefault="00905712" w:rsidP="007E33B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D61F9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1843" w:type="dxa"/>
            <w:vAlign w:val="center"/>
          </w:tcPr>
          <w:p w:rsidR="00905712" w:rsidRPr="007D61F9" w:rsidRDefault="00905712" w:rsidP="007E33B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D61F9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1984" w:type="dxa"/>
            <w:vAlign w:val="center"/>
          </w:tcPr>
          <w:p w:rsidR="00905712" w:rsidRPr="007D61F9" w:rsidRDefault="00905712" w:rsidP="007E33B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D61F9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</w:tr>
      <w:tr w:rsidR="00905712" w:rsidTr="0067381C">
        <w:tc>
          <w:tcPr>
            <w:tcW w:w="3652" w:type="dxa"/>
          </w:tcPr>
          <w:p w:rsidR="00905712" w:rsidRPr="007D61F9" w:rsidRDefault="00905712" w:rsidP="007E33B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D61F9"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р</w:t>
            </w:r>
            <w:r w:rsidRPr="007D61F9">
              <w:rPr>
                <w:rFonts w:ascii="Times New Roman" w:hAnsi="Times New Roman" w:cs="Times New Roman"/>
                <w:sz w:val="24"/>
                <w:szCs w:val="28"/>
              </w:rPr>
              <w:t>. Тишовка</w:t>
            </w:r>
          </w:p>
        </w:tc>
        <w:tc>
          <w:tcPr>
            <w:tcW w:w="2268" w:type="dxa"/>
          </w:tcPr>
          <w:p w:rsidR="00905712" w:rsidRPr="007D61F9" w:rsidRDefault="00905712" w:rsidP="007E33B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D61F9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843" w:type="dxa"/>
          </w:tcPr>
          <w:p w:rsidR="00905712" w:rsidRPr="007D61F9" w:rsidRDefault="00905712" w:rsidP="007E33B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D61F9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984" w:type="dxa"/>
          </w:tcPr>
          <w:p w:rsidR="00905712" w:rsidRPr="007D61F9" w:rsidRDefault="00905712" w:rsidP="007E33B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D61F9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905712" w:rsidTr="0067381C">
        <w:tc>
          <w:tcPr>
            <w:tcW w:w="3652" w:type="dxa"/>
          </w:tcPr>
          <w:p w:rsidR="00905712" w:rsidRPr="007D61F9" w:rsidRDefault="00905712" w:rsidP="007E33B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D61F9"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р</w:t>
            </w:r>
            <w:r w:rsidRPr="007D61F9">
              <w:rPr>
                <w:rFonts w:ascii="Times New Roman" w:hAnsi="Times New Roman" w:cs="Times New Roman"/>
                <w:sz w:val="24"/>
                <w:szCs w:val="28"/>
              </w:rPr>
              <w:t>. Брыли</w:t>
            </w:r>
          </w:p>
        </w:tc>
        <w:tc>
          <w:tcPr>
            <w:tcW w:w="2268" w:type="dxa"/>
          </w:tcPr>
          <w:p w:rsidR="00905712" w:rsidRPr="007D61F9" w:rsidRDefault="00905712" w:rsidP="007E33B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D61F9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843" w:type="dxa"/>
          </w:tcPr>
          <w:p w:rsidR="00905712" w:rsidRPr="007D61F9" w:rsidRDefault="00905712" w:rsidP="007E33B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D61F9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984" w:type="dxa"/>
          </w:tcPr>
          <w:p w:rsidR="00905712" w:rsidRPr="007D61F9" w:rsidRDefault="00905712" w:rsidP="007E33B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D61F9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</w:tr>
      <w:tr w:rsidR="00905712" w:rsidTr="0067381C">
        <w:tc>
          <w:tcPr>
            <w:tcW w:w="3652" w:type="dxa"/>
          </w:tcPr>
          <w:p w:rsidR="00905712" w:rsidRPr="007D61F9" w:rsidRDefault="00905712" w:rsidP="007E33B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D61F9">
              <w:rPr>
                <w:rFonts w:ascii="Times New Roman" w:hAnsi="Times New Roman" w:cs="Times New Roman"/>
                <w:sz w:val="24"/>
                <w:szCs w:val="28"/>
              </w:rPr>
              <w:t>аг. Кадино</w:t>
            </w:r>
          </w:p>
        </w:tc>
        <w:tc>
          <w:tcPr>
            <w:tcW w:w="2268" w:type="dxa"/>
          </w:tcPr>
          <w:p w:rsidR="00905712" w:rsidRPr="007D61F9" w:rsidRDefault="00905712" w:rsidP="007E33B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D61F9"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1843" w:type="dxa"/>
          </w:tcPr>
          <w:p w:rsidR="00905712" w:rsidRPr="007D61F9" w:rsidRDefault="00905712" w:rsidP="007E33B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D61F9"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1984" w:type="dxa"/>
          </w:tcPr>
          <w:p w:rsidR="00905712" w:rsidRPr="007D61F9" w:rsidRDefault="00905712" w:rsidP="007E33B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D61F9"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</w:tr>
      <w:tr w:rsidR="00905712" w:rsidTr="0067381C">
        <w:tc>
          <w:tcPr>
            <w:tcW w:w="3652" w:type="dxa"/>
          </w:tcPr>
          <w:p w:rsidR="00905712" w:rsidRPr="007D61F9" w:rsidRDefault="00905712" w:rsidP="007E33B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D61F9">
              <w:rPr>
                <w:rFonts w:ascii="Times New Roman" w:hAnsi="Times New Roman" w:cs="Times New Roman"/>
                <w:sz w:val="24"/>
                <w:szCs w:val="28"/>
              </w:rPr>
              <w:t>аг. Романовичи</w:t>
            </w:r>
          </w:p>
        </w:tc>
        <w:tc>
          <w:tcPr>
            <w:tcW w:w="2268" w:type="dxa"/>
          </w:tcPr>
          <w:p w:rsidR="00905712" w:rsidRPr="007D61F9" w:rsidRDefault="00905712" w:rsidP="007E33B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D61F9">
              <w:rPr>
                <w:rFonts w:ascii="Times New Roman" w:hAnsi="Times New Roman" w:cs="Times New Roman"/>
                <w:sz w:val="24"/>
                <w:szCs w:val="28"/>
              </w:rPr>
              <w:t>13</w:t>
            </w:r>
          </w:p>
        </w:tc>
        <w:tc>
          <w:tcPr>
            <w:tcW w:w="1843" w:type="dxa"/>
          </w:tcPr>
          <w:p w:rsidR="00905712" w:rsidRPr="007D61F9" w:rsidRDefault="00905712" w:rsidP="007E33B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D61F9">
              <w:rPr>
                <w:rFonts w:ascii="Times New Roman" w:hAnsi="Times New Roman" w:cs="Times New Roman"/>
                <w:sz w:val="24"/>
                <w:szCs w:val="28"/>
              </w:rPr>
              <w:t>14</w:t>
            </w:r>
          </w:p>
        </w:tc>
        <w:tc>
          <w:tcPr>
            <w:tcW w:w="1984" w:type="dxa"/>
          </w:tcPr>
          <w:p w:rsidR="00905712" w:rsidRPr="007D61F9" w:rsidRDefault="00905712" w:rsidP="007E33B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D61F9">
              <w:rPr>
                <w:rFonts w:ascii="Times New Roman" w:hAnsi="Times New Roman" w:cs="Times New Roman"/>
                <w:sz w:val="24"/>
                <w:szCs w:val="28"/>
              </w:rPr>
              <w:t>14</w:t>
            </w:r>
          </w:p>
        </w:tc>
      </w:tr>
      <w:tr w:rsidR="00905712" w:rsidTr="0067381C">
        <w:tc>
          <w:tcPr>
            <w:tcW w:w="3652" w:type="dxa"/>
          </w:tcPr>
          <w:p w:rsidR="00905712" w:rsidRPr="007D61F9" w:rsidRDefault="00905712" w:rsidP="007E33B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дер. </w:t>
            </w:r>
            <w:r w:rsidRPr="007D61F9">
              <w:rPr>
                <w:rFonts w:ascii="Times New Roman" w:hAnsi="Times New Roman" w:cs="Times New Roman"/>
                <w:sz w:val="24"/>
                <w:szCs w:val="28"/>
              </w:rPr>
              <w:t>Щежерь</w:t>
            </w:r>
          </w:p>
        </w:tc>
        <w:tc>
          <w:tcPr>
            <w:tcW w:w="2268" w:type="dxa"/>
          </w:tcPr>
          <w:p w:rsidR="00905712" w:rsidRPr="007D61F9" w:rsidRDefault="00905712" w:rsidP="007E33B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843" w:type="dxa"/>
          </w:tcPr>
          <w:p w:rsidR="00905712" w:rsidRPr="007D61F9" w:rsidRDefault="00905712" w:rsidP="007E33B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</w:tcPr>
          <w:p w:rsidR="00905712" w:rsidRPr="007D61F9" w:rsidRDefault="00905712" w:rsidP="007E33B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05712" w:rsidTr="0067381C">
        <w:tc>
          <w:tcPr>
            <w:tcW w:w="3652" w:type="dxa"/>
          </w:tcPr>
          <w:p w:rsidR="00905712" w:rsidRPr="007D61F9" w:rsidRDefault="00905712" w:rsidP="007E33B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D61F9">
              <w:rPr>
                <w:rFonts w:ascii="Times New Roman" w:hAnsi="Times New Roman" w:cs="Times New Roman"/>
                <w:sz w:val="24"/>
                <w:szCs w:val="28"/>
              </w:rPr>
              <w:t>ПС-330</w:t>
            </w:r>
          </w:p>
        </w:tc>
        <w:tc>
          <w:tcPr>
            <w:tcW w:w="2268" w:type="dxa"/>
          </w:tcPr>
          <w:p w:rsidR="00905712" w:rsidRPr="007D61F9" w:rsidRDefault="00905712" w:rsidP="007E33B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D61F9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843" w:type="dxa"/>
          </w:tcPr>
          <w:p w:rsidR="00905712" w:rsidRPr="007D61F9" w:rsidRDefault="00905712" w:rsidP="007E33B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D61F9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984" w:type="dxa"/>
          </w:tcPr>
          <w:p w:rsidR="00905712" w:rsidRPr="007D61F9" w:rsidRDefault="00905712" w:rsidP="007E33B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D61F9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905712" w:rsidTr="0067381C">
        <w:tc>
          <w:tcPr>
            <w:tcW w:w="3652" w:type="dxa"/>
          </w:tcPr>
          <w:p w:rsidR="00905712" w:rsidRPr="007D61F9" w:rsidRDefault="00905712" w:rsidP="007E33B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D61F9">
              <w:rPr>
                <w:rFonts w:ascii="Times New Roman" w:hAnsi="Times New Roman" w:cs="Times New Roman"/>
                <w:sz w:val="24"/>
                <w:szCs w:val="28"/>
              </w:rPr>
              <w:t>аг. Вейно</w:t>
            </w:r>
          </w:p>
        </w:tc>
        <w:tc>
          <w:tcPr>
            <w:tcW w:w="2268" w:type="dxa"/>
          </w:tcPr>
          <w:p w:rsidR="00905712" w:rsidRPr="007D61F9" w:rsidRDefault="00905712" w:rsidP="007E33B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D61F9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1843" w:type="dxa"/>
          </w:tcPr>
          <w:p w:rsidR="00905712" w:rsidRPr="007D61F9" w:rsidRDefault="00905712" w:rsidP="007E33B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D61F9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1984" w:type="dxa"/>
          </w:tcPr>
          <w:p w:rsidR="00905712" w:rsidRPr="007D61F9" w:rsidRDefault="00905712" w:rsidP="007E33B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D61F9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</w:tr>
      <w:tr w:rsidR="00905712" w:rsidTr="0067381C">
        <w:tc>
          <w:tcPr>
            <w:tcW w:w="3652" w:type="dxa"/>
          </w:tcPr>
          <w:p w:rsidR="00905712" w:rsidRPr="007D61F9" w:rsidRDefault="00905712" w:rsidP="007E33B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D61F9">
              <w:rPr>
                <w:rFonts w:ascii="Times New Roman" w:hAnsi="Times New Roman" w:cs="Times New Roman"/>
                <w:sz w:val="24"/>
                <w:szCs w:val="28"/>
              </w:rPr>
              <w:t>аг. Восход</w:t>
            </w:r>
          </w:p>
        </w:tc>
        <w:tc>
          <w:tcPr>
            <w:tcW w:w="2268" w:type="dxa"/>
          </w:tcPr>
          <w:p w:rsidR="00905712" w:rsidRPr="007D61F9" w:rsidRDefault="00905712" w:rsidP="007E33B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D61F9"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1843" w:type="dxa"/>
          </w:tcPr>
          <w:p w:rsidR="00905712" w:rsidRPr="007D61F9" w:rsidRDefault="00905712" w:rsidP="007E33B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D61F9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1984" w:type="dxa"/>
          </w:tcPr>
          <w:p w:rsidR="00905712" w:rsidRPr="007D61F9" w:rsidRDefault="00905712" w:rsidP="007E33B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D61F9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</w:tr>
      <w:tr w:rsidR="00905712" w:rsidTr="0067381C">
        <w:tc>
          <w:tcPr>
            <w:tcW w:w="3652" w:type="dxa"/>
          </w:tcPr>
          <w:p w:rsidR="00905712" w:rsidRPr="007D61F9" w:rsidRDefault="00905712" w:rsidP="007E33B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дер. </w:t>
            </w:r>
            <w:r w:rsidRPr="007D61F9">
              <w:rPr>
                <w:rFonts w:ascii="Times New Roman" w:hAnsi="Times New Roman" w:cs="Times New Roman"/>
                <w:sz w:val="24"/>
                <w:szCs w:val="28"/>
              </w:rPr>
              <w:t xml:space="preserve">Подгорье,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дер. </w:t>
            </w:r>
            <w:r w:rsidRPr="007D61F9">
              <w:rPr>
                <w:rFonts w:ascii="Times New Roman" w:hAnsi="Times New Roman" w:cs="Times New Roman"/>
                <w:sz w:val="24"/>
                <w:szCs w:val="28"/>
              </w:rPr>
              <w:t>Зимница</w:t>
            </w:r>
          </w:p>
        </w:tc>
        <w:tc>
          <w:tcPr>
            <w:tcW w:w="2268" w:type="dxa"/>
          </w:tcPr>
          <w:p w:rsidR="00905712" w:rsidRPr="007D61F9" w:rsidRDefault="00905712" w:rsidP="007E33B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D61F9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843" w:type="dxa"/>
          </w:tcPr>
          <w:p w:rsidR="00905712" w:rsidRPr="007D61F9" w:rsidRDefault="00905712" w:rsidP="007E33B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D61F9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1984" w:type="dxa"/>
          </w:tcPr>
          <w:p w:rsidR="00905712" w:rsidRPr="007D61F9" w:rsidRDefault="00905712" w:rsidP="007E33B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D61F9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</w:tr>
      <w:tr w:rsidR="00905712" w:rsidTr="0067381C">
        <w:tc>
          <w:tcPr>
            <w:tcW w:w="3652" w:type="dxa"/>
          </w:tcPr>
          <w:p w:rsidR="00905712" w:rsidRDefault="00905712" w:rsidP="007E33B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D61F9"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р</w:t>
            </w:r>
            <w:r w:rsidRPr="007D61F9">
              <w:rPr>
                <w:rFonts w:ascii="Times New Roman" w:hAnsi="Times New Roman" w:cs="Times New Roman"/>
                <w:sz w:val="24"/>
                <w:szCs w:val="28"/>
              </w:rPr>
              <w:t xml:space="preserve">. Лыково,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дер. </w:t>
            </w:r>
            <w:r w:rsidRPr="007D61F9">
              <w:rPr>
                <w:rFonts w:ascii="Times New Roman" w:hAnsi="Times New Roman" w:cs="Times New Roman"/>
                <w:sz w:val="24"/>
                <w:szCs w:val="28"/>
              </w:rPr>
              <w:t>Мирный,</w:t>
            </w:r>
          </w:p>
          <w:p w:rsidR="00905712" w:rsidRPr="007D61F9" w:rsidRDefault="00905712" w:rsidP="007E33B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ер.</w:t>
            </w:r>
            <w:r w:rsidRPr="007D61F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Большая </w:t>
            </w:r>
            <w:r w:rsidRPr="007D61F9">
              <w:rPr>
                <w:rFonts w:ascii="Times New Roman" w:hAnsi="Times New Roman" w:cs="Times New Roman"/>
                <w:sz w:val="24"/>
                <w:szCs w:val="28"/>
              </w:rPr>
              <w:t>Боровка</w:t>
            </w:r>
          </w:p>
        </w:tc>
        <w:tc>
          <w:tcPr>
            <w:tcW w:w="2268" w:type="dxa"/>
            <w:vAlign w:val="center"/>
          </w:tcPr>
          <w:p w:rsidR="00905712" w:rsidRPr="007D61F9" w:rsidRDefault="00905712" w:rsidP="007E33B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1843" w:type="dxa"/>
            <w:vAlign w:val="center"/>
          </w:tcPr>
          <w:p w:rsidR="00905712" w:rsidRPr="007D61F9" w:rsidRDefault="00905712" w:rsidP="007E33B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1984" w:type="dxa"/>
            <w:vAlign w:val="center"/>
          </w:tcPr>
          <w:p w:rsidR="00905712" w:rsidRPr="007D61F9" w:rsidRDefault="00905712" w:rsidP="007E33B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</w:tr>
      <w:tr w:rsidR="00905712" w:rsidTr="0067381C">
        <w:tc>
          <w:tcPr>
            <w:tcW w:w="3652" w:type="dxa"/>
          </w:tcPr>
          <w:p w:rsidR="00905712" w:rsidRPr="007D61F9" w:rsidRDefault="00905712" w:rsidP="007E33B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D61F9">
              <w:rPr>
                <w:rFonts w:ascii="Times New Roman" w:hAnsi="Times New Roman" w:cs="Times New Roman"/>
                <w:sz w:val="24"/>
                <w:szCs w:val="28"/>
              </w:rPr>
              <w:t>аг. Махово</w:t>
            </w:r>
          </w:p>
        </w:tc>
        <w:tc>
          <w:tcPr>
            <w:tcW w:w="2268" w:type="dxa"/>
          </w:tcPr>
          <w:p w:rsidR="00905712" w:rsidRPr="007D61F9" w:rsidRDefault="00905712" w:rsidP="007E33B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D61F9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1843" w:type="dxa"/>
          </w:tcPr>
          <w:p w:rsidR="00905712" w:rsidRPr="007D61F9" w:rsidRDefault="00905712" w:rsidP="007E33B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D61F9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984" w:type="dxa"/>
          </w:tcPr>
          <w:p w:rsidR="00905712" w:rsidRPr="007D61F9" w:rsidRDefault="00905712" w:rsidP="007E33B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D61F9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</w:tr>
      <w:tr w:rsidR="00905712" w:rsidTr="0067381C">
        <w:tc>
          <w:tcPr>
            <w:tcW w:w="3652" w:type="dxa"/>
          </w:tcPr>
          <w:p w:rsidR="00905712" w:rsidRPr="007D61F9" w:rsidRDefault="00905712" w:rsidP="007E33B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D61F9">
              <w:rPr>
                <w:rFonts w:ascii="Times New Roman" w:hAnsi="Times New Roman" w:cs="Times New Roman"/>
                <w:sz w:val="24"/>
                <w:szCs w:val="28"/>
              </w:rPr>
              <w:t>аг. Сухари</w:t>
            </w:r>
          </w:p>
        </w:tc>
        <w:tc>
          <w:tcPr>
            <w:tcW w:w="2268" w:type="dxa"/>
          </w:tcPr>
          <w:p w:rsidR="00905712" w:rsidRPr="007D61F9" w:rsidRDefault="00905712" w:rsidP="007E33B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D61F9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843" w:type="dxa"/>
          </w:tcPr>
          <w:p w:rsidR="00905712" w:rsidRPr="007D61F9" w:rsidRDefault="00905712" w:rsidP="007E33B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D61F9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984" w:type="dxa"/>
          </w:tcPr>
          <w:p w:rsidR="00905712" w:rsidRPr="007D61F9" w:rsidRDefault="00905712" w:rsidP="007E33B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D61F9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905712" w:rsidTr="0067381C">
        <w:tc>
          <w:tcPr>
            <w:tcW w:w="3652" w:type="dxa"/>
          </w:tcPr>
          <w:p w:rsidR="00905712" w:rsidRPr="007D61F9" w:rsidRDefault="00905712" w:rsidP="007E33B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D61F9">
              <w:rPr>
                <w:rFonts w:ascii="Times New Roman" w:hAnsi="Times New Roman" w:cs="Times New Roman"/>
                <w:sz w:val="24"/>
                <w:szCs w:val="28"/>
              </w:rPr>
              <w:t>аг. Мосток</w:t>
            </w:r>
          </w:p>
        </w:tc>
        <w:tc>
          <w:tcPr>
            <w:tcW w:w="2268" w:type="dxa"/>
          </w:tcPr>
          <w:p w:rsidR="00905712" w:rsidRPr="007D61F9" w:rsidRDefault="00905712" w:rsidP="007E33B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D61F9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843" w:type="dxa"/>
          </w:tcPr>
          <w:p w:rsidR="00905712" w:rsidRPr="007D61F9" w:rsidRDefault="00905712" w:rsidP="007E33B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984" w:type="dxa"/>
          </w:tcPr>
          <w:p w:rsidR="00905712" w:rsidRPr="007D61F9" w:rsidRDefault="00905712" w:rsidP="007E33B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05712" w:rsidTr="0067381C">
        <w:tc>
          <w:tcPr>
            <w:tcW w:w="3652" w:type="dxa"/>
          </w:tcPr>
          <w:p w:rsidR="00905712" w:rsidRPr="007D61F9" w:rsidRDefault="00905712" w:rsidP="007E33B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7D61F9">
              <w:rPr>
                <w:rFonts w:ascii="Times New Roman" w:hAnsi="Times New Roman" w:cs="Times New Roman"/>
                <w:sz w:val="24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ер</w:t>
            </w:r>
            <w:r w:rsidRPr="007D61F9">
              <w:rPr>
                <w:rFonts w:ascii="Times New Roman" w:hAnsi="Times New Roman" w:cs="Times New Roman"/>
                <w:sz w:val="24"/>
                <w:szCs w:val="28"/>
              </w:rPr>
              <w:t>. Браково</w:t>
            </w:r>
          </w:p>
        </w:tc>
        <w:tc>
          <w:tcPr>
            <w:tcW w:w="2268" w:type="dxa"/>
          </w:tcPr>
          <w:p w:rsidR="00905712" w:rsidRPr="007D61F9" w:rsidRDefault="00905712" w:rsidP="007E33B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D61F9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843" w:type="dxa"/>
          </w:tcPr>
          <w:p w:rsidR="00905712" w:rsidRPr="007D61F9" w:rsidRDefault="00905712" w:rsidP="007E33B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D61F9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984" w:type="dxa"/>
          </w:tcPr>
          <w:p w:rsidR="00905712" w:rsidRPr="007D61F9" w:rsidRDefault="00905712" w:rsidP="007E33B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7D61F9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905712" w:rsidRPr="004028CE" w:rsidTr="0067381C">
        <w:tc>
          <w:tcPr>
            <w:tcW w:w="3652" w:type="dxa"/>
          </w:tcPr>
          <w:p w:rsidR="00905712" w:rsidRPr="004028CE" w:rsidRDefault="00905712" w:rsidP="007E33B1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028CE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        ИТОГО:</w:t>
            </w:r>
          </w:p>
        </w:tc>
        <w:tc>
          <w:tcPr>
            <w:tcW w:w="2268" w:type="dxa"/>
          </w:tcPr>
          <w:p w:rsidR="00905712" w:rsidRPr="004028CE" w:rsidRDefault="00905712" w:rsidP="007E33B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028CE">
              <w:rPr>
                <w:rFonts w:ascii="Times New Roman" w:hAnsi="Times New Roman" w:cs="Times New Roman"/>
                <w:b/>
                <w:sz w:val="24"/>
                <w:szCs w:val="28"/>
              </w:rPr>
              <w:t>155</w:t>
            </w:r>
          </w:p>
        </w:tc>
        <w:tc>
          <w:tcPr>
            <w:tcW w:w="1843" w:type="dxa"/>
          </w:tcPr>
          <w:p w:rsidR="00905712" w:rsidRPr="004028CE" w:rsidRDefault="00905712" w:rsidP="007E33B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028CE">
              <w:rPr>
                <w:rFonts w:ascii="Times New Roman" w:hAnsi="Times New Roman" w:cs="Times New Roman"/>
                <w:b/>
                <w:sz w:val="24"/>
                <w:szCs w:val="28"/>
              </w:rPr>
              <w:t>152</w:t>
            </w:r>
          </w:p>
        </w:tc>
        <w:tc>
          <w:tcPr>
            <w:tcW w:w="1984" w:type="dxa"/>
          </w:tcPr>
          <w:p w:rsidR="00905712" w:rsidRPr="004028CE" w:rsidRDefault="00905712" w:rsidP="007E33B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028CE">
              <w:rPr>
                <w:rFonts w:ascii="Times New Roman" w:hAnsi="Times New Roman" w:cs="Times New Roman"/>
                <w:b/>
                <w:sz w:val="24"/>
                <w:szCs w:val="28"/>
              </w:rPr>
              <w:t>111</w:t>
            </w:r>
          </w:p>
        </w:tc>
      </w:tr>
    </w:tbl>
    <w:p w:rsidR="00335ED8" w:rsidRDefault="00905712" w:rsidP="00FD58FA">
      <w:pPr>
        <w:spacing w:after="0" w:line="200" w:lineRule="atLeast"/>
        <w:jc w:val="both"/>
        <w:rPr>
          <w:rFonts w:ascii="Times New Roman" w:hAnsi="Times New Roman" w:cs="Times New Roman"/>
          <w:sz w:val="30"/>
          <w:szCs w:val="30"/>
        </w:rPr>
      </w:pPr>
      <w:r w:rsidRPr="00E44E39">
        <w:rPr>
          <w:rFonts w:ascii="Times New Roman" w:hAnsi="Times New Roman" w:cs="Times New Roman"/>
          <w:sz w:val="30"/>
          <w:szCs w:val="30"/>
        </w:rPr>
        <w:t xml:space="preserve">                     </w:t>
      </w:r>
      <w:r w:rsidR="0067381C">
        <w:rPr>
          <w:rFonts w:ascii="Times New Roman" w:hAnsi="Times New Roman" w:cs="Times New Roman"/>
          <w:sz w:val="30"/>
          <w:szCs w:val="30"/>
        </w:rPr>
        <w:tab/>
      </w:r>
      <w:r w:rsidR="0067381C">
        <w:rPr>
          <w:rFonts w:ascii="Times New Roman" w:hAnsi="Times New Roman" w:cs="Times New Roman"/>
          <w:sz w:val="30"/>
          <w:szCs w:val="30"/>
        </w:rPr>
        <w:tab/>
      </w:r>
      <w:r w:rsidR="0067381C">
        <w:rPr>
          <w:rFonts w:ascii="Times New Roman" w:hAnsi="Times New Roman" w:cs="Times New Roman"/>
          <w:sz w:val="30"/>
          <w:szCs w:val="30"/>
        </w:rPr>
        <w:tab/>
      </w:r>
      <w:r w:rsidR="0067381C">
        <w:rPr>
          <w:rFonts w:ascii="Times New Roman" w:hAnsi="Times New Roman" w:cs="Times New Roman"/>
          <w:sz w:val="30"/>
          <w:szCs w:val="30"/>
        </w:rPr>
        <w:tab/>
      </w:r>
      <w:r w:rsidR="0067381C">
        <w:rPr>
          <w:rFonts w:ascii="Times New Roman" w:hAnsi="Times New Roman" w:cs="Times New Roman"/>
          <w:sz w:val="30"/>
          <w:szCs w:val="30"/>
        </w:rPr>
        <w:tab/>
      </w:r>
      <w:r w:rsidR="0067381C">
        <w:rPr>
          <w:rFonts w:ascii="Times New Roman" w:hAnsi="Times New Roman" w:cs="Times New Roman"/>
          <w:sz w:val="30"/>
          <w:szCs w:val="30"/>
        </w:rPr>
        <w:tab/>
      </w:r>
    </w:p>
    <w:p w:rsidR="00FD58FA" w:rsidRDefault="00FD58FA" w:rsidP="00FD58FA">
      <w:pPr>
        <w:spacing w:after="0" w:line="200" w:lineRule="atLeast"/>
        <w:jc w:val="both"/>
        <w:rPr>
          <w:rFonts w:ascii="Times New Roman" w:hAnsi="Times New Roman" w:cs="Times New Roman"/>
          <w:sz w:val="30"/>
          <w:szCs w:val="30"/>
        </w:rPr>
      </w:pPr>
    </w:p>
    <w:p w:rsidR="00FD58FA" w:rsidRDefault="00FD58FA" w:rsidP="00FD58FA">
      <w:pPr>
        <w:spacing w:after="0" w:line="200" w:lineRule="atLeast"/>
        <w:jc w:val="both"/>
        <w:rPr>
          <w:rFonts w:ascii="Times New Roman" w:hAnsi="Times New Roman" w:cs="Times New Roman"/>
          <w:sz w:val="30"/>
          <w:szCs w:val="30"/>
        </w:rPr>
      </w:pPr>
    </w:p>
    <w:p w:rsidR="00FD58FA" w:rsidRDefault="00FD58FA" w:rsidP="00FD58FA">
      <w:pPr>
        <w:spacing w:after="0" w:line="200" w:lineRule="atLeast"/>
        <w:jc w:val="both"/>
        <w:rPr>
          <w:rFonts w:ascii="Times New Roman" w:hAnsi="Times New Roman" w:cs="Times New Roman"/>
          <w:sz w:val="30"/>
          <w:szCs w:val="30"/>
        </w:rPr>
      </w:pPr>
    </w:p>
    <w:p w:rsidR="00FD58FA" w:rsidRDefault="00FD58FA" w:rsidP="00FD58FA">
      <w:pPr>
        <w:spacing w:after="0" w:line="200" w:lineRule="atLeast"/>
        <w:jc w:val="both"/>
        <w:rPr>
          <w:rFonts w:ascii="Times New Roman" w:hAnsi="Times New Roman" w:cs="Times New Roman"/>
          <w:sz w:val="30"/>
          <w:szCs w:val="30"/>
        </w:rPr>
      </w:pPr>
    </w:p>
    <w:p w:rsidR="00FD58FA" w:rsidRDefault="00FD58FA" w:rsidP="00FD58FA">
      <w:pPr>
        <w:spacing w:after="0" w:line="200" w:lineRule="atLeast"/>
        <w:jc w:val="both"/>
        <w:rPr>
          <w:rFonts w:ascii="Times New Roman" w:hAnsi="Times New Roman" w:cs="Times New Roman"/>
          <w:sz w:val="30"/>
          <w:szCs w:val="30"/>
        </w:rPr>
      </w:pPr>
    </w:p>
    <w:p w:rsidR="00FD58FA" w:rsidRDefault="00FD58FA" w:rsidP="00FD58FA">
      <w:pPr>
        <w:spacing w:after="0" w:line="200" w:lineRule="atLeast"/>
        <w:jc w:val="both"/>
        <w:rPr>
          <w:rFonts w:ascii="Times New Roman" w:hAnsi="Times New Roman" w:cs="Times New Roman"/>
          <w:sz w:val="30"/>
          <w:szCs w:val="30"/>
        </w:rPr>
      </w:pPr>
    </w:p>
    <w:p w:rsidR="00FD58FA" w:rsidRDefault="00FD58FA" w:rsidP="00FD58FA">
      <w:pPr>
        <w:spacing w:after="0" w:line="200" w:lineRule="atLeast"/>
        <w:jc w:val="both"/>
        <w:rPr>
          <w:rFonts w:ascii="Times New Roman" w:hAnsi="Times New Roman" w:cs="Times New Roman"/>
          <w:sz w:val="30"/>
          <w:szCs w:val="30"/>
        </w:rPr>
      </w:pPr>
    </w:p>
    <w:p w:rsidR="00FD58FA" w:rsidRDefault="00FD58FA" w:rsidP="00FD58FA">
      <w:pPr>
        <w:spacing w:after="0" w:line="200" w:lineRule="atLeast"/>
        <w:jc w:val="both"/>
        <w:rPr>
          <w:rFonts w:ascii="Times New Roman" w:hAnsi="Times New Roman" w:cs="Times New Roman"/>
          <w:sz w:val="30"/>
          <w:szCs w:val="30"/>
        </w:rPr>
      </w:pPr>
    </w:p>
    <w:p w:rsidR="00FD58FA" w:rsidRPr="00335ED8" w:rsidRDefault="00FD58FA" w:rsidP="00FD58FA">
      <w:pPr>
        <w:spacing w:after="0" w:line="200" w:lineRule="atLeast"/>
        <w:jc w:val="both"/>
        <w:rPr>
          <w:rFonts w:ascii="Times New Roman" w:hAnsi="Times New Roman" w:cs="Times New Roman"/>
          <w:sz w:val="30"/>
          <w:szCs w:val="30"/>
        </w:rPr>
      </w:pPr>
    </w:p>
    <w:p w:rsidR="00950174" w:rsidRDefault="00335ED8" w:rsidP="00FD58FA">
      <w:pPr>
        <w:tabs>
          <w:tab w:val="left" w:pos="9638"/>
        </w:tabs>
        <w:spacing w:after="0" w:line="280" w:lineRule="exact"/>
        <w:ind w:right="-1"/>
        <w:jc w:val="center"/>
        <w:rPr>
          <w:rFonts w:ascii="Times New Roman" w:hAnsi="Times New Roman" w:cs="Times New Roman"/>
          <w:sz w:val="30"/>
          <w:szCs w:val="30"/>
        </w:rPr>
      </w:pPr>
      <w:r w:rsidRPr="00335ED8">
        <w:rPr>
          <w:rFonts w:ascii="Times New Roman" w:hAnsi="Times New Roman" w:cs="Times New Roman"/>
          <w:sz w:val="30"/>
          <w:szCs w:val="30"/>
        </w:rPr>
        <w:lastRenderedPageBreak/>
        <w:t>П</w:t>
      </w:r>
      <w:r w:rsidR="00FD58FA">
        <w:rPr>
          <w:rFonts w:ascii="Times New Roman" w:hAnsi="Times New Roman" w:cs="Times New Roman"/>
          <w:sz w:val="30"/>
          <w:szCs w:val="30"/>
        </w:rPr>
        <w:t xml:space="preserve">еречень </w:t>
      </w:r>
      <w:r w:rsidRPr="00335ED8">
        <w:rPr>
          <w:rFonts w:ascii="Times New Roman" w:hAnsi="Times New Roman" w:cs="Times New Roman"/>
          <w:sz w:val="30"/>
          <w:szCs w:val="30"/>
        </w:rPr>
        <w:t>пунктов приема (заготовки)</w:t>
      </w:r>
      <w:r w:rsidR="001D1348">
        <w:rPr>
          <w:rFonts w:ascii="Times New Roman" w:hAnsi="Times New Roman" w:cs="Times New Roman"/>
          <w:sz w:val="30"/>
          <w:szCs w:val="30"/>
        </w:rPr>
        <w:t xml:space="preserve">, </w:t>
      </w:r>
      <w:r w:rsidR="00FD58FA">
        <w:rPr>
          <w:rFonts w:ascii="Times New Roman" w:hAnsi="Times New Roman" w:cs="Times New Roman"/>
          <w:sz w:val="30"/>
          <w:szCs w:val="30"/>
        </w:rPr>
        <w:t>с</w:t>
      </w:r>
      <w:r w:rsidR="001D1348">
        <w:rPr>
          <w:rFonts w:ascii="Times New Roman" w:hAnsi="Times New Roman" w:cs="Times New Roman"/>
          <w:sz w:val="30"/>
          <w:szCs w:val="30"/>
        </w:rPr>
        <w:t>ортировки</w:t>
      </w:r>
      <w:r w:rsidRPr="00335ED8">
        <w:rPr>
          <w:rFonts w:ascii="Times New Roman" w:hAnsi="Times New Roman" w:cs="Times New Roman"/>
          <w:sz w:val="30"/>
          <w:szCs w:val="30"/>
        </w:rPr>
        <w:t xml:space="preserve"> вторичных материальных ресурсов</w:t>
      </w:r>
      <w:r w:rsidR="0056755C">
        <w:rPr>
          <w:rFonts w:ascii="Times New Roman" w:hAnsi="Times New Roman" w:cs="Times New Roman"/>
          <w:sz w:val="30"/>
          <w:szCs w:val="30"/>
        </w:rPr>
        <w:t xml:space="preserve"> Могилевского </w:t>
      </w:r>
      <w:r w:rsidR="00D86F42">
        <w:rPr>
          <w:rFonts w:ascii="Times New Roman" w:hAnsi="Times New Roman" w:cs="Times New Roman"/>
          <w:sz w:val="30"/>
          <w:szCs w:val="30"/>
        </w:rPr>
        <w:t>района</w:t>
      </w:r>
    </w:p>
    <w:p w:rsidR="00FD58FA" w:rsidRPr="00335ED8" w:rsidRDefault="00FD58FA" w:rsidP="00D86F42">
      <w:pPr>
        <w:spacing w:after="0" w:line="280" w:lineRule="exact"/>
        <w:ind w:right="4535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Style w:val="a3"/>
        <w:tblW w:w="9747" w:type="dxa"/>
        <w:tblLook w:val="04A0"/>
      </w:tblPr>
      <w:tblGrid>
        <w:gridCol w:w="2802"/>
        <w:gridCol w:w="2126"/>
        <w:gridCol w:w="2126"/>
        <w:gridCol w:w="2693"/>
      </w:tblGrid>
      <w:tr w:rsidR="00A2707B" w:rsidRPr="0093245F" w:rsidTr="00811959">
        <w:tc>
          <w:tcPr>
            <w:tcW w:w="2802" w:type="dxa"/>
          </w:tcPr>
          <w:p w:rsidR="00A2707B" w:rsidRPr="0093245F" w:rsidRDefault="009A5605" w:rsidP="00403B12">
            <w:pPr>
              <w:spacing w:line="2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2707B" w:rsidRPr="0093245F">
              <w:rPr>
                <w:rFonts w:ascii="Times New Roman" w:hAnsi="Times New Roman" w:cs="Times New Roman"/>
                <w:sz w:val="28"/>
                <w:szCs w:val="28"/>
              </w:rPr>
              <w:t>дрес приемного пункта</w:t>
            </w:r>
          </w:p>
        </w:tc>
        <w:tc>
          <w:tcPr>
            <w:tcW w:w="2126" w:type="dxa"/>
          </w:tcPr>
          <w:p w:rsidR="00A2707B" w:rsidRPr="0093245F" w:rsidRDefault="009A5605" w:rsidP="00403B12">
            <w:pPr>
              <w:spacing w:line="2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A2707B" w:rsidRPr="0093245F">
              <w:rPr>
                <w:rFonts w:ascii="Times New Roman" w:hAnsi="Times New Roman" w:cs="Times New Roman"/>
                <w:sz w:val="28"/>
                <w:szCs w:val="28"/>
              </w:rPr>
              <w:t>онтакты</w:t>
            </w:r>
          </w:p>
        </w:tc>
        <w:tc>
          <w:tcPr>
            <w:tcW w:w="2126" w:type="dxa"/>
          </w:tcPr>
          <w:p w:rsidR="00A2707B" w:rsidRPr="0093245F" w:rsidRDefault="009A5605" w:rsidP="00403B12">
            <w:pPr>
              <w:spacing w:line="2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</w:t>
            </w:r>
            <w:r w:rsidR="00A2707B" w:rsidRPr="0093245F">
              <w:rPr>
                <w:rFonts w:ascii="Times New Roman" w:hAnsi="Times New Roman" w:cs="Times New Roman"/>
                <w:sz w:val="28"/>
                <w:szCs w:val="28"/>
              </w:rPr>
              <w:t>фик</w:t>
            </w:r>
          </w:p>
          <w:p w:rsidR="00A2707B" w:rsidRPr="0093245F" w:rsidRDefault="00A2707B" w:rsidP="00403B12">
            <w:pPr>
              <w:spacing w:line="2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45F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</w:p>
        </w:tc>
        <w:tc>
          <w:tcPr>
            <w:tcW w:w="2693" w:type="dxa"/>
          </w:tcPr>
          <w:p w:rsidR="00A2707B" w:rsidRPr="0093245F" w:rsidRDefault="009A5605" w:rsidP="00403B12">
            <w:pPr>
              <w:spacing w:line="2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A2707B" w:rsidRPr="0093245F">
              <w:rPr>
                <w:rFonts w:ascii="Times New Roman" w:hAnsi="Times New Roman" w:cs="Times New Roman"/>
                <w:sz w:val="28"/>
                <w:szCs w:val="28"/>
              </w:rPr>
              <w:t>аименование</w:t>
            </w:r>
          </w:p>
          <w:p w:rsidR="00A2707B" w:rsidRPr="0093245F" w:rsidRDefault="00A2707B" w:rsidP="00403B12">
            <w:pPr>
              <w:spacing w:line="2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45F">
              <w:rPr>
                <w:rFonts w:ascii="Times New Roman" w:hAnsi="Times New Roman" w:cs="Times New Roman"/>
                <w:sz w:val="28"/>
                <w:szCs w:val="28"/>
              </w:rPr>
              <w:t>принимаемого втор</w:t>
            </w:r>
            <w:r w:rsidR="00861062">
              <w:rPr>
                <w:rFonts w:ascii="Times New Roman" w:hAnsi="Times New Roman" w:cs="Times New Roman"/>
                <w:sz w:val="28"/>
                <w:szCs w:val="28"/>
              </w:rPr>
              <w:t xml:space="preserve">ичного </w:t>
            </w:r>
            <w:r w:rsidRPr="0093245F">
              <w:rPr>
                <w:rFonts w:ascii="Times New Roman" w:hAnsi="Times New Roman" w:cs="Times New Roman"/>
                <w:sz w:val="28"/>
                <w:szCs w:val="28"/>
              </w:rPr>
              <w:t>сырья</w:t>
            </w:r>
          </w:p>
        </w:tc>
      </w:tr>
      <w:tr w:rsidR="00A2707B" w:rsidRPr="0093245F" w:rsidTr="00811959">
        <w:tc>
          <w:tcPr>
            <w:tcW w:w="2802" w:type="dxa"/>
          </w:tcPr>
          <w:p w:rsidR="00033815" w:rsidRPr="00F66069" w:rsidRDefault="00A2707B" w:rsidP="00033815">
            <w:pPr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66069">
              <w:rPr>
                <w:rFonts w:ascii="Times New Roman" w:hAnsi="Times New Roman" w:cs="Times New Roman"/>
                <w:sz w:val="24"/>
                <w:szCs w:val="24"/>
              </w:rPr>
              <w:t>Полыков</w:t>
            </w:r>
            <w:r w:rsidR="008F2227">
              <w:rPr>
                <w:rFonts w:ascii="Times New Roman" w:hAnsi="Times New Roman" w:cs="Times New Roman"/>
                <w:sz w:val="24"/>
                <w:szCs w:val="24"/>
              </w:rPr>
              <w:t>ич</w:t>
            </w:r>
            <w:r w:rsidRPr="00F66069">
              <w:rPr>
                <w:rFonts w:ascii="Times New Roman" w:hAnsi="Times New Roman" w:cs="Times New Roman"/>
                <w:sz w:val="24"/>
                <w:szCs w:val="24"/>
              </w:rPr>
              <w:t xml:space="preserve">ский </w:t>
            </w:r>
          </w:p>
          <w:p w:rsidR="0027618D" w:rsidRDefault="00811959" w:rsidP="0027618D">
            <w:pPr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7618D">
              <w:rPr>
                <w:rFonts w:ascii="Times New Roman" w:hAnsi="Times New Roman" w:cs="Times New Roman"/>
                <w:sz w:val="24"/>
                <w:szCs w:val="24"/>
              </w:rPr>
              <w:t>ельсовет</w:t>
            </w:r>
            <w:r w:rsidR="007C5F0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2707B" w:rsidRPr="00F66069" w:rsidRDefault="00033815" w:rsidP="0027618D">
            <w:pPr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6606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92E22">
              <w:rPr>
                <w:rFonts w:ascii="Times New Roman" w:hAnsi="Times New Roman" w:cs="Times New Roman"/>
                <w:sz w:val="24"/>
                <w:szCs w:val="24"/>
              </w:rPr>
              <w:t>ер</w:t>
            </w:r>
            <w:r w:rsidRPr="00F660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92E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707B" w:rsidRPr="00F66069">
              <w:rPr>
                <w:rFonts w:ascii="Times New Roman" w:hAnsi="Times New Roman" w:cs="Times New Roman"/>
                <w:sz w:val="24"/>
                <w:szCs w:val="24"/>
              </w:rPr>
              <w:t>Купелы</w:t>
            </w:r>
          </w:p>
        </w:tc>
        <w:tc>
          <w:tcPr>
            <w:tcW w:w="2126" w:type="dxa"/>
          </w:tcPr>
          <w:p w:rsidR="00A2707B" w:rsidRPr="00F66069" w:rsidRDefault="00A2707B" w:rsidP="00403B12">
            <w:pPr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66069">
              <w:rPr>
                <w:rFonts w:ascii="Times New Roman" w:hAnsi="Times New Roman" w:cs="Times New Roman"/>
                <w:sz w:val="24"/>
                <w:szCs w:val="24"/>
              </w:rPr>
              <w:t xml:space="preserve"> 8-033-332-46-94</w:t>
            </w:r>
          </w:p>
        </w:tc>
        <w:tc>
          <w:tcPr>
            <w:tcW w:w="2126" w:type="dxa"/>
          </w:tcPr>
          <w:p w:rsidR="00A2707B" w:rsidRPr="00F66069" w:rsidRDefault="00A2707B" w:rsidP="00403B12">
            <w:pPr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66069"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  <w:r w:rsidR="00B40454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F66069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  <w:p w:rsidR="00A2707B" w:rsidRPr="00F66069" w:rsidRDefault="00A2707B" w:rsidP="00403B12">
            <w:pPr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66069">
              <w:rPr>
                <w:rFonts w:ascii="Times New Roman" w:hAnsi="Times New Roman" w:cs="Times New Roman"/>
                <w:sz w:val="24"/>
                <w:szCs w:val="24"/>
              </w:rPr>
              <w:t>обед 13.00</w:t>
            </w:r>
            <w:r w:rsidR="00B40454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F66069" w:rsidRPr="00F6606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66069">
              <w:rPr>
                <w:rFonts w:ascii="Times New Roman" w:hAnsi="Times New Roman" w:cs="Times New Roman"/>
                <w:sz w:val="24"/>
                <w:szCs w:val="24"/>
              </w:rPr>
              <w:t>4.00</w:t>
            </w:r>
          </w:p>
          <w:p w:rsidR="00A2707B" w:rsidRPr="00F66069" w:rsidRDefault="00A2707B" w:rsidP="00403B12">
            <w:pPr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66069">
              <w:rPr>
                <w:rFonts w:ascii="Times New Roman" w:hAnsi="Times New Roman" w:cs="Times New Roman"/>
                <w:sz w:val="24"/>
                <w:szCs w:val="24"/>
              </w:rPr>
              <w:t>выходной: суббота</w:t>
            </w:r>
            <w:r w:rsidR="00B40454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</w:p>
          <w:p w:rsidR="00A2707B" w:rsidRPr="00F66069" w:rsidRDefault="00A2707B" w:rsidP="00403B12">
            <w:pPr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66069"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2693" w:type="dxa"/>
          </w:tcPr>
          <w:p w:rsidR="00A2707B" w:rsidRDefault="00861062" w:rsidP="00403B12">
            <w:pPr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2707B" w:rsidRPr="00F66069">
              <w:rPr>
                <w:rFonts w:ascii="Times New Roman" w:hAnsi="Times New Roman" w:cs="Times New Roman"/>
                <w:sz w:val="24"/>
                <w:szCs w:val="24"/>
              </w:rPr>
              <w:t>акулатура, стеклобой, стекло, пленка полиэтиленовая бесцветная и цветная, ПЭТ бутылка</w:t>
            </w:r>
          </w:p>
          <w:p w:rsidR="00BC4454" w:rsidRPr="00F66069" w:rsidRDefault="00BC4454" w:rsidP="00403B12">
            <w:pPr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07B" w:rsidRPr="0093245F" w:rsidTr="00811959">
        <w:tc>
          <w:tcPr>
            <w:tcW w:w="2802" w:type="dxa"/>
          </w:tcPr>
          <w:p w:rsidR="00A2707B" w:rsidRPr="00F66069" w:rsidRDefault="00033815" w:rsidP="00403B12">
            <w:pPr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66069">
              <w:rPr>
                <w:rFonts w:ascii="Times New Roman" w:hAnsi="Times New Roman" w:cs="Times New Roman"/>
                <w:sz w:val="24"/>
                <w:szCs w:val="24"/>
              </w:rPr>
              <w:t xml:space="preserve">Буйничский </w:t>
            </w:r>
            <w:r w:rsidR="00811959">
              <w:rPr>
                <w:rFonts w:ascii="Times New Roman" w:hAnsi="Times New Roman" w:cs="Times New Roman"/>
                <w:sz w:val="24"/>
                <w:szCs w:val="24"/>
              </w:rPr>
              <w:t>сельсовет</w:t>
            </w:r>
            <w:r w:rsidR="007C5F0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2707B" w:rsidRPr="00F66069">
              <w:rPr>
                <w:rFonts w:ascii="Times New Roman" w:hAnsi="Times New Roman" w:cs="Times New Roman"/>
                <w:sz w:val="24"/>
                <w:szCs w:val="24"/>
              </w:rPr>
              <w:t>аг.</w:t>
            </w:r>
            <w:r w:rsidRPr="00F660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707B" w:rsidRPr="00F66069">
              <w:rPr>
                <w:rFonts w:ascii="Times New Roman" w:hAnsi="Times New Roman" w:cs="Times New Roman"/>
                <w:sz w:val="24"/>
                <w:szCs w:val="24"/>
              </w:rPr>
              <w:t>Буйничи</w:t>
            </w:r>
          </w:p>
          <w:p w:rsidR="00A2707B" w:rsidRPr="00F66069" w:rsidRDefault="00033815" w:rsidP="00403B12">
            <w:pPr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66069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 w:rsidR="008F22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707B" w:rsidRPr="00F66069">
              <w:rPr>
                <w:rFonts w:ascii="Times New Roman" w:hAnsi="Times New Roman" w:cs="Times New Roman"/>
                <w:sz w:val="24"/>
                <w:szCs w:val="24"/>
              </w:rPr>
              <w:t>Промышленная д.</w:t>
            </w:r>
            <w:r w:rsidR="00AA1D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707B" w:rsidRPr="00F6606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26" w:type="dxa"/>
          </w:tcPr>
          <w:p w:rsidR="00A2707B" w:rsidRPr="00F66069" w:rsidRDefault="00A2707B" w:rsidP="00403B12">
            <w:pPr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66069">
              <w:rPr>
                <w:rFonts w:ascii="Times New Roman" w:hAnsi="Times New Roman" w:cs="Times New Roman"/>
                <w:sz w:val="24"/>
                <w:szCs w:val="24"/>
              </w:rPr>
              <w:t>8-044-547-44-40</w:t>
            </w:r>
          </w:p>
        </w:tc>
        <w:tc>
          <w:tcPr>
            <w:tcW w:w="2126" w:type="dxa"/>
          </w:tcPr>
          <w:p w:rsidR="00A2707B" w:rsidRPr="00F66069" w:rsidRDefault="00A2707B" w:rsidP="00403B12">
            <w:pPr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66069">
              <w:rPr>
                <w:rFonts w:ascii="Times New Roman" w:hAnsi="Times New Roman" w:cs="Times New Roman"/>
                <w:sz w:val="24"/>
                <w:szCs w:val="24"/>
              </w:rPr>
              <w:t>9.00</w:t>
            </w:r>
            <w:r w:rsidR="00780450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F66069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  <w:p w:rsidR="00A2707B" w:rsidRPr="00F66069" w:rsidRDefault="00A2707B" w:rsidP="00403B12">
            <w:pPr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66069">
              <w:rPr>
                <w:rFonts w:ascii="Times New Roman" w:hAnsi="Times New Roman" w:cs="Times New Roman"/>
                <w:sz w:val="24"/>
                <w:szCs w:val="24"/>
              </w:rPr>
              <w:t>обед 13.00</w:t>
            </w:r>
            <w:r w:rsidR="00780450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F66069">
              <w:rPr>
                <w:rFonts w:ascii="Times New Roman" w:hAnsi="Times New Roman" w:cs="Times New Roman"/>
                <w:sz w:val="24"/>
                <w:szCs w:val="24"/>
              </w:rPr>
              <w:t>14.00</w:t>
            </w:r>
          </w:p>
          <w:p w:rsidR="00BC4454" w:rsidRPr="00F66069" w:rsidRDefault="00A2707B" w:rsidP="00FD58FA">
            <w:pPr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66069">
              <w:rPr>
                <w:rFonts w:ascii="Times New Roman" w:hAnsi="Times New Roman" w:cs="Times New Roman"/>
                <w:sz w:val="24"/>
                <w:szCs w:val="24"/>
              </w:rPr>
              <w:t>выходной: суббота</w:t>
            </w:r>
            <w:r w:rsidR="00780450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F66069"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2693" w:type="dxa"/>
          </w:tcPr>
          <w:p w:rsidR="00A2707B" w:rsidRPr="00F66069" w:rsidRDefault="00861062" w:rsidP="00403B12">
            <w:pPr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2707B" w:rsidRPr="00F66069">
              <w:rPr>
                <w:rFonts w:ascii="Times New Roman" w:hAnsi="Times New Roman" w:cs="Times New Roman"/>
                <w:sz w:val="24"/>
                <w:szCs w:val="24"/>
              </w:rPr>
              <w:t>акулатура, стекло, пленка полиэтиленовая бесцветная и цветная</w:t>
            </w:r>
          </w:p>
        </w:tc>
      </w:tr>
      <w:tr w:rsidR="00A2707B" w:rsidRPr="0093245F" w:rsidTr="00811959">
        <w:tc>
          <w:tcPr>
            <w:tcW w:w="2802" w:type="dxa"/>
          </w:tcPr>
          <w:p w:rsidR="00A2707B" w:rsidRPr="00F66069" w:rsidRDefault="00F66069" w:rsidP="00403B12">
            <w:pPr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харевский </w:t>
            </w:r>
            <w:r w:rsidR="00256E64">
              <w:rPr>
                <w:rFonts w:ascii="Times New Roman" w:hAnsi="Times New Roman" w:cs="Times New Roman"/>
                <w:sz w:val="24"/>
                <w:szCs w:val="24"/>
              </w:rPr>
              <w:t xml:space="preserve">сельсовет, </w:t>
            </w:r>
            <w:r w:rsidR="00A2707B" w:rsidRPr="00F66069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91FE2">
              <w:rPr>
                <w:rFonts w:ascii="Times New Roman" w:hAnsi="Times New Roman" w:cs="Times New Roman"/>
                <w:sz w:val="24"/>
                <w:szCs w:val="24"/>
              </w:rPr>
              <w:t>ер</w:t>
            </w:r>
            <w:r w:rsidR="00A2707B" w:rsidRPr="00F660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56E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707B" w:rsidRPr="00F66069">
              <w:rPr>
                <w:rFonts w:ascii="Times New Roman" w:hAnsi="Times New Roman" w:cs="Times New Roman"/>
                <w:sz w:val="24"/>
                <w:szCs w:val="24"/>
              </w:rPr>
              <w:t xml:space="preserve">Сухари </w:t>
            </w:r>
          </w:p>
          <w:p w:rsidR="00A2707B" w:rsidRPr="00F66069" w:rsidRDefault="00A2707B" w:rsidP="00403B12">
            <w:pPr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66069">
              <w:rPr>
                <w:rFonts w:ascii="Times New Roman" w:hAnsi="Times New Roman" w:cs="Times New Roman"/>
                <w:sz w:val="24"/>
                <w:szCs w:val="24"/>
              </w:rPr>
              <w:t>ул. Комсомольская</w:t>
            </w:r>
          </w:p>
        </w:tc>
        <w:tc>
          <w:tcPr>
            <w:tcW w:w="2126" w:type="dxa"/>
          </w:tcPr>
          <w:p w:rsidR="00A2707B" w:rsidRPr="00F66069" w:rsidRDefault="00A2707B" w:rsidP="00403B12">
            <w:pPr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66069">
              <w:rPr>
                <w:rFonts w:ascii="Times New Roman" w:hAnsi="Times New Roman" w:cs="Times New Roman"/>
                <w:sz w:val="24"/>
                <w:szCs w:val="24"/>
              </w:rPr>
              <w:t>8-044-220-00-45</w:t>
            </w:r>
          </w:p>
        </w:tc>
        <w:tc>
          <w:tcPr>
            <w:tcW w:w="2126" w:type="dxa"/>
          </w:tcPr>
          <w:p w:rsidR="00A2707B" w:rsidRPr="00F66069" w:rsidRDefault="00A2707B" w:rsidP="00403B12">
            <w:pPr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66069">
              <w:rPr>
                <w:rFonts w:ascii="Times New Roman" w:hAnsi="Times New Roman" w:cs="Times New Roman"/>
                <w:sz w:val="24"/>
                <w:szCs w:val="24"/>
              </w:rPr>
              <w:t>10.00-13.00</w:t>
            </w:r>
          </w:p>
          <w:p w:rsidR="00A2707B" w:rsidRPr="00F66069" w:rsidRDefault="00780450" w:rsidP="00403B12">
            <w:pPr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2707B" w:rsidRPr="00F66069">
              <w:rPr>
                <w:rFonts w:ascii="Times New Roman" w:hAnsi="Times New Roman" w:cs="Times New Roman"/>
                <w:sz w:val="24"/>
                <w:szCs w:val="24"/>
              </w:rPr>
              <w:t>онедель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A2707B" w:rsidRPr="00F660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2707B" w:rsidRDefault="00A2707B" w:rsidP="00403B12">
            <w:pPr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66069"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  <w:p w:rsidR="00F66069" w:rsidRPr="00F66069" w:rsidRDefault="00F66069" w:rsidP="00403B12">
            <w:pPr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без выходных)</w:t>
            </w:r>
          </w:p>
        </w:tc>
        <w:tc>
          <w:tcPr>
            <w:tcW w:w="2693" w:type="dxa"/>
          </w:tcPr>
          <w:p w:rsidR="00A2707B" w:rsidRDefault="00861062" w:rsidP="00403B12">
            <w:pPr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2707B" w:rsidRPr="00F66069">
              <w:rPr>
                <w:rFonts w:ascii="Times New Roman" w:hAnsi="Times New Roman" w:cs="Times New Roman"/>
                <w:sz w:val="24"/>
                <w:szCs w:val="24"/>
              </w:rPr>
              <w:t>акулатура, стеклобой, стекло, пленка полиэтиленовая бесцветная и цветная, металлолом</w:t>
            </w:r>
          </w:p>
          <w:p w:rsidR="00BC4454" w:rsidRPr="00F66069" w:rsidRDefault="00BC4454" w:rsidP="00403B12">
            <w:pPr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07B" w:rsidRPr="0093245F" w:rsidTr="00811959">
        <w:tc>
          <w:tcPr>
            <w:tcW w:w="2802" w:type="dxa"/>
          </w:tcPr>
          <w:p w:rsidR="00A2707B" w:rsidRPr="00F66069" w:rsidRDefault="00F66069" w:rsidP="00403B12">
            <w:pPr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шковский</w:t>
            </w:r>
            <w:r w:rsidR="008F22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6E64">
              <w:rPr>
                <w:rFonts w:ascii="Times New Roman" w:hAnsi="Times New Roman" w:cs="Times New Roman"/>
                <w:sz w:val="24"/>
                <w:szCs w:val="24"/>
              </w:rPr>
              <w:t>сельсовет</w:t>
            </w:r>
            <w:r w:rsidR="007C5F0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56E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1062">
              <w:rPr>
                <w:rFonts w:ascii="Times New Roman" w:hAnsi="Times New Roman" w:cs="Times New Roman"/>
                <w:sz w:val="24"/>
                <w:szCs w:val="24"/>
              </w:rPr>
              <w:t>аг</w:t>
            </w:r>
            <w:r w:rsidR="00A2707B" w:rsidRPr="00F66069">
              <w:rPr>
                <w:rFonts w:ascii="Times New Roman" w:hAnsi="Times New Roman" w:cs="Times New Roman"/>
                <w:sz w:val="24"/>
                <w:szCs w:val="24"/>
              </w:rPr>
              <w:t>. Межисетки</w:t>
            </w:r>
          </w:p>
          <w:p w:rsidR="00A2707B" w:rsidRPr="00F66069" w:rsidRDefault="00A2707B" w:rsidP="00403B12">
            <w:pPr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66069">
              <w:rPr>
                <w:rFonts w:ascii="Times New Roman" w:hAnsi="Times New Roman" w:cs="Times New Roman"/>
                <w:sz w:val="24"/>
                <w:szCs w:val="24"/>
              </w:rPr>
              <w:t>ул. Школьная</w:t>
            </w:r>
          </w:p>
        </w:tc>
        <w:tc>
          <w:tcPr>
            <w:tcW w:w="2126" w:type="dxa"/>
          </w:tcPr>
          <w:p w:rsidR="00A2707B" w:rsidRPr="00F66069" w:rsidRDefault="00A2707B" w:rsidP="00403B12">
            <w:pPr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66069">
              <w:rPr>
                <w:rFonts w:ascii="Times New Roman" w:hAnsi="Times New Roman" w:cs="Times New Roman"/>
                <w:sz w:val="24"/>
                <w:szCs w:val="24"/>
              </w:rPr>
              <w:t>8-029-600-17-95</w:t>
            </w:r>
          </w:p>
        </w:tc>
        <w:tc>
          <w:tcPr>
            <w:tcW w:w="2126" w:type="dxa"/>
          </w:tcPr>
          <w:p w:rsidR="00A2707B" w:rsidRPr="00F66069" w:rsidRDefault="00A2707B" w:rsidP="00403B12">
            <w:pPr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66069">
              <w:rPr>
                <w:rFonts w:ascii="Times New Roman" w:hAnsi="Times New Roman" w:cs="Times New Roman"/>
                <w:sz w:val="24"/>
                <w:szCs w:val="24"/>
              </w:rPr>
              <w:t>16.00-18.00</w:t>
            </w:r>
          </w:p>
          <w:p w:rsidR="00A2707B" w:rsidRPr="00F66069" w:rsidRDefault="00A2707B" w:rsidP="00403B12">
            <w:pPr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66069">
              <w:rPr>
                <w:rFonts w:ascii="Times New Roman" w:hAnsi="Times New Roman" w:cs="Times New Roman"/>
                <w:sz w:val="24"/>
                <w:szCs w:val="24"/>
              </w:rPr>
              <w:t>обед 13.00-14.00</w:t>
            </w:r>
          </w:p>
          <w:p w:rsidR="00A2707B" w:rsidRPr="00F66069" w:rsidRDefault="00A2707B" w:rsidP="00403B12">
            <w:pPr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66069">
              <w:rPr>
                <w:rFonts w:ascii="Times New Roman" w:hAnsi="Times New Roman" w:cs="Times New Roman"/>
                <w:sz w:val="24"/>
                <w:szCs w:val="24"/>
              </w:rPr>
              <w:t>среда, пятница</w:t>
            </w:r>
          </w:p>
        </w:tc>
        <w:tc>
          <w:tcPr>
            <w:tcW w:w="2693" w:type="dxa"/>
          </w:tcPr>
          <w:p w:rsidR="00A2707B" w:rsidRDefault="00861062" w:rsidP="00403B12">
            <w:pPr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2707B" w:rsidRPr="00F66069">
              <w:rPr>
                <w:rFonts w:ascii="Times New Roman" w:hAnsi="Times New Roman" w:cs="Times New Roman"/>
                <w:sz w:val="24"/>
                <w:szCs w:val="24"/>
              </w:rPr>
              <w:t>акулатура, стеклобой, стекло, пленка полиэтиленовая бесцветная и цветная</w:t>
            </w:r>
          </w:p>
          <w:p w:rsidR="00BC4454" w:rsidRPr="00F66069" w:rsidRDefault="00BC4454" w:rsidP="00403B12">
            <w:pPr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707B" w:rsidRPr="0093245F" w:rsidTr="00811959">
        <w:tc>
          <w:tcPr>
            <w:tcW w:w="2802" w:type="dxa"/>
          </w:tcPr>
          <w:p w:rsidR="00A2707B" w:rsidRPr="00F66069" w:rsidRDefault="00F66069" w:rsidP="00403B12">
            <w:pPr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66069">
              <w:rPr>
                <w:rFonts w:ascii="Times New Roman" w:hAnsi="Times New Roman" w:cs="Times New Roman"/>
                <w:sz w:val="24"/>
                <w:szCs w:val="24"/>
              </w:rPr>
              <w:t xml:space="preserve">Буйничский </w:t>
            </w:r>
            <w:r w:rsidR="00256E64">
              <w:rPr>
                <w:rFonts w:ascii="Times New Roman" w:hAnsi="Times New Roman" w:cs="Times New Roman"/>
                <w:sz w:val="24"/>
                <w:szCs w:val="24"/>
              </w:rPr>
              <w:t>сельсовет</w:t>
            </w:r>
            <w:r w:rsidR="007C5F0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56E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707B" w:rsidRPr="00F66069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r w:rsidR="00E91FE2">
              <w:rPr>
                <w:rFonts w:ascii="Times New Roman" w:hAnsi="Times New Roman" w:cs="Times New Roman"/>
                <w:sz w:val="24"/>
                <w:szCs w:val="24"/>
              </w:rPr>
              <w:t>анция</w:t>
            </w:r>
            <w:r w:rsidR="00A2707B" w:rsidRPr="00F66069">
              <w:rPr>
                <w:rFonts w:ascii="Times New Roman" w:hAnsi="Times New Roman" w:cs="Times New Roman"/>
                <w:sz w:val="24"/>
                <w:szCs w:val="24"/>
              </w:rPr>
              <w:t xml:space="preserve"> Буйничи</w:t>
            </w:r>
          </w:p>
          <w:p w:rsidR="00A2707B" w:rsidRPr="00F66069" w:rsidRDefault="00BC4454" w:rsidP="00D86F42">
            <w:pPr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готовительная база </w:t>
            </w:r>
            <w:r w:rsidRPr="003D7212">
              <w:rPr>
                <w:rFonts w:ascii="Times New Roman" w:hAnsi="Times New Roman" w:cs="Times New Roman"/>
                <w:sz w:val="24"/>
                <w:szCs w:val="24"/>
              </w:rPr>
              <w:t>Могилевского</w:t>
            </w:r>
            <w:r w:rsidR="00A2707B" w:rsidRPr="003D72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6F42" w:rsidRPr="003D7212">
              <w:rPr>
                <w:rFonts w:ascii="Times New Roman" w:hAnsi="Times New Roman" w:cs="Times New Roman"/>
                <w:sz w:val="24"/>
                <w:szCs w:val="24"/>
              </w:rPr>
              <w:t>районного потребительского общества</w:t>
            </w:r>
          </w:p>
        </w:tc>
        <w:tc>
          <w:tcPr>
            <w:tcW w:w="2126" w:type="dxa"/>
          </w:tcPr>
          <w:p w:rsidR="00A2707B" w:rsidRPr="00F66069" w:rsidRDefault="00A2707B" w:rsidP="00403B12">
            <w:pPr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66069">
              <w:rPr>
                <w:rFonts w:ascii="Times New Roman" w:hAnsi="Times New Roman" w:cs="Times New Roman"/>
                <w:sz w:val="24"/>
                <w:szCs w:val="24"/>
              </w:rPr>
              <w:t xml:space="preserve"> 8-0222-45-69-57</w:t>
            </w:r>
          </w:p>
        </w:tc>
        <w:tc>
          <w:tcPr>
            <w:tcW w:w="2126" w:type="dxa"/>
          </w:tcPr>
          <w:p w:rsidR="00A2707B" w:rsidRPr="00F66069" w:rsidRDefault="00A2707B" w:rsidP="00403B12">
            <w:pPr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66069">
              <w:rPr>
                <w:rFonts w:ascii="Times New Roman" w:hAnsi="Times New Roman" w:cs="Times New Roman"/>
                <w:sz w:val="24"/>
                <w:szCs w:val="24"/>
              </w:rPr>
              <w:t>9.00-16.00</w:t>
            </w:r>
          </w:p>
          <w:p w:rsidR="00A2707B" w:rsidRPr="00F66069" w:rsidRDefault="00A2707B" w:rsidP="00403B12">
            <w:pPr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C4454" w:rsidRPr="00F66069" w:rsidRDefault="00861062" w:rsidP="001D1348">
            <w:pPr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2707B" w:rsidRPr="00F66069">
              <w:rPr>
                <w:rFonts w:ascii="Times New Roman" w:hAnsi="Times New Roman" w:cs="Times New Roman"/>
                <w:sz w:val="24"/>
                <w:szCs w:val="24"/>
              </w:rPr>
              <w:t>акулатура, стеклобой, стекло, пленка полиэтиленовая бесцветная и цветная</w:t>
            </w:r>
          </w:p>
        </w:tc>
      </w:tr>
    </w:tbl>
    <w:p w:rsidR="00923549" w:rsidRDefault="00B0125B" w:rsidP="00BC4454">
      <w:pPr>
        <w:spacing w:after="0" w:line="200" w:lineRule="atLeast"/>
        <w:rPr>
          <w:rFonts w:ascii="Times New Roman" w:hAnsi="Times New Roman" w:cs="Times New Roman"/>
          <w:sz w:val="30"/>
          <w:szCs w:val="30"/>
        </w:rPr>
      </w:pPr>
      <w:r w:rsidRPr="006B38E5">
        <w:rPr>
          <w:rFonts w:ascii="Times New Roman" w:hAnsi="Times New Roman" w:cs="Times New Roman"/>
          <w:sz w:val="30"/>
          <w:szCs w:val="30"/>
        </w:rPr>
        <w:t>Имеется 4 передвижных приемных пункта.</w:t>
      </w:r>
    </w:p>
    <w:p w:rsidR="00FD58FA" w:rsidRPr="006B38E5" w:rsidRDefault="00FD58FA" w:rsidP="00BC4454">
      <w:pPr>
        <w:spacing w:after="0" w:line="200" w:lineRule="atLeast"/>
        <w:rPr>
          <w:rFonts w:ascii="Times New Roman" w:hAnsi="Times New Roman" w:cs="Times New Roman"/>
          <w:sz w:val="30"/>
          <w:szCs w:val="30"/>
        </w:rPr>
      </w:pPr>
    </w:p>
    <w:p w:rsidR="00923549" w:rsidRDefault="00923549" w:rsidP="00923549">
      <w:pPr>
        <w:spacing w:after="0" w:line="200" w:lineRule="atLeast"/>
        <w:jc w:val="center"/>
        <w:rPr>
          <w:rFonts w:ascii="Times New Roman" w:hAnsi="Times New Roman" w:cs="Times New Roman"/>
          <w:sz w:val="30"/>
          <w:szCs w:val="30"/>
          <w:lang w:eastAsia="en-US"/>
        </w:rPr>
      </w:pPr>
      <w:r w:rsidRPr="006B38E5">
        <w:rPr>
          <w:rFonts w:ascii="Times New Roman" w:hAnsi="Times New Roman" w:cs="Times New Roman"/>
          <w:sz w:val="30"/>
          <w:szCs w:val="30"/>
          <w:lang w:eastAsia="en-US"/>
        </w:rPr>
        <w:t>ООО «Экологическая компания»</w:t>
      </w:r>
    </w:p>
    <w:tbl>
      <w:tblPr>
        <w:tblStyle w:val="a3"/>
        <w:tblW w:w="9747" w:type="dxa"/>
        <w:tblLook w:val="04A0"/>
      </w:tblPr>
      <w:tblGrid>
        <w:gridCol w:w="2518"/>
        <w:gridCol w:w="2268"/>
        <w:gridCol w:w="1701"/>
        <w:gridCol w:w="3260"/>
      </w:tblGrid>
      <w:tr w:rsidR="00425D28" w:rsidRPr="0093245F" w:rsidTr="000803B7">
        <w:tc>
          <w:tcPr>
            <w:tcW w:w="2518" w:type="dxa"/>
          </w:tcPr>
          <w:p w:rsidR="00425D28" w:rsidRPr="0093245F" w:rsidRDefault="00D70743" w:rsidP="00425D28">
            <w:pPr>
              <w:spacing w:line="2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25D28" w:rsidRPr="0093245F">
              <w:rPr>
                <w:rFonts w:ascii="Times New Roman" w:hAnsi="Times New Roman" w:cs="Times New Roman"/>
                <w:sz w:val="28"/>
                <w:szCs w:val="28"/>
              </w:rPr>
              <w:t>дрес приемного пункта</w:t>
            </w:r>
          </w:p>
        </w:tc>
        <w:tc>
          <w:tcPr>
            <w:tcW w:w="2268" w:type="dxa"/>
          </w:tcPr>
          <w:p w:rsidR="00425D28" w:rsidRPr="0093245F" w:rsidRDefault="00D70743" w:rsidP="00425D28">
            <w:pPr>
              <w:spacing w:line="2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425D28" w:rsidRPr="0093245F">
              <w:rPr>
                <w:rFonts w:ascii="Times New Roman" w:hAnsi="Times New Roman" w:cs="Times New Roman"/>
                <w:sz w:val="28"/>
                <w:szCs w:val="28"/>
              </w:rPr>
              <w:t>онтакты</w:t>
            </w:r>
          </w:p>
        </w:tc>
        <w:tc>
          <w:tcPr>
            <w:tcW w:w="1701" w:type="dxa"/>
          </w:tcPr>
          <w:p w:rsidR="00425D28" w:rsidRPr="0093245F" w:rsidRDefault="00D70743" w:rsidP="00425D28">
            <w:pPr>
              <w:spacing w:line="2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425D28" w:rsidRPr="0093245F">
              <w:rPr>
                <w:rFonts w:ascii="Times New Roman" w:hAnsi="Times New Roman" w:cs="Times New Roman"/>
                <w:sz w:val="28"/>
                <w:szCs w:val="28"/>
              </w:rPr>
              <w:t>рафик</w:t>
            </w:r>
          </w:p>
          <w:p w:rsidR="00425D28" w:rsidRPr="0093245F" w:rsidRDefault="00425D28" w:rsidP="00425D28">
            <w:pPr>
              <w:spacing w:line="2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45F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</w:p>
        </w:tc>
        <w:tc>
          <w:tcPr>
            <w:tcW w:w="3260" w:type="dxa"/>
          </w:tcPr>
          <w:p w:rsidR="00425D28" w:rsidRPr="0093245F" w:rsidRDefault="00D70743" w:rsidP="00425D28">
            <w:pPr>
              <w:spacing w:line="2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425D28" w:rsidRPr="0093245F">
              <w:rPr>
                <w:rFonts w:ascii="Times New Roman" w:hAnsi="Times New Roman" w:cs="Times New Roman"/>
                <w:sz w:val="28"/>
                <w:szCs w:val="28"/>
              </w:rPr>
              <w:t>аименование</w:t>
            </w:r>
          </w:p>
          <w:p w:rsidR="00425D28" w:rsidRPr="0093245F" w:rsidRDefault="00425D28" w:rsidP="00425D28">
            <w:pPr>
              <w:spacing w:line="2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45F">
              <w:rPr>
                <w:rFonts w:ascii="Times New Roman" w:hAnsi="Times New Roman" w:cs="Times New Roman"/>
                <w:sz w:val="28"/>
                <w:szCs w:val="28"/>
              </w:rPr>
              <w:t>принимаемого втор</w:t>
            </w:r>
            <w:r w:rsidR="00D70743">
              <w:rPr>
                <w:rFonts w:ascii="Times New Roman" w:hAnsi="Times New Roman" w:cs="Times New Roman"/>
                <w:sz w:val="28"/>
                <w:szCs w:val="28"/>
              </w:rPr>
              <w:t xml:space="preserve">ичного </w:t>
            </w:r>
            <w:r w:rsidRPr="0093245F">
              <w:rPr>
                <w:rFonts w:ascii="Times New Roman" w:hAnsi="Times New Roman" w:cs="Times New Roman"/>
                <w:sz w:val="28"/>
                <w:szCs w:val="28"/>
              </w:rPr>
              <w:t>сырья</w:t>
            </w:r>
          </w:p>
        </w:tc>
      </w:tr>
      <w:tr w:rsidR="00425D28" w:rsidRPr="008F2227" w:rsidTr="000803B7">
        <w:tc>
          <w:tcPr>
            <w:tcW w:w="2518" w:type="dxa"/>
          </w:tcPr>
          <w:p w:rsidR="00425D28" w:rsidRPr="008F2227" w:rsidRDefault="00425D28" w:rsidP="005D12B8">
            <w:pPr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F22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гилевский р</w:t>
            </w:r>
            <w:r w:rsidR="005D12B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йон</w:t>
            </w:r>
            <w:r w:rsidRPr="008F22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 Вейнянский </w:t>
            </w:r>
            <w:r w:rsidR="007C5F04">
              <w:rPr>
                <w:rFonts w:ascii="Times New Roman" w:hAnsi="Times New Roman" w:cs="Times New Roman"/>
                <w:sz w:val="24"/>
                <w:szCs w:val="24"/>
              </w:rPr>
              <w:t xml:space="preserve">сельсовет, </w:t>
            </w:r>
            <w:r w:rsidRPr="008F22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г. Вейно, </w:t>
            </w:r>
          </w:p>
        </w:tc>
        <w:tc>
          <w:tcPr>
            <w:tcW w:w="2268" w:type="dxa"/>
          </w:tcPr>
          <w:p w:rsidR="00425D28" w:rsidRPr="008F2227" w:rsidRDefault="00425D28" w:rsidP="00923549">
            <w:pPr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F2227">
              <w:rPr>
                <w:rFonts w:ascii="Times New Roman" w:hAnsi="Times New Roman" w:cs="Times New Roman"/>
                <w:sz w:val="24"/>
                <w:szCs w:val="24"/>
              </w:rPr>
              <w:t>8-033-659-44-90</w:t>
            </w:r>
          </w:p>
        </w:tc>
        <w:tc>
          <w:tcPr>
            <w:tcW w:w="1701" w:type="dxa"/>
          </w:tcPr>
          <w:p w:rsidR="00425D28" w:rsidRPr="008F2227" w:rsidRDefault="005D12B8" w:rsidP="00ED377F">
            <w:pPr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00 – </w:t>
            </w:r>
            <w:r w:rsidR="00425D28" w:rsidRPr="008F2227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  <w:p w:rsidR="00425D28" w:rsidRPr="008F2227" w:rsidRDefault="00425D28" w:rsidP="00ED377F">
            <w:pPr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F2227">
              <w:rPr>
                <w:rFonts w:ascii="Times New Roman" w:hAnsi="Times New Roman" w:cs="Times New Roman"/>
                <w:sz w:val="24"/>
                <w:szCs w:val="24"/>
              </w:rPr>
              <w:t>выходной: суббота</w:t>
            </w:r>
            <w:r w:rsidR="005D12B8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</w:p>
          <w:p w:rsidR="00425D28" w:rsidRPr="008F2227" w:rsidRDefault="00425D28" w:rsidP="00ED377F">
            <w:pPr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F2227"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3260" w:type="dxa"/>
          </w:tcPr>
          <w:p w:rsidR="00425D28" w:rsidRPr="008F2227" w:rsidRDefault="00861062" w:rsidP="00ED377F">
            <w:pPr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25D28" w:rsidRPr="008F2227">
              <w:rPr>
                <w:rFonts w:ascii="Times New Roman" w:hAnsi="Times New Roman" w:cs="Times New Roman"/>
                <w:sz w:val="24"/>
                <w:szCs w:val="24"/>
              </w:rPr>
              <w:t>акулатура, стеклобой, стекло, пленка полиэтиленовая бесцветная и цветная, ПЭТ бутылка</w:t>
            </w:r>
          </w:p>
        </w:tc>
      </w:tr>
      <w:tr w:rsidR="00425D28" w:rsidRPr="008F2227" w:rsidTr="000803B7">
        <w:tc>
          <w:tcPr>
            <w:tcW w:w="2518" w:type="dxa"/>
          </w:tcPr>
          <w:p w:rsidR="00E974D8" w:rsidRDefault="005F798D" w:rsidP="00F34196">
            <w:pPr>
              <w:spacing w:line="20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огилевский район, </w:t>
            </w:r>
            <w:r w:rsidR="00425D28" w:rsidRPr="008F22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остокский </w:t>
            </w:r>
            <w:r w:rsidR="007C5F04">
              <w:rPr>
                <w:rFonts w:ascii="Times New Roman" w:hAnsi="Times New Roman" w:cs="Times New Roman"/>
                <w:sz w:val="24"/>
                <w:szCs w:val="24"/>
              </w:rPr>
              <w:t>сельсовет</w:t>
            </w:r>
            <w:r w:rsidR="00F341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аг. </w:t>
            </w:r>
            <w:r w:rsidR="00425D28" w:rsidRPr="008F22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осток, ул.</w:t>
            </w:r>
            <w:r w:rsidR="00E974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Заслонова,</w:t>
            </w:r>
          </w:p>
          <w:p w:rsidR="00425D28" w:rsidRPr="008F2227" w:rsidRDefault="00425D28" w:rsidP="005F798D">
            <w:pPr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F22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  <w:r w:rsidR="00F3419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="007C5F0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8F22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,</w:t>
            </w:r>
          </w:p>
        </w:tc>
        <w:tc>
          <w:tcPr>
            <w:tcW w:w="2268" w:type="dxa"/>
          </w:tcPr>
          <w:p w:rsidR="00425D28" w:rsidRPr="008F2227" w:rsidRDefault="00425D28" w:rsidP="00B0125B">
            <w:pPr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F2227">
              <w:rPr>
                <w:rFonts w:ascii="Times New Roman" w:hAnsi="Times New Roman" w:cs="Times New Roman"/>
                <w:sz w:val="24"/>
                <w:szCs w:val="24"/>
              </w:rPr>
              <w:t>8-033-659-44-90</w:t>
            </w:r>
          </w:p>
        </w:tc>
        <w:tc>
          <w:tcPr>
            <w:tcW w:w="1701" w:type="dxa"/>
          </w:tcPr>
          <w:p w:rsidR="00425D28" w:rsidRPr="008F2227" w:rsidRDefault="00425D28" w:rsidP="00ED377F">
            <w:pPr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F2227"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  <w:r w:rsidR="005D12B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8F2227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  <w:p w:rsidR="00425D28" w:rsidRPr="008F2227" w:rsidRDefault="00425D28" w:rsidP="00ED377F">
            <w:pPr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F2227">
              <w:rPr>
                <w:rFonts w:ascii="Times New Roman" w:hAnsi="Times New Roman" w:cs="Times New Roman"/>
                <w:sz w:val="24"/>
                <w:szCs w:val="24"/>
              </w:rPr>
              <w:t>выходной: суббота</w:t>
            </w:r>
            <w:r w:rsidR="005D12B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8F22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25D28" w:rsidRPr="008F2227" w:rsidRDefault="00425D28" w:rsidP="00ED377F">
            <w:pPr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F2227"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3260" w:type="dxa"/>
          </w:tcPr>
          <w:p w:rsidR="00425D28" w:rsidRPr="008F2227" w:rsidRDefault="00861062" w:rsidP="00ED377F">
            <w:pPr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425D28" w:rsidRPr="008F2227">
              <w:rPr>
                <w:rFonts w:ascii="Times New Roman" w:hAnsi="Times New Roman" w:cs="Times New Roman"/>
                <w:sz w:val="24"/>
                <w:szCs w:val="24"/>
              </w:rPr>
              <w:t>акулатура, стеклобой, стекло, пленка полиэтиленовая бесцветная и цветная, ПЭТ бутылка</w:t>
            </w:r>
          </w:p>
        </w:tc>
      </w:tr>
    </w:tbl>
    <w:p w:rsidR="00F77F37" w:rsidRDefault="00F77F37" w:rsidP="00F77F37">
      <w:pPr>
        <w:spacing w:after="0" w:line="200" w:lineRule="atLeast"/>
        <w:jc w:val="center"/>
        <w:rPr>
          <w:rFonts w:ascii="Times New Roman" w:hAnsi="Times New Roman" w:cs="Times New Roman"/>
          <w:sz w:val="30"/>
          <w:szCs w:val="30"/>
        </w:rPr>
      </w:pPr>
      <w:r w:rsidRPr="006B38E5">
        <w:rPr>
          <w:rFonts w:ascii="Times New Roman" w:hAnsi="Times New Roman" w:cs="Times New Roman"/>
          <w:sz w:val="30"/>
          <w:szCs w:val="30"/>
        </w:rPr>
        <w:lastRenderedPageBreak/>
        <w:t>ООО «ВегаСнаб»</w:t>
      </w:r>
    </w:p>
    <w:tbl>
      <w:tblPr>
        <w:tblStyle w:val="a3"/>
        <w:tblW w:w="9747" w:type="dxa"/>
        <w:tblLook w:val="04A0"/>
      </w:tblPr>
      <w:tblGrid>
        <w:gridCol w:w="2518"/>
        <w:gridCol w:w="2268"/>
        <w:gridCol w:w="1701"/>
        <w:gridCol w:w="3260"/>
      </w:tblGrid>
      <w:tr w:rsidR="00F77F37" w:rsidRPr="0093245F" w:rsidTr="00F77F37">
        <w:tc>
          <w:tcPr>
            <w:tcW w:w="2518" w:type="dxa"/>
          </w:tcPr>
          <w:p w:rsidR="00F77F37" w:rsidRPr="0093245F" w:rsidRDefault="00D70743" w:rsidP="00F77F37">
            <w:pPr>
              <w:spacing w:line="2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F77F37" w:rsidRPr="0093245F">
              <w:rPr>
                <w:rFonts w:ascii="Times New Roman" w:hAnsi="Times New Roman" w:cs="Times New Roman"/>
                <w:sz w:val="28"/>
                <w:szCs w:val="28"/>
              </w:rPr>
              <w:t>дрес приемного пункта</w:t>
            </w:r>
          </w:p>
        </w:tc>
        <w:tc>
          <w:tcPr>
            <w:tcW w:w="2268" w:type="dxa"/>
          </w:tcPr>
          <w:p w:rsidR="00F77F37" w:rsidRPr="0093245F" w:rsidRDefault="00D70743" w:rsidP="00F77F37">
            <w:pPr>
              <w:spacing w:line="2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F77F37" w:rsidRPr="0093245F">
              <w:rPr>
                <w:rFonts w:ascii="Times New Roman" w:hAnsi="Times New Roman" w:cs="Times New Roman"/>
                <w:sz w:val="28"/>
                <w:szCs w:val="28"/>
              </w:rPr>
              <w:t>онтакты</w:t>
            </w:r>
          </w:p>
        </w:tc>
        <w:tc>
          <w:tcPr>
            <w:tcW w:w="1701" w:type="dxa"/>
          </w:tcPr>
          <w:p w:rsidR="00F77F37" w:rsidRPr="0093245F" w:rsidRDefault="00D70743" w:rsidP="00F77F37">
            <w:pPr>
              <w:spacing w:line="2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F77F37" w:rsidRPr="0093245F">
              <w:rPr>
                <w:rFonts w:ascii="Times New Roman" w:hAnsi="Times New Roman" w:cs="Times New Roman"/>
                <w:sz w:val="28"/>
                <w:szCs w:val="28"/>
              </w:rPr>
              <w:t>рафик</w:t>
            </w:r>
          </w:p>
          <w:p w:rsidR="00F77F37" w:rsidRPr="0093245F" w:rsidRDefault="00F77F37" w:rsidP="00F77F37">
            <w:pPr>
              <w:spacing w:line="2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45F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</w:p>
        </w:tc>
        <w:tc>
          <w:tcPr>
            <w:tcW w:w="3260" w:type="dxa"/>
          </w:tcPr>
          <w:p w:rsidR="00F77F37" w:rsidRPr="0093245F" w:rsidRDefault="00D70743" w:rsidP="00F77F37">
            <w:pPr>
              <w:spacing w:line="2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F77F37" w:rsidRPr="0093245F">
              <w:rPr>
                <w:rFonts w:ascii="Times New Roman" w:hAnsi="Times New Roman" w:cs="Times New Roman"/>
                <w:sz w:val="28"/>
                <w:szCs w:val="28"/>
              </w:rPr>
              <w:t>аименование</w:t>
            </w:r>
          </w:p>
          <w:p w:rsidR="00F77F37" w:rsidRPr="0093245F" w:rsidRDefault="00F77F37" w:rsidP="00F77F37">
            <w:pPr>
              <w:spacing w:line="2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45F">
              <w:rPr>
                <w:rFonts w:ascii="Times New Roman" w:hAnsi="Times New Roman" w:cs="Times New Roman"/>
                <w:sz w:val="28"/>
                <w:szCs w:val="28"/>
              </w:rPr>
              <w:t>принимаемого втор</w:t>
            </w:r>
            <w:r w:rsidR="00D70743">
              <w:rPr>
                <w:rFonts w:ascii="Times New Roman" w:hAnsi="Times New Roman" w:cs="Times New Roman"/>
                <w:sz w:val="28"/>
                <w:szCs w:val="28"/>
              </w:rPr>
              <w:t xml:space="preserve">ичного </w:t>
            </w:r>
            <w:r w:rsidRPr="0093245F">
              <w:rPr>
                <w:rFonts w:ascii="Times New Roman" w:hAnsi="Times New Roman" w:cs="Times New Roman"/>
                <w:sz w:val="28"/>
                <w:szCs w:val="28"/>
              </w:rPr>
              <w:t>сырья</w:t>
            </w:r>
          </w:p>
        </w:tc>
      </w:tr>
      <w:tr w:rsidR="00F77F37" w:rsidRPr="008F2227" w:rsidTr="00F77F37">
        <w:tc>
          <w:tcPr>
            <w:tcW w:w="2518" w:type="dxa"/>
          </w:tcPr>
          <w:p w:rsidR="0093249B" w:rsidRPr="008F2227" w:rsidRDefault="008F2227" w:rsidP="006B38E5">
            <w:pPr>
              <w:spacing w:line="20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Могилевский </w:t>
            </w:r>
            <w:r w:rsidR="00F77F37" w:rsidRPr="008F22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 w:rsidR="005F79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йо</w:t>
            </w:r>
            <w:r w:rsidR="00F77F37" w:rsidRPr="008F22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н,  </w:t>
            </w:r>
            <w:r w:rsidR="0093249B" w:rsidRPr="008F22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идоровичский </w:t>
            </w:r>
            <w:r w:rsidR="006B38E5">
              <w:rPr>
                <w:rFonts w:ascii="Times New Roman" w:hAnsi="Times New Roman" w:cs="Times New Roman"/>
                <w:sz w:val="24"/>
                <w:szCs w:val="24"/>
              </w:rPr>
              <w:t>сельсовет</w:t>
            </w:r>
            <w:r w:rsidR="0093249B" w:rsidRPr="008F22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</w:p>
          <w:p w:rsidR="006B38E5" w:rsidRDefault="0093249B" w:rsidP="006B38E5">
            <w:pPr>
              <w:tabs>
                <w:tab w:val="left" w:pos="1003"/>
              </w:tabs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F22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г. Сидоровичи</w:t>
            </w:r>
          </w:p>
          <w:p w:rsidR="0093249B" w:rsidRPr="008F2227" w:rsidRDefault="0093249B" w:rsidP="006B38E5">
            <w:pPr>
              <w:tabs>
                <w:tab w:val="left" w:pos="1003"/>
              </w:tabs>
              <w:ind w:right="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22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л.</w:t>
            </w:r>
            <w:r w:rsidR="008F22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8F22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ра д.</w:t>
            </w:r>
            <w:r w:rsidR="00AA1D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8F22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68" w:type="dxa"/>
          </w:tcPr>
          <w:p w:rsidR="00F77F37" w:rsidRPr="008F2227" w:rsidRDefault="00F77F37" w:rsidP="0093249B">
            <w:pPr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F2227">
              <w:rPr>
                <w:rFonts w:ascii="Times New Roman" w:hAnsi="Times New Roman" w:cs="Times New Roman"/>
                <w:sz w:val="24"/>
                <w:szCs w:val="24"/>
              </w:rPr>
              <w:t>8-033-</w:t>
            </w:r>
            <w:r w:rsidR="0093249B" w:rsidRPr="008F2227">
              <w:rPr>
                <w:rFonts w:ascii="Times New Roman" w:hAnsi="Times New Roman" w:cs="Times New Roman"/>
                <w:sz w:val="24"/>
                <w:szCs w:val="24"/>
              </w:rPr>
              <w:t>378-87-28</w:t>
            </w:r>
          </w:p>
        </w:tc>
        <w:tc>
          <w:tcPr>
            <w:tcW w:w="1701" w:type="dxa"/>
          </w:tcPr>
          <w:p w:rsidR="00F77F37" w:rsidRPr="008F2227" w:rsidRDefault="00F77F37" w:rsidP="00F77F37">
            <w:pPr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F2227"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  <w:r w:rsidR="001C163E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8F2227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  <w:p w:rsidR="00F77F37" w:rsidRPr="008F2227" w:rsidRDefault="00F77F37" w:rsidP="00F77F37">
            <w:pPr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F2227">
              <w:rPr>
                <w:rFonts w:ascii="Times New Roman" w:hAnsi="Times New Roman" w:cs="Times New Roman"/>
                <w:sz w:val="24"/>
                <w:szCs w:val="24"/>
              </w:rPr>
              <w:t>выходной: суббота</w:t>
            </w:r>
            <w:r w:rsidR="001C163E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</w:p>
          <w:p w:rsidR="00F77F37" w:rsidRPr="008F2227" w:rsidRDefault="00F77F37" w:rsidP="00F77F37">
            <w:pPr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F2227"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3260" w:type="dxa"/>
          </w:tcPr>
          <w:p w:rsidR="00F77F37" w:rsidRPr="008F2227" w:rsidRDefault="00F77F37" w:rsidP="00F77F37">
            <w:pPr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F2227">
              <w:rPr>
                <w:rFonts w:ascii="Times New Roman" w:hAnsi="Times New Roman" w:cs="Times New Roman"/>
                <w:sz w:val="24"/>
                <w:szCs w:val="24"/>
              </w:rPr>
              <w:t>Отходы бумаги,</w:t>
            </w:r>
          </w:p>
          <w:p w:rsidR="00F77F37" w:rsidRPr="008F2227" w:rsidRDefault="00F77F37" w:rsidP="00F77F37">
            <w:pPr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F2227">
              <w:rPr>
                <w:rFonts w:ascii="Times New Roman" w:hAnsi="Times New Roman" w:cs="Times New Roman"/>
                <w:sz w:val="24"/>
                <w:szCs w:val="24"/>
              </w:rPr>
              <w:t>отходы картона,</w:t>
            </w:r>
          </w:p>
          <w:p w:rsidR="00F77F37" w:rsidRPr="008F2227" w:rsidRDefault="00F77F37" w:rsidP="00F77F37">
            <w:pPr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F2227">
              <w:rPr>
                <w:rFonts w:ascii="Times New Roman" w:hAnsi="Times New Roman" w:cs="Times New Roman"/>
                <w:sz w:val="24"/>
                <w:szCs w:val="24"/>
              </w:rPr>
              <w:t>стеклобой</w:t>
            </w:r>
          </w:p>
        </w:tc>
      </w:tr>
    </w:tbl>
    <w:p w:rsidR="000803B7" w:rsidRPr="00E44E39" w:rsidRDefault="000803B7" w:rsidP="00220427">
      <w:pPr>
        <w:tabs>
          <w:tab w:val="left" w:pos="1003"/>
        </w:tabs>
        <w:spacing w:after="0" w:line="240" w:lineRule="auto"/>
        <w:ind w:right="20"/>
        <w:jc w:val="center"/>
        <w:rPr>
          <w:rFonts w:ascii="Times New Roman" w:hAnsi="Times New Roman" w:cs="Times New Roman"/>
          <w:b/>
          <w:sz w:val="30"/>
          <w:szCs w:val="30"/>
          <w:lang w:eastAsia="en-US"/>
        </w:rPr>
      </w:pPr>
    </w:p>
    <w:p w:rsidR="00F2436A" w:rsidRPr="00E44E39" w:rsidRDefault="00F2436A" w:rsidP="00220427">
      <w:pPr>
        <w:tabs>
          <w:tab w:val="left" w:pos="1003"/>
        </w:tabs>
        <w:spacing w:after="0" w:line="240" w:lineRule="auto"/>
        <w:ind w:right="20"/>
        <w:jc w:val="center"/>
        <w:rPr>
          <w:rFonts w:ascii="Times New Roman" w:hAnsi="Times New Roman" w:cs="Times New Roman"/>
          <w:b/>
          <w:sz w:val="30"/>
          <w:szCs w:val="30"/>
          <w:lang w:eastAsia="en-US"/>
        </w:rPr>
      </w:pPr>
    </w:p>
    <w:p w:rsidR="00066C4A" w:rsidRPr="00E44E39" w:rsidRDefault="00220427" w:rsidP="00220427">
      <w:pPr>
        <w:tabs>
          <w:tab w:val="left" w:pos="1003"/>
        </w:tabs>
        <w:spacing w:after="0" w:line="240" w:lineRule="auto"/>
        <w:ind w:right="20"/>
        <w:jc w:val="center"/>
        <w:rPr>
          <w:rFonts w:ascii="Times New Roman" w:hAnsi="Times New Roman" w:cs="Times New Roman"/>
          <w:sz w:val="30"/>
          <w:szCs w:val="30"/>
          <w:lang w:eastAsia="en-US"/>
        </w:rPr>
      </w:pPr>
      <w:r w:rsidRPr="00E44E39">
        <w:rPr>
          <w:rFonts w:ascii="Times New Roman" w:hAnsi="Times New Roman" w:cs="Times New Roman"/>
          <w:sz w:val="30"/>
          <w:szCs w:val="30"/>
          <w:lang w:eastAsia="en-US"/>
        </w:rPr>
        <w:t>Л</w:t>
      </w:r>
      <w:r w:rsidR="00066C4A" w:rsidRPr="00E44E39">
        <w:rPr>
          <w:rFonts w:ascii="Times New Roman" w:hAnsi="Times New Roman" w:cs="Times New Roman"/>
          <w:sz w:val="30"/>
          <w:szCs w:val="30"/>
          <w:lang w:eastAsia="en-US"/>
        </w:rPr>
        <w:t>иния сортировки бытовых отходов:</w:t>
      </w:r>
    </w:p>
    <w:p w:rsidR="006A5993" w:rsidRDefault="00220427" w:rsidP="00220427">
      <w:pPr>
        <w:tabs>
          <w:tab w:val="left" w:pos="1003"/>
        </w:tabs>
        <w:spacing w:after="0" w:line="240" w:lineRule="auto"/>
        <w:ind w:right="20"/>
        <w:jc w:val="center"/>
        <w:rPr>
          <w:rFonts w:ascii="Times New Roman" w:hAnsi="Times New Roman" w:cs="Times New Roman"/>
          <w:sz w:val="30"/>
          <w:szCs w:val="30"/>
          <w:lang w:eastAsia="en-US"/>
        </w:rPr>
      </w:pPr>
      <w:r w:rsidRPr="00E44E39">
        <w:rPr>
          <w:rFonts w:ascii="Times New Roman" w:hAnsi="Times New Roman" w:cs="Times New Roman"/>
          <w:sz w:val="30"/>
          <w:szCs w:val="30"/>
          <w:lang w:eastAsia="en-US"/>
        </w:rPr>
        <w:t xml:space="preserve"> </w:t>
      </w:r>
      <w:r w:rsidR="00E77191" w:rsidRPr="00E44E39">
        <w:rPr>
          <w:rFonts w:ascii="Times New Roman" w:hAnsi="Times New Roman" w:cs="Times New Roman"/>
          <w:sz w:val="30"/>
          <w:szCs w:val="30"/>
          <w:lang w:eastAsia="en-US"/>
        </w:rPr>
        <w:t xml:space="preserve"> ООО «</w:t>
      </w:r>
      <w:r w:rsidR="00066C4A" w:rsidRPr="00E44E39">
        <w:rPr>
          <w:rFonts w:ascii="Times New Roman" w:hAnsi="Times New Roman" w:cs="Times New Roman"/>
          <w:sz w:val="30"/>
          <w:szCs w:val="30"/>
          <w:lang w:eastAsia="en-US"/>
        </w:rPr>
        <w:t>РДФ – Регион»</w:t>
      </w:r>
    </w:p>
    <w:tbl>
      <w:tblPr>
        <w:tblStyle w:val="a3"/>
        <w:tblW w:w="9747" w:type="dxa"/>
        <w:tblLook w:val="04A0"/>
      </w:tblPr>
      <w:tblGrid>
        <w:gridCol w:w="2518"/>
        <w:gridCol w:w="2693"/>
        <w:gridCol w:w="1967"/>
        <w:gridCol w:w="2569"/>
      </w:tblGrid>
      <w:tr w:rsidR="00B3773B" w:rsidRPr="0093245F" w:rsidTr="00C272DE">
        <w:tc>
          <w:tcPr>
            <w:tcW w:w="2518" w:type="dxa"/>
          </w:tcPr>
          <w:p w:rsidR="00B3773B" w:rsidRPr="0093245F" w:rsidRDefault="00E974D8" w:rsidP="00345024">
            <w:pPr>
              <w:spacing w:line="2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3773B" w:rsidRPr="0093245F">
              <w:rPr>
                <w:rFonts w:ascii="Times New Roman" w:hAnsi="Times New Roman" w:cs="Times New Roman"/>
                <w:sz w:val="28"/>
                <w:szCs w:val="28"/>
              </w:rPr>
              <w:t>дрес приемного пункта</w:t>
            </w:r>
          </w:p>
        </w:tc>
        <w:tc>
          <w:tcPr>
            <w:tcW w:w="2693" w:type="dxa"/>
          </w:tcPr>
          <w:p w:rsidR="00B3773B" w:rsidRPr="0093245F" w:rsidRDefault="00E974D8" w:rsidP="00345024">
            <w:pPr>
              <w:spacing w:line="2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B3773B" w:rsidRPr="0093245F">
              <w:rPr>
                <w:rFonts w:ascii="Times New Roman" w:hAnsi="Times New Roman" w:cs="Times New Roman"/>
                <w:sz w:val="28"/>
                <w:szCs w:val="28"/>
              </w:rPr>
              <w:t>онтакты</w:t>
            </w:r>
          </w:p>
        </w:tc>
        <w:tc>
          <w:tcPr>
            <w:tcW w:w="1967" w:type="dxa"/>
          </w:tcPr>
          <w:p w:rsidR="00B3773B" w:rsidRPr="0093245F" w:rsidRDefault="00E974D8" w:rsidP="00345024">
            <w:pPr>
              <w:spacing w:line="2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B3773B" w:rsidRPr="0093245F">
              <w:rPr>
                <w:rFonts w:ascii="Times New Roman" w:hAnsi="Times New Roman" w:cs="Times New Roman"/>
                <w:sz w:val="28"/>
                <w:szCs w:val="28"/>
              </w:rPr>
              <w:t>рафик</w:t>
            </w:r>
          </w:p>
          <w:p w:rsidR="00B3773B" w:rsidRPr="0093245F" w:rsidRDefault="00B3773B" w:rsidP="00345024">
            <w:pPr>
              <w:spacing w:line="2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45F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</w:p>
        </w:tc>
        <w:tc>
          <w:tcPr>
            <w:tcW w:w="2569" w:type="dxa"/>
          </w:tcPr>
          <w:p w:rsidR="00B3773B" w:rsidRPr="0093245F" w:rsidRDefault="00E974D8" w:rsidP="00345024">
            <w:pPr>
              <w:spacing w:line="2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B3773B" w:rsidRPr="0093245F">
              <w:rPr>
                <w:rFonts w:ascii="Times New Roman" w:hAnsi="Times New Roman" w:cs="Times New Roman"/>
                <w:sz w:val="28"/>
                <w:szCs w:val="28"/>
              </w:rPr>
              <w:t>аименование</w:t>
            </w:r>
          </w:p>
          <w:p w:rsidR="00B3773B" w:rsidRPr="0093245F" w:rsidRDefault="00B3773B" w:rsidP="00345024">
            <w:pPr>
              <w:spacing w:line="2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45F">
              <w:rPr>
                <w:rFonts w:ascii="Times New Roman" w:hAnsi="Times New Roman" w:cs="Times New Roman"/>
                <w:sz w:val="28"/>
                <w:szCs w:val="28"/>
              </w:rPr>
              <w:t>принимаемого втор</w:t>
            </w:r>
            <w:r w:rsidR="00E974D8">
              <w:rPr>
                <w:rFonts w:ascii="Times New Roman" w:hAnsi="Times New Roman" w:cs="Times New Roman"/>
                <w:sz w:val="28"/>
                <w:szCs w:val="28"/>
              </w:rPr>
              <w:t xml:space="preserve">ичного </w:t>
            </w:r>
            <w:r w:rsidRPr="0093245F">
              <w:rPr>
                <w:rFonts w:ascii="Times New Roman" w:hAnsi="Times New Roman" w:cs="Times New Roman"/>
                <w:sz w:val="28"/>
                <w:szCs w:val="28"/>
              </w:rPr>
              <w:t>сырья</w:t>
            </w:r>
          </w:p>
        </w:tc>
      </w:tr>
      <w:tr w:rsidR="00C272DE" w:rsidRPr="00B3773B" w:rsidTr="00C272DE">
        <w:tc>
          <w:tcPr>
            <w:tcW w:w="2518" w:type="dxa"/>
          </w:tcPr>
          <w:p w:rsidR="005F798D" w:rsidRDefault="007E0196" w:rsidP="006B38E5">
            <w:pPr>
              <w:spacing w:line="200" w:lineRule="atLeast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377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Могилевский р</w:t>
            </w:r>
            <w:r w:rsidR="00F3739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йон</w:t>
            </w:r>
            <w:r w:rsidRPr="00B377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="00B377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Сидоровичский </w:t>
            </w:r>
            <w:r w:rsidR="006B38E5">
              <w:rPr>
                <w:rFonts w:ascii="Times New Roman" w:hAnsi="Times New Roman" w:cs="Times New Roman"/>
                <w:sz w:val="24"/>
                <w:szCs w:val="24"/>
              </w:rPr>
              <w:t>сельсовет</w:t>
            </w:r>
            <w:r w:rsidR="00B377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, </w:t>
            </w:r>
            <w:r w:rsidR="006B38E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.</w:t>
            </w:r>
            <w:r w:rsidR="00AA1D6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B377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,  северо-</w:t>
            </w:r>
            <w:r w:rsidR="005F79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паднее</w:t>
            </w:r>
          </w:p>
          <w:p w:rsidR="00C272DE" w:rsidRPr="00B3773B" w:rsidRDefault="007E0196" w:rsidP="006B38E5">
            <w:pPr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377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  <w:r w:rsidR="00E974D8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р</w:t>
            </w:r>
            <w:r w:rsidRPr="00B377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  <w:r w:rsidR="005F79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B3773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вая Милеевка</w:t>
            </w:r>
          </w:p>
        </w:tc>
        <w:tc>
          <w:tcPr>
            <w:tcW w:w="2693" w:type="dxa"/>
          </w:tcPr>
          <w:p w:rsidR="00C272DE" w:rsidRPr="00B3773B" w:rsidRDefault="007E0196" w:rsidP="00F37392">
            <w:pPr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377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37392">
              <w:rPr>
                <w:rFonts w:ascii="Times New Roman" w:hAnsi="Times New Roman" w:cs="Times New Roman"/>
                <w:sz w:val="24"/>
                <w:szCs w:val="24"/>
              </w:rPr>
              <w:t>8-029-</w:t>
            </w:r>
            <w:r w:rsidR="00220427" w:rsidRPr="00B3773B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  <w:r w:rsidR="00F373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20427" w:rsidRPr="00B3773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F3739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20427" w:rsidRPr="00B3773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967" w:type="dxa"/>
          </w:tcPr>
          <w:p w:rsidR="00C272DE" w:rsidRPr="00B3773B" w:rsidRDefault="00C272DE" w:rsidP="00C272DE">
            <w:pPr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3773B">
              <w:rPr>
                <w:rFonts w:ascii="Times New Roman" w:hAnsi="Times New Roman" w:cs="Times New Roman"/>
                <w:sz w:val="24"/>
                <w:szCs w:val="24"/>
              </w:rPr>
              <w:t>8.00</w:t>
            </w:r>
            <w:r w:rsidR="00F37392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B3773B">
              <w:rPr>
                <w:rFonts w:ascii="Times New Roman" w:hAnsi="Times New Roman" w:cs="Times New Roman"/>
                <w:sz w:val="24"/>
                <w:szCs w:val="24"/>
              </w:rPr>
              <w:t>17.00</w:t>
            </w:r>
          </w:p>
          <w:p w:rsidR="00C272DE" w:rsidRPr="00B3773B" w:rsidRDefault="00C272DE" w:rsidP="00C272DE">
            <w:pPr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3773B">
              <w:rPr>
                <w:rFonts w:ascii="Times New Roman" w:hAnsi="Times New Roman" w:cs="Times New Roman"/>
                <w:sz w:val="24"/>
                <w:szCs w:val="24"/>
              </w:rPr>
              <w:t>выходной: суббота</w:t>
            </w:r>
            <w:r w:rsidR="00F37392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B377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272DE" w:rsidRPr="00B3773B" w:rsidRDefault="00C272DE" w:rsidP="00C272DE">
            <w:pPr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3773B"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2569" w:type="dxa"/>
          </w:tcPr>
          <w:p w:rsidR="00C272DE" w:rsidRPr="00B3773B" w:rsidRDefault="007E0196" w:rsidP="00220427">
            <w:pPr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B3773B">
              <w:rPr>
                <w:rFonts w:ascii="Times New Roman" w:hAnsi="Times New Roman" w:cs="Times New Roman"/>
                <w:sz w:val="24"/>
                <w:szCs w:val="24"/>
              </w:rPr>
              <w:t>Сортировка ТКО</w:t>
            </w:r>
            <w:r w:rsidR="00220427" w:rsidRPr="00B377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DE12D6" w:rsidRPr="00E44E39" w:rsidRDefault="00DE12D6" w:rsidP="007E6793">
      <w:pPr>
        <w:spacing w:after="0" w:line="200" w:lineRule="atLeast"/>
        <w:rPr>
          <w:rFonts w:ascii="Times New Roman" w:hAnsi="Times New Roman" w:cs="Times New Roman"/>
          <w:sz w:val="30"/>
          <w:szCs w:val="30"/>
        </w:rPr>
      </w:pPr>
    </w:p>
    <w:p w:rsidR="00073565" w:rsidRPr="00E44E39" w:rsidRDefault="00073565" w:rsidP="006757EF">
      <w:pPr>
        <w:spacing w:after="0" w:line="200" w:lineRule="atLeast"/>
        <w:jc w:val="center"/>
        <w:rPr>
          <w:rFonts w:ascii="Times New Roman" w:hAnsi="Times New Roman" w:cs="Times New Roman"/>
          <w:sz w:val="30"/>
          <w:szCs w:val="30"/>
        </w:rPr>
      </w:pPr>
    </w:p>
    <w:p w:rsidR="0093249B" w:rsidRPr="00E44E39" w:rsidRDefault="0093249B" w:rsidP="006757EF">
      <w:pPr>
        <w:spacing w:after="0" w:line="200" w:lineRule="atLeast"/>
        <w:jc w:val="center"/>
        <w:rPr>
          <w:rFonts w:ascii="Times New Roman" w:hAnsi="Times New Roman" w:cs="Times New Roman"/>
          <w:sz w:val="30"/>
          <w:szCs w:val="30"/>
        </w:rPr>
      </w:pPr>
    </w:p>
    <w:p w:rsidR="00073565" w:rsidRPr="00E44E39" w:rsidRDefault="00073565" w:rsidP="006757EF">
      <w:pPr>
        <w:spacing w:after="0" w:line="200" w:lineRule="atLeast"/>
        <w:jc w:val="center"/>
        <w:rPr>
          <w:rFonts w:ascii="Times New Roman" w:hAnsi="Times New Roman" w:cs="Times New Roman"/>
          <w:sz w:val="30"/>
          <w:szCs w:val="30"/>
        </w:rPr>
      </w:pPr>
    </w:p>
    <w:p w:rsidR="00073565" w:rsidRPr="00E44E39" w:rsidRDefault="00073565" w:rsidP="006757EF">
      <w:pPr>
        <w:spacing w:after="0" w:line="200" w:lineRule="atLeast"/>
        <w:jc w:val="center"/>
        <w:rPr>
          <w:rFonts w:ascii="Times New Roman" w:hAnsi="Times New Roman" w:cs="Times New Roman"/>
          <w:sz w:val="30"/>
          <w:szCs w:val="30"/>
        </w:rPr>
      </w:pPr>
    </w:p>
    <w:p w:rsidR="00220427" w:rsidRPr="00E44E39" w:rsidRDefault="00220427" w:rsidP="006757EF">
      <w:pPr>
        <w:spacing w:after="0" w:line="200" w:lineRule="atLeast"/>
        <w:jc w:val="center"/>
        <w:rPr>
          <w:rFonts w:ascii="Times New Roman" w:hAnsi="Times New Roman" w:cs="Times New Roman"/>
          <w:sz w:val="30"/>
          <w:szCs w:val="30"/>
        </w:rPr>
      </w:pPr>
    </w:p>
    <w:p w:rsidR="00F228C9" w:rsidRPr="00E44E39" w:rsidRDefault="00F228C9" w:rsidP="006757EF">
      <w:pPr>
        <w:spacing w:after="0" w:line="200" w:lineRule="atLeast"/>
        <w:jc w:val="center"/>
        <w:rPr>
          <w:rFonts w:ascii="Times New Roman" w:hAnsi="Times New Roman" w:cs="Times New Roman"/>
          <w:sz w:val="30"/>
          <w:szCs w:val="30"/>
        </w:rPr>
      </w:pPr>
    </w:p>
    <w:p w:rsidR="00F228C9" w:rsidRPr="00E44E39" w:rsidRDefault="00F228C9" w:rsidP="006757EF">
      <w:pPr>
        <w:spacing w:after="0" w:line="200" w:lineRule="atLeast"/>
        <w:jc w:val="center"/>
        <w:rPr>
          <w:rFonts w:ascii="Times New Roman" w:hAnsi="Times New Roman" w:cs="Times New Roman"/>
          <w:sz w:val="30"/>
          <w:szCs w:val="30"/>
        </w:rPr>
      </w:pPr>
    </w:p>
    <w:p w:rsidR="00F228C9" w:rsidRPr="00E44E39" w:rsidRDefault="00F228C9" w:rsidP="006757EF">
      <w:pPr>
        <w:spacing w:after="0" w:line="200" w:lineRule="atLeast"/>
        <w:jc w:val="center"/>
        <w:rPr>
          <w:rFonts w:ascii="Times New Roman" w:hAnsi="Times New Roman" w:cs="Times New Roman"/>
          <w:sz w:val="30"/>
          <w:szCs w:val="30"/>
        </w:rPr>
      </w:pPr>
    </w:p>
    <w:sectPr w:rsidR="00F228C9" w:rsidRPr="00E44E39" w:rsidSect="00FD58FA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1146" w:rsidRDefault="00CD1146" w:rsidP="00606845">
      <w:pPr>
        <w:spacing w:after="0" w:line="240" w:lineRule="auto"/>
      </w:pPr>
      <w:r>
        <w:separator/>
      </w:r>
    </w:p>
  </w:endnote>
  <w:endnote w:type="continuationSeparator" w:id="1">
    <w:p w:rsidR="00CD1146" w:rsidRDefault="00CD1146" w:rsidP="006068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1146" w:rsidRDefault="00CD1146" w:rsidP="00606845">
      <w:pPr>
        <w:spacing w:after="0" w:line="240" w:lineRule="auto"/>
      </w:pPr>
      <w:r>
        <w:separator/>
      </w:r>
    </w:p>
  </w:footnote>
  <w:footnote w:type="continuationSeparator" w:id="1">
    <w:p w:rsidR="00CD1146" w:rsidRDefault="00CD1146" w:rsidP="006068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D7570"/>
    <w:multiLevelType w:val="hybridMultilevel"/>
    <w:tmpl w:val="CC708E74"/>
    <w:lvl w:ilvl="0" w:tplc="D2580A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CD047B"/>
    <w:multiLevelType w:val="hybridMultilevel"/>
    <w:tmpl w:val="0B3AF4EC"/>
    <w:lvl w:ilvl="0" w:tplc="9DD6951E">
      <w:start w:val="1"/>
      <w:numFmt w:val="decimal"/>
      <w:lvlText w:val="%1-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18EE29FB"/>
    <w:multiLevelType w:val="hybridMultilevel"/>
    <w:tmpl w:val="60BA1566"/>
    <w:lvl w:ilvl="0" w:tplc="152E0A5A">
      <w:start w:val="1"/>
      <w:numFmt w:val="decimal"/>
      <w:lvlText w:val="%1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">
    <w:nsid w:val="21556B9A"/>
    <w:multiLevelType w:val="hybridMultilevel"/>
    <w:tmpl w:val="C1508D0C"/>
    <w:lvl w:ilvl="0" w:tplc="C9AC522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761AF5"/>
    <w:multiLevelType w:val="hybridMultilevel"/>
    <w:tmpl w:val="C366B0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D04D4C"/>
    <w:multiLevelType w:val="hybridMultilevel"/>
    <w:tmpl w:val="A4CE2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044E09"/>
    <w:multiLevelType w:val="hybridMultilevel"/>
    <w:tmpl w:val="01965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E5332D"/>
    <w:multiLevelType w:val="hybridMultilevel"/>
    <w:tmpl w:val="1D6070C8"/>
    <w:lvl w:ilvl="0" w:tplc="61C8A2F4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2EC6F15"/>
    <w:multiLevelType w:val="hybridMultilevel"/>
    <w:tmpl w:val="B2DC214C"/>
    <w:lvl w:ilvl="0" w:tplc="46545664">
      <w:start w:val="1"/>
      <w:numFmt w:val="decimal"/>
      <w:lvlText w:val="%1."/>
      <w:lvlJc w:val="left"/>
      <w:pPr>
        <w:ind w:left="1348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47365E"/>
    <w:multiLevelType w:val="hybridMultilevel"/>
    <w:tmpl w:val="4E2432F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567B6475"/>
    <w:multiLevelType w:val="hybridMultilevel"/>
    <w:tmpl w:val="23A00C4E"/>
    <w:lvl w:ilvl="0" w:tplc="CA4658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A54A75"/>
    <w:multiLevelType w:val="hybridMultilevel"/>
    <w:tmpl w:val="4E2432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D274B1"/>
    <w:multiLevelType w:val="multilevel"/>
    <w:tmpl w:val="D6F889C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A341491"/>
    <w:multiLevelType w:val="multilevel"/>
    <w:tmpl w:val="742C4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BD45F7E"/>
    <w:multiLevelType w:val="hybridMultilevel"/>
    <w:tmpl w:val="3F6EB702"/>
    <w:lvl w:ilvl="0" w:tplc="C790619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6D040049"/>
    <w:multiLevelType w:val="hybridMultilevel"/>
    <w:tmpl w:val="C20A7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886D42"/>
    <w:multiLevelType w:val="hybridMultilevel"/>
    <w:tmpl w:val="60BA1566"/>
    <w:lvl w:ilvl="0" w:tplc="152E0A5A">
      <w:start w:val="1"/>
      <w:numFmt w:val="decimal"/>
      <w:lvlText w:val="%1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7">
    <w:nsid w:val="74D312AE"/>
    <w:multiLevelType w:val="hybridMultilevel"/>
    <w:tmpl w:val="A4CA5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5860CF"/>
    <w:multiLevelType w:val="hybridMultilevel"/>
    <w:tmpl w:val="23A00C4E"/>
    <w:lvl w:ilvl="0" w:tplc="CA4658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5"/>
  </w:num>
  <w:num w:numId="3">
    <w:abstractNumId w:val="10"/>
  </w:num>
  <w:num w:numId="4">
    <w:abstractNumId w:val="0"/>
  </w:num>
  <w:num w:numId="5">
    <w:abstractNumId w:val="18"/>
  </w:num>
  <w:num w:numId="6">
    <w:abstractNumId w:val="3"/>
  </w:num>
  <w:num w:numId="7">
    <w:abstractNumId w:val="16"/>
  </w:num>
  <w:num w:numId="8">
    <w:abstractNumId w:val="2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4"/>
  </w:num>
  <w:num w:numId="12">
    <w:abstractNumId w:val="12"/>
  </w:num>
  <w:num w:numId="13">
    <w:abstractNumId w:val="6"/>
  </w:num>
  <w:num w:numId="14">
    <w:abstractNumId w:val="14"/>
  </w:num>
  <w:num w:numId="15">
    <w:abstractNumId w:val="7"/>
  </w:num>
  <w:num w:numId="16">
    <w:abstractNumId w:val="1"/>
  </w:num>
  <w:num w:numId="17">
    <w:abstractNumId w:val="11"/>
  </w:num>
  <w:num w:numId="18">
    <w:abstractNumId w:val="9"/>
  </w:num>
  <w:num w:numId="19">
    <w:abstractNumId w:val="5"/>
  </w:num>
  <w:num w:numId="2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10C49"/>
    <w:rsid w:val="00003965"/>
    <w:rsid w:val="00005019"/>
    <w:rsid w:val="00007E16"/>
    <w:rsid w:val="00007F03"/>
    <w:rsid w:val="00010214"/>
    <w:rsid w:val="00010F0F"/>
    <w:rsid w:val="00010FEF"/>
    <w:rsid w:val="0001112D"/>
    <w:rsid w:val="000113BD"/>
    <w:rsid w:val="000138E3"/>
    <w:rsid w:val="0001509D"/>
    <w:rsid w:val="00017DB8"/>
    <w:rsid w:val="00021E1C"/>
    <w:rsid w:val="000221F4"/>
    <w:rsid w:val="0002226C"/>
    <w:rsid w:val="000231C5"/>
    <w:rsid w:val="00025A01"/>
    <w:rsid w:val="000277A6"/>
    <w:rsid w:val="00030086"/>
    <w:rsid w:val="00033815"/>
    <w:rsid w:val="00033F6B"/>
    <w:rsid w:val="000344C8"/>
    <w:rsid w:val="00034E7F"/>
    <w:rsid w:val="0003537D"/>
    <w:rsid w:val="00035BE7"/>
    <w:rsid w:val="00036D3A"/>
    <w:rsid w:val="00042BBE"/>
    <w:rsid w:val="00043DD3"/>
    <w:rsid w:val="00051BD2"/>
    <w:rsid w:val="000528C4"/>
    <w:rsid w:val="00052F09"/>
    <w:rsid w:val="00053EC6"/>
    <w:rsid w:val="0005466E"/>
    <w:rsid w:val="0005549C"/>
    <w:rsid w:val="00055A0A"/>
    <w:rsid w:val="0005601B"/>
    <w:rsid w:val="00060713"/>
    <w:rsid w:val="00065729"/>
    <w:rsid w:val="00065C3A"/>
    <w:rsid w:val="00065E09"/>
    <w:rsid w:val="00066C4A"/>
    <w:rsid w:val="000723CB"/>
    <w:rsid w:val="00073565"/>
    <w:rsid w:val="00075820"/>
    <w:rsid w:val="00075F27"/>
    <w:rsid w:val="000770ED"/>
    <w:rsid w:val="000803B7"/>
    <w:rsid w:val="00080A84"/>
    <w:rsid w:val="00081986"/>
    <w:rsid w:val="00082038"/>
    <w:rsid w:val="000839CC"/>
    <w:rsid w:val="000865C4"/>
    <w:rsid w:val="0008678A"/>
    <w:rsid w:val="000951FB"/>
    <w:rsid w:val="00096D6A"/>
    <w:rsid w:val="000A175B"/>
    <w:rsid w:val="000A5773"/>
    <w:rsid w:val="000A6D58"/>
    <w:rsid w:val="000A7182"/>
    <w:rsid w:val="000A75EC"/>
    <w:rsid w:val="000B09B1"/>
    <w:rsid w:val="000B0BD0"/>
    <w:rsid w:val="000B13A4"/>
    <w:rsid w:val="000B242F"/>
    <w:rsid w:val="000B361A"/>
    <w:rsid w:val="000B3842"/>
    <w:rsid w:val="000B38C2"/>
    <w:rsid w:val="000B4A5E"/>
    <w:rsid w:val="000C023B"/>
    <w:rsid w:val="000C3C97"/>
    <w:rsid w:val="000C3F1D"/>
    <w:rsid w:val="000C40B2"/>
    <w:rsid w:val="000C51DA"/>
    <w:rsid w:val="000C553A"/>
    <w:rsid w:val="000C6FF6"/>
    <w:rsid w:val="000D17DA"/>
    <w:rsid w:val="000D39F3"/>
    <w:rsid w:val="000D5CA1"/>
    <w:rsid w:val="000E0181"/>
    <w:rsid w:val="000E047D"/>
    <w:rsid w:val="000E282C"/>
    <w:rsid w:val="000E2D7D"/>
    <w:rsid w:val="000E690A"/>
    <w:rsid w:val="000E6B13"/>
    <w:rsid w:val="000E76C3"/>
    <w:rsid w:val="000F0FC3"/>
    <w:rsid w:val="000F665C"/>
    <w:rsid w:val="000F6858"/>
    <w:rsid w:val="001004BD"/>
    <w:rsid w:val="001008A4"/>
    <w:rsid w:val="00100E67"/>
    <w:rsid w:val="00101673"/>
    <w:rsid w:val="00103A78"/>
    <w:rsid w:val="00104888"/>
    <w:rsid w:val="00104960"/>
    <w:rsid w:val="00104AEF"/>
    <w:rsid w:val="00105C89"/>
    <w:rsid w:val="00107CEE"/>
    <w:rsid w:val="001144AE"/>
    <w:rsid w:val="001145CC"/>
    <w:rsid w:val="00114ECB"/>
    <w:rsid w:val="00115891"/>
    <w:rsid w:val="00117434"/>
    <w:rsid w:val="0012031D"/>
    <w:rsid w:val="00121CBB"/>
    <w:rsid w:val="001221AE"/>
    <w:rsid w:val="001223B4"/>
    <w:rsid w:val="00122610"/>
    <w:rsid w:val="00124ED6"/>
    <w:rsid w:val="00125010"/>
    <w:rsid w:val="00126C1D"/>
    <w:rsid w:val="00130834"/>
    <w:rsid w:val="001314DC"/>
    <w:rsid w:val="00133421"/>
    <w:rsid w:val="001365F8"/>
    <w:rsid w:val="00136DF6"/>
    <w:rsid w:val="00137E53"/>
    <w:rsid w:val="00140210"/>
    <w:rsid w:val="00140642"/>
    <w:rsid w:val="00140F28"/>
    <w:rsid w:val="001418B3"/>
    <w:rsid w:val="0014309D"/>
    <w:rsid w:val="00147166"/>
    <w:rsid w:val="0015018E"/>
    <w:rsid w:val="001503C1"/>
    <w:rsid w:val="001506B4"/>
    <w:rsid w:val="001509F2"/>
    <w:rsid w:val="00151CCA"/>
    <w:rsid w:val="001528DC"/>
    <w:rsid w:val="001549B6"/>
    <w:rsid w:val="0015787C"/>
    <w:rsid w:val="0016131B"/>
    <w:rsid w:val="00162401"/>
    <w:rsid w:val="00162DF1"/>
    <w:rsid w:val="00163B5E"/>
    <w:rsid w:val="0016478C"/>
    <w:rsid w:val="00166B64"/>
    <w:rsid w:val="00174E12"/>
    <w:rsid w:val="001751C0"/>
    <w:rsid w:val="001808FF"/>
    <w:rsid w:val="001825D0"/>
    <w:rsid w:val="00184BCE"/>
    <w:rsid w:val="00192360"/>
    <w:rsid w:val="001926B6"/>
    <w:rsid w:val="00193DB7"/>
    <w:rsid w:val="0019668E"/>
    <w:rsid w:val="001973F9"/>
    <w:rsid w:val="001A07F3"/>
    <w:rsid w:val="001A14E3"/>
    <w:rsid w:val="001A173A"/>
    <w:rsid w:val="001A1CCB"/>
    <w:rsid w:val="001A3399"/>
    <w:rsid w:val="001A35FD"/>
    <w:rsid w:val="001A530B"/>
    <w:rsid w:val="001A54F7"/>
    <w:rsid w:val="001A6615"/>
    <w:rsid w:val="001A6869"/>
    <w:rsid w:val="001B0FDA"/>
    <w:rsid w:val="001B3C39"/>
    <w:rsid w:val="001B6A1C"/>
    <w:rsid w:val="001C07AD"/>
    <w:rsid w:val="001C09C4"/>
    <w:rsid w:val="001C15BB"/>
    <w:rsid w:val="001C163E"/>
    <w:rsid w:val="001C1B90"/>
    <w:rsid w:val="001C5428"/>
    <w:rsid w:val="001C6178"/>
    <w:rsid w:val="001D0A75"/>
    <w:rsid w:val="001D1348"/>
    <w:rsid w:val="001D1765"/>
    <w:rsid w:val="001D21B6"/>
    <w:rsid w:val="001D5212"/>
    <w:rsid w:val="001D597E"/>
    <w:rsid w:val="001D5DDE"/>
    <w:rsid w:val="001D7711"/>
    <w:rsid w:val="001E176C"/>
    <w:rsid w:val="001E1816"/>
    <w:rsid w:val="001E3019"/>
    <w:rsid w:val="001E39CD"/>
    <w:rsid w:val="001E3C8A"/>
    <w:rsid w:val="001E4009"/>
    <w:rsid w:val="001E6EB6"/>
    <w:rsid w:val="001E7435"/>
    <w:rsid w:val="001F054A"/>
    <w:rsid w:val="001F0B31"/>
    <w:rsid w:val="001F1125"/>
    <w:rsid w:val="001F155F"/>
    <w:rsid w:val="001F1C50"/>
    <w:rsid w:val="001F2AE7"/>
    <w:rsid w:val="001F2D6F"/>
    <w:rsid w:val="001F62E3"/>
    <w:rsid w:val="002009CD"/>
    <w:rsid w:val="00200A7A"/>
    <w:rsid w:val="0020155C"/>
    <w:rsid w:val="00204858"/>
    <w:rsid w:val="00205C02"/>
    <w:rsid w:val="00210835"/>
    <w:rsid w:val="002114F1"/>
    <w:rsid w:val="002128EF"/>
    <w:rsid w:val="00212BA7"/>
    <w:rsid w:val="00212E1E"/>
    <w:rsid w:val="0021471B"/>
    <w:rsid w:val="00215F56"/>
    <w:rsid w:val="00220427"/>
    <w:rsid w:val="00223259"/>
    <w:rsid w:val="0022453D"/>
    <w:rsid w:val="00224548"/>
    <w:rsid w:val="00225B17"/>
    <w:rsid w:val="002320AB"/>
    <w:rsid w:val="00233DB8"/>
    <w:rsid w:val="00236A0C"/>
    <w:rsid w:val="0023700D"/>
    <w:rsid w:val="002428A5"/>
    <w:rsid w:val="00242EFF"/>
    <w:rsid w:val="002451EC"/>
    <w:rsid w:val="00246954"/>
    <w:rsid w:val="00253085"/>
    <w:rsid w:val="002546A9"/>
    <w:rsid w:val="00255D8B"/>
    <w:rsid w:val="00256E64"/>
    <w:rsid w:val="00257189"/>
    <w:rsid w:val="0026043D"/>
    <w:rsid w:val="0026272A"/>
    <w:rsid w:val="002633C8"/>
    <w:rsid w:val="0026784C"/>
    <w:rsid w:val="00270470"/>
    <w:rsid w:val="00270FE4"/>
    <w:rsid w:val="00271C73"/>
    <w:rsid w:val="0027367C"/>
    <w:rsid w:val="00273AD4"/>
    <w:rsid w:val="0027618D"/>
    <w:rsid w:val="002773CF"/>
    <w:rsid w:val="00277898"/>
    <w:rsid w:val="00282972"/>
    <w:rsid w:val="00287B50"/>
    <w:rsid w:val="002926A4"/>
    <w:rsid w:val="002932F1"/>
    <w:rsid w:val="00295AD4"/>
    <w:rsid w:val="00295F70"/>
    <w:rsid w:val="0029652B"/>
    <w:rsid w:val="002A01E9"/>
    <w:rsid w:val="002A5435"/>
    <w:rsid w:val="002A688B"/>
    <w:rsid w:val="002B0971"/>
    <w:rsid w:val="002B19F2"/>
    <w:rsid w:val="002B3F73"/>
    <w:rsid w:val="002B4001"/>
    <w:rsid w:val="002B51FE"/>
    <w:rsid w:val="002B6D0E"/>
    <w:rsid w:val="002B7446"/>
    <w:rsid w:val="002C121C"/>
    <w:rsid w:val="002C14F1"/>
    <w:rsid w:val="002C34B2"/>
    <w:rsid w:val="002C4553"/>
    <w:rsid w:val="002C4852"/>
    <w:rsid w:val="002C6F29"/>
    <w:rsid w:val="002C7AA2"/>
    <w:rsid w:val="002D2B8C"/>
    <w:rsid w:val="002D6310"/>
    <w:rsid w:val="002E1D12"/>
    <w:rsid w:val="002E301F"/>
    <w:rsid w:val="002E4910"/>
    <w:rsid w:val="002E56C6"/>
    <w:rsid w:val="002E5EA9"/>
    <w:rsid w:val="002E76D0"/>
    <w:rsid w:val="002F2FB3"/>
    <w:rsid w:val="002F3D9A"/>
    <w:rsid w:val="002F411E"/>
    <w:rsid w:val="002F5DB0"/>
    <w:rsid w:val="002F71C1"/>
    <w:rsid w:val="0030097B"/>
    <w:rsid w:val="003022F2"/>
    <w:rsid w:val="00310568"/>
    <w:rsid w:val="0031173F"/>
    <w:rsid w:val="00314990"/>
    <w:rsid w:val="00316115"/>
    <w:rsid w:val="00320AE2"/>
    <w:rsid w:val="00320BCC"/>
    <w:rsid w:val="00321C96"/>
    <w:rsid w:val="0032311C"/>
    <w:rsid w:val="003276D8"/>
    <w:rsid w:val="003306A2"/>
    <w:rsid w:val="00335ED8"/>
    <w:rsid w:val="00336287"/>
    <w:rsid w:val="00342E65"/>
    <w:rsid w:val="003436C7"/>
    <w:rsid w:val="003437E1"/>
    <w:rsid w:val="00343EF6"/>
    <w:rsid w:val="00345024"/>
    <w:rsid w:val="003450A4"/>
    <w:rsid w:val="00350800"/>
    <w:rsid w:val="00353479"/>
    <w:rsid w:val="003536A4"/>
    <w:rsid w:val="00354CD2"/>
    <w:rsid w:val="00354E56"/>
    <w:rsid w:val="003552D7"/>
    <w:rsid w:val="00355AED"/>
    <w:rsid w:val="00355FF3"/>
    <w:rsid w:val="003577DA"/>
    <w:rsid w:val="00357A7C"/>
    <w:rsid w:val="00361555"/>
    <w:rsid w:val="0036717A"/>
    <w:rsid w:val="00370870"/>
    <w:rsid w:val="003714FF"/>
    <w:rsid w:val="00372A7A"/>
    <w:rsid w:val="00373121"/>
    <w:rsid w:val="0037521F"/>
    <w:rsid w:val="00381556"/>
    <w:rsid w:val="00386C2C"/>
    <w:rsid w:val="00386E9F"/>
    <w:rsid w:val="003929A3"/>
    <w:rsid w:val="003957ED"/>
    <w:rsid w:val="00397547"/>
    <w:rsid w:val="003A40DF"/>
    <w:rsid w:val="003A7E58"/>
    <w:rsid w:val="003A7E63"/>
    <w:rsid w:val="003B0883"/>
    <w:rsid w:val="003B1766"/>
    <w:rsid w:val="003B17EB"/>
    <w:rsid w:val="003B3968"/>
    <w:rsid w:val="003B4110"/>
    <w:rsid w:val="003B4C0D"/>
    <w:rsid w:val="003B5B6E"/>
    <w:rsid w:val="003B7B3F"/>
    <w:rsid w:val="003C59D9"/>
    <w:rsid w:val="003C6301"/>
    <w:rsid w:val="003C75E3"/>
    <w:rsid w:val="003D3543"/>
    <w:rsid w:val="003D4D58"/>
    <w:rsid w:val="003D545D"/>
    <w:rsid w:val="003D7212"/>
    <w:rsid w:val="003E58B8"/>
    <w:rsid w:val="003E71DD"/>
    <w:rsid w:val="003E7FCF"/>
    <w:rsid w:val="003F07A3"/>
    <w:rsid w:val="003F2334"/>
    <w:rsid w:val="003F7315"/>
    <w:rsid w:val="004019C5"/>
    <w:rsid w:val="004028CE"/>
    <w:rsid w:val="00402BCF"/>
    <w:rsid w:val="0040322A"/>
    <w:rsid w:val="00403B12"/>
    <w:rsid w:val="00404EE0"/>
    <w:rsid w:val="004114FB"/>
    <w:rsid w:val="004122F9"/>
    <w:rsid w:val="004125B3"/>
    <w:rsid w:val="004209CD"/>
    <w:rsid w:val="00420A65"/>
    <w:rsid w:val="004226E0"/>
    <w:rsid w:val="0042294E"/>
    <w:rsid w:val="004236D1"/>
    <w:rsid w:val="00423705"/>
    <w:rsid w:val="004245E8"/>
    <w:rsid w:val="00425B72"/>
    <w:rsid w:val="00425D28"/>
    <w:rsid w:val="00425FB3"/>
    <w:rsid w:val="00426157"/>
    <w:rsid w:val="00434BD7"/>
    <w:rsid w:val="00437255"/>
    <w:rsid w:val="00437509"/>
    <w:rsid w:val="00437E11"/>
    <w:rsid w:val="00437F2F"/>
    <w:rsid w:val="0044020A"/>
    <w:rsid w:val="004402E1"/>
    <w:rsid w:val="0044406D"/>
    <w:rsid w:val="00445AAE"/>
    <w:rsid w:val="00445BCB"/>
    <w:rsid w:val="00447335"/>
    <w:rsid w:val="004477C1"/>
    <w:rsid w:val="004574C2"/>
    <w:rsid w:val="004605D6"/>
    <w:rsid w:val="00461681"/>
    <w:rsid w:val="0046452B"/>
    <w:rsid w:val="00464916"/>
    <w:rsid w:val="00465EDF"/>
    <w:rsid w:val="00467BEA"/>
    <w:rsid w:val="0047089D"/>
    <w:rsid w:val="00474536"/>
    <w:rsid w:val="00474BBB"/>
    <w:rsid w:val="00474C68"/>
    <w:rsid w:val="00475BEE"/>
    <w:rsid w:val="00477418"/>
    <w:rsid w:val="004779E4"/>
    <w:rsid w:val="00480F4D"/>
    <w:rsid w:val="00482DB4"/>
    <w:rsid w:val="004836A9"/>
    <w:rsid w:val="00483CAB"/>
    <w:rsid w:val="004857E3"/>
    <w:rsid w:val="00485DBB"/>
    <w:rsid w:val="00485EF2"/>
    <w:rsid w:val="00492E22"/>
    <w:rsid w:val="004A1C0D"/>
    <w:rsid w:val="004A2471"/>
    <w:rsid w:val="004A29DA"/>
    <w:rsid w:val="004A31FA"/>
    <w:rsid w:val="004A3965"/>
    <w:rsid w:val="004A3AB1"/>
    <w:rsid w:val="004A4BAE"/>
    <w:rsid w:val="004A5DD5"/>
    <w:rsid w:val="004A6702"/>
    <w:rsid w:val="004B08CA"/>
    <w:rsid w:val="004B1ED6"/>
    <w:rsid w:val="004B23B2"/>
    <w:rsid w:val="004B4D74"/>
    <w:rsid w:val="004B5187"/>
    <w:rsid w:val="004B51CA"/>
    <w:rsid w:val="004B56D4"/>
    <w:rsid w:val="004B6635"/>
    <w:rsid w:val="004B6650"/>
    <w:rsid w:val="004B7E40"/>
    <w:rsid w:val="004C68EE"/>
    <w:rsid w:val="004C743D"/>
    <w:rsid w:val="004D0C3D"/>
    <w:rsid w:val="004D0D7B"/>
    <w:rsid w:val="004D5CA2"/>
    <w:rsid w:val="004E0420"/>
    <w:rsid w:val="004E2F88"/>
    <w:rsid w:val="004E4DFA"/>
    <w:rsid w:val="004E7DA5"/>
    <w:rsid w:val="004E7EAD"/>
    <w:rsid w:val="004F0B6E"/>
    <w:rsid w:val="004F10C0"/>
    <w:rsid w:val="004F21C8"/>
    <w:rsid w:val="004F3C3B"/>
    <w:rsid w:val="004F603C"/>
    <w:rsid w:val="00500E3D"/>
    <w:rsid w:val="00501FED"/>
    <w:rsid w:val="005025F0"/>
    <w:rsid w:val="005041B8"/>
    <w:rsid w:val="00507FCE"/>
    <w:rsid w:val="0051269A"/>
    <w:rsid w:val="0051304E"/>
    <w:rsid w:val="00513D2C"/>
    <w:rsid w:val="00515094"/>
    <w:rsid w:val="0051515A"/>
    <w:rsid w:val="00515653"/>
    <w:rsid w:val="00516048"/>
    <w:rsid w:val="0052199F"/>
    <w:rsid w:val="00524122"/>
    <w:rsid w:val="0052646D"/>
    <w:rsid w:val="00527F35"/>
    <w:rsid w:val="00530A9C"/>
    <w:rsid w:val="00533229"/>
    <w:rsid w:val="00533DDF"/>
    <w:rsid w:val="00536D52"/>
    <w:rsid w:val="0053703B"/>
    <w:rsid w:val="00537ED8"/>
    <w:rsid w:val="00537F27"/>
    <w:rsid w:val="0054006A"/>
    <w:rsid w:val="005435E4"/>
    <w:rsid w:val="00545A04"/>
    <w:rsid w:val="00551B14"/>
    <w:rsid w:val="00556AB6"/>
    <w:rsid w:val="00560212"/>
    <w:rsid w:val="00561638"/>
    <w:rsid w:val="00561647"/>
    <w:rsid w:val="005630A3"/>
    <w:rsid w:val="0056755C"/>
    <w:rsid w:val="00570E91"/>
    <w:rsid w:val="00571E31"/>
    <w:rsid w:val="00576225"/>
    <w:rsid w:val="00577360"/>
    <w:rsid w:val="00580D1D"/>
    <w:rsid w:val="00581FAD"/>
    <w:rsid w:val="00582DA3"/>
    <w:rsid w:val="0058328C"/>
    <w:rsid w:val="00583BB4"/>
    <w:rsid w:val="00592AC2"/>
    <w:rsid w:val="005931DE"/>
    <w:rsid w:val="00593DD6"/>
    <w:rsid w:val="0059414C"/>
    <w:rsid w:val="00597F06"/>
    <w:rsid w:val="005A0D5D"/>
    <w:rsid w:val="005A1742"/>
    <w:rsid w:val="005A2C63"/>
    <w:rsid w:val="005B2A47"/>
    <w:rsid w:val="005B5123"/>
    <w:rsid w:val="005C04E8"/>
    <w:rsid w:val="005C1681"/>
    <w:rsid w:val="005C44FD"/>
    <w:rsid w:val="005D12B8"/>
    <w:rsid w:val="005D457D"/>
    <w:rsid w:val="005D5465"/>
    <w:rsid w:val="005D548A"/>
    <w:rsid w:val="005D5729"/>
    <w:rsid w:val="005D7A2B"/>
    <w:rsid w:val="005E4593"/>
    <w:rsid w:val="005E4BAE"/>
    <w:rsid w:val="005E7D1B"/>
    <w:rsid w:val="005F13B9"/>
    <w:rsid w:val="005F37FD"/>
    <w:rsid w:val="005F3BEE"/>
    <w:rsid w:val="005F5FD1"/>
    <w:rsid w:val="005F798D"/>
    <w:rsid w:val="005F7CE7"/>
    <w:rsid w:val="0060098C"/>
    <w:rsid w:val="006018B4"/>
    <w:rsid w:val="00604765"/>
    <w:rsid w:val="00604CC6"/>
    <w:rsid w:val="0060566A"/>
    <w:rsid w:val="00605CF6"/>
    <w:rsid w:val="00606459"/>
    <w:rsid w:val="00606845"/>
    <w:rsid w:val="00606D4F"/>
    <w:rsid w:val="00606F0F"/>
    <w:rsid w:val="00607013"/>
    <w:rsid w:val="00607E99"/>
    <w:rsid w:val="0061064A"/>
    <w:rsid w:val="00610686"/>
    <w:rsid w:val="00612A5E"/>
    <w:rsid w:val="00614F5F"/>
    <w:rsid w:val="00616C2C"/>
    <w:rsid w:val="0062139B"/>
    <w:rsid w:val="006240C9"/>
    <w:rsid w:val="006263CE"/>
    <w:rsid w:val="0062741A"/>
    <w:rsid w:val="006303F5"/>
    <w:rsid w:val="00630D3B"/>
    <w:rsid w:val="006314CE"/>
    <w:rsid w:val="0063342C"/>
    <w:rsid w:val="00633FC8"/>
    <w:rsid w:val="00634408"/>
    <w:rsid w:val="00637893"/>
    <w:rsid w:val="006429BF"/>
    <w:rsid w:val="00645CBB"/>
    <w:rsid w:val="00646129"/>
    <w:rsid w:val="00650137"/>
    <w:rsid w:val="00650EEB"/>
    <w:rsid w:val="0065279C"/>
    <w:rsid w:val="0065288A"/>
    <w:rsid w:val="00652A09"/>
    <w:rsid w:val="00655481"/>
    <w:rsid w:val="0065574D"/>
    <w:rsid w:val="00660B19"/>
    <w:rsid w:val="00661F31"/>
    <w:rsid w:val="00662CE8"/>
    <w:rsid w:val="00663026"/>
    <w:rsid w:val="00664458"/>
    <w:rsid w:val="00664889"/>
    <w:rsid w:val="006652AD"/>
    <w:rsid w:val="0067229D"/>
    <w:rsid w:val="0067381C"/>
    <w:rsid w:val="00673E92"/>
    <w:rsid w:val="006744E4"/>
    <w:rsid w:val="006757EF"/>
    <w:rsid w:val="0067678D"/>
    <w:rsid w:val="0067716C"/>
    <w:rsid w:val="0068075C"/>
    <w:rsid w:val="0068083F"/>
    <w:rsid w:val="00682C5F"/>
    <w:rsid w:val="006841CC"/>
    <w:rsid w:val="00684B57"/>
    <w:rsid w:val="00690174"/>
    <w:rsid w:val="0069086A"/>
    <w:rsid w:val="0069275F"/>
    <w:rsid w:val="00694FDA"/>
    <w:rsid w:val="00695CBC"/>
    <w:rsid w:val="006967A6"/>
    <w:rsid w:val="006A0CC4"/>
    <w:rsid w:val="006A1F63"/>
    <w:rsid w:val="006A4428"/>
    <w:rsid w:val="006A5993"/>
    <w:rsid w:val="006B0DF7"/>
    <w:rsid w:val="006B0E4B"/>
    <w:rsid w:val="006B1046"/>
    <w:rsid w:val="006B182C"/>
    <w:rsid w:val="006B2FF3"/>
    <w:rsid w:val="006B317A"/>
    <w:rsid w:val="006B31E7"/>
    <w:rsid w:val="006B3469"/>
    <w:rsid w:val="006B38E5"/>
    <w:rsid w:val="006B3CA2"/>
    <w:rsid w:val="006B47C3"/>
    <w:rsid w:val="006C1A02"/>
    <w:rsid w:val="006C2357"/>
    <w:rsid w:val="006C6DAD"/>
    <w:rsid w:val="006C77B0"/>
    <w:rsid w:val="006D1ED5"/>
    <w:rsid w:val="006D233D"/>
    <w:rsid w:val="006D2FCC"/>
    <w:rsid w:val="006D3E5A"/>
    <w:rsid w:val="006D48AF"/>
    <w:rsid w:val="006D5835"/>
    <w:rsid w:val="006D683A"/>
    <w:rsid w:val="006D6C66"/>
    <w:rsid w:val="006E0C58"/>
    <w:rsid w:val="006E2783"/>
    <w:rsid w:val="006E580C"/>
    <w:rsid w:val="006E6E10"/>
    <w:rsid w:val="006E761A"/>
    <w:rsid w:val="006F0DD9"/>
    <w:rsid w:val="006F1306"/>
    <w:rsid w:val="006F42B7"/>
    <w:rsid w:val="006F4F74"/>
    <w:rsid w:val="006F5166"/>
    <w:rsid w:val="006F6E65"/>
    <w:rsid w:val="00703429"/>
    <w:rsid w:val="00703501"/>
    <w:rsid w:val="007046D3"/>
    <w:rsid w:val="00705AD8"/>
    <w:rsid w:val="007106DF"/>
    <w:rsid w:val="00710C49"/>
    <w:rsid w:val="00713921"/>
    <w:rsid w:val="00714D95"/>
    <w:rsid w:val="00722FF2"/>
    <w:rsid w:val="00726AA0"/>
    <w:rsid w:val="00731633"/>
    <w:rsid w:val="00732DB5"/>
    <w:rsid w:val="0073410A"/>
    <w:rsid w:val="007376DC"/>
    <w:rsid w:val="00737B41"/>
    <w:rsid w:val="00742A59"/>
    <w:rsid w:val="00747F11"/>
    <w:rsid w:val="007514C3"/>
    <w:rsid w:val="00751AF7"/>
    <w:rsid w:val="007521DD"/>
    <w:rsid w:val="00752245"/>
    <w:rsid w:val="00755686"/>
    <w:rsid w:val="0075671C"/>
    <w:rsid w:val="0076166E"/>
    <w:rsid w:val="00761BB3"/>
    <w:rsid w:val="00762BF5"/>
    <w:rsid w:val="007668CB"/>
    <w:rsid w:val="007673CC"/>
    <w:rsid w:val="007674ED"/>
    <w:rsid w:val="007678B1"/>
    <w:rsid w:val="007713C1"/>
    <w:rsid w:val="00772C51"/>
    <w:rsid w:val="0077303A"/>
    <w:rsid w:val="00774C11"/>
    <w:rsid w:val="00780450"/>
    <w:rsid w:val="0078281D"/>
    <w:rsid w:val="00784650"/>
    <w:rsid w:val="00785373"/>
    <w:rsid w:val="00785985"/>
    <w:rsid w:val="0079022C"/>
    <w:rsid w:val="00793307"/>
    <w:rsid w:val="00794B96"/>
    <w:rsid w:val="00794F51"/>
    <w:rsid w:val="00796DD1"/>
    <w:rsid w:val="007A0A2C"/>
    <w:rsid w:val="007A31F2"/>
    <w:rsid w:val="007A3486"/>
    <w:rsid w:val="007B094B"/>
    <w:rsid w:val="007B1C07"/>
    <w:rsid w:val="007B246E"/>
    <w:rsid w:val="007B5AC1"/>
    <w:rsid w:val="007B61FE"/>
    <w:rsid w:val="007C15A8"/>
    <w:rsid w:val="007C35C1"/>
    <w:rsid w:val="007C3BF0"/>
    <w:rsid w:val="007C5078"/>
    <w:rsid w:val="007C5E68"/>
    <w:rsid w:val="007C5F04"/>
    <w:rsid w:val="007D0FDA"/>
    <w:rsid w:val="007D17E2"/>
    <w:rsid w:val="007D1AF0"/>
    <w:rsid w:val="007D3129"/>
    <w:rsid w:val="007D4B15"/>
    <w:rsid w:val="007D5EBA"/>
    <w:rsid w:val="007D61F9"/>
    <w:rsid w:val="007D7891"/>
    <w:rsid w:val="007E0196"/>
    <w:rsid w:val="007E05D8"/>
    <w:rsid w:val="007E33B1"/>
    <w:rsid w:val="007E6793"/>
    <w:rsid w:val="007F49BC"/>
    <w:rsid w:val="007F548D"/>
    <w:rsid w:val="007F5DD2"/>
    <w:rsid w:val="007F770E"/>
    <w:rsid w:val="00800F29"/>
    <w:rsid w:val="00801A9E"/>
    <w:rsid w:val="00802E61"/>
    <w:rsid w:val="00803CA1"/>
    <w:rsid w:val="0080645A"/>
    <w:rsid w:val="008065E0"/>
    <w:rsid w:val="00810B03"/>
    <w:rsid w:val="00811587"/>
    <w:rsid w:val="00811959"/>
    <w:rsid w:val="008119FF"/>
    <w:rsid w:val="00812DD7"/>
    <w:rsid w:val="00812EA4"/>
    <w:rsid w:val="00815B5C"/>
    <w:rsid w:val="008169E0"/>
    <w:rsid w:val="00816E59"/>
    <w:rsid w:val="00817ACD"/>
    <w:rsid w:val="008204F9"/>
    <w:rsid w:val="00820505"/>
    <w:rsid w:val="008239A4"/>
    <w:rsid w:val="008272B7"/>
    <w:rsid w:val="0083001B"/>
    <w:rsid w:val="0083127E"/>
    <w:rsid w:val="00831F63"/>
    <w:rsid w:val="00832586"/>
    <w:rsid w:val="00833261"/>
    <w:rsid w:val="008374C1"/>
    <w:rsid w:val="00837951"/>
    <w:rsid w:val="00837D19"/>
    <w:rsid w:val="00840CB2"/>
    <w:rsid w:val="008410FC"/>
    <w:rsid w:val="00843228"/>
    <w:rsid w:val="00843BA6"/>
    <w:rsid w:val="00844226"/>
    <w:rsid w:val="00844264"/>
    <w:rsid w:val="008468C9"/>
    <w:rsid w:val="0085269A"/>
    <w:rsid w:val="00861062"/>
    <w:rsid w:val="00861781"/>
    <w:rsid w:val="00863C62"/>
    <w:rsid w:val="00867510"/>
    <w:rsid w:val="00870AFB"/>
    <w:rsid w:val="0087376F"/>
    <w:rsid w:val="0087428E"/>
    <w:rsid w:val="00874375"/>
    <w:rsid w:val="00876588"/>
    <w:rsid w:val="0087701B"/>
    <w:rsid w:val="00880824"/>
    <w:rsid w:val="008813E4"/>
    <w:rsid w:val="008823A3"/>
    <w:rsid w:val="00883413"/>
    <w:rsid w:val="00884F85"/>
    <w:rsid w:val="0088518A"/>
    <w:rsid w:val="00890A73"/>
    <w:rsid w:val="008939DB"/>
    <w:rsid w:val="008949F4"/>
    <w:rsid w:val="00896C90"/>
    <w:rsid w:val="00897844"/>
    <w:rsid w:val="00897F4F"/>
    <w:rsid w:val="008A0127"/>
    <w:rsid w:val="008A212C"/>
    <w:rsid w:val="008A233C"/>
    <w:rsid w:val="008A48A3"/>
    <w:rsid w:val="008A51BB"/>
    <w:rsid w:val="008A6927"/>
    <w:rsid w:val="008A6BA0"/>
    <w:rsid w:val="008B3C15"/>
    <w:rsid w:val="008C0403"/>
    <w:rsid w:val="008C2278"/>
    <w:rsid w:val="008C3121"/>
    <w:rsid w:val="008C347F"/>
    <w:rsid w:val="008C3E99"/>
    <w:rsid w:val="008C61D6"/>
    <w:rsid w:val="008C7100"/>
    <w:rsid w:val="008C7F5A"/>
    <w:rsid w:val="008D1D41"/>
    <w:rsid w:val="008D3E48"/>
    <w:rsid w:val="008E1DF5"/>
    <w:rsid w:val="008E2C22"/>
    <w:rsid w:val="008E371B"/>
    <w:rsid w:val="008E5977"/>
    <w:rsid w:val="008E7AD2"/>
    <w:rsid w:val="008F0DDD"/>
    <w:rsid w:val="008F2227"/>
    <w:rsid w:val="008F45CD"/>
    <w:rsid w:val="008F4B7B"/>
    <w:rsid w:val="008F7D6B"/>
    <w:rsid w:val="00900862"/>
    <w:rsid w:val="0090218F"/>
    <w:rsid w:val="009037BF"/>
    <w:rsid w:val="00903D0C"/>
    <w:rsid w:val="00905258"/>
    <w:rsid w:val="00905712"/>
    <w:rsid w:val="00905B3F"/>
    <w:rsid w:val="00905FFB"/>
    <w:rsid w:val="009077BA"/>
    <w:rsid w:val="009150DE"/>
    <w:rsid w:val="00915427"/>
    <w:rsid w:val="00915610"/>
    <w:rsid w:val="00917765"/>
    <w:rsid w:val="00923549"/>
    <w:rsid w:val="00924E7A"/>
    <w:rsid w:val="0093245F"/>
    <w:rsid w:val="0093249B"/>
    <w:rsid w:val="009344C2"/>
    <w:rsid w:val="009373A2"/>
    <w:rsid w:val="00941A2E"/>
    <w:rsid w:val="0094713F"/>
    <w:rsid w:val="00950174"/>
    <w:rsid w:val="00950FEB"/>
    <w:rsid w:val="00953436"/>
    <w:rsid w:val="0095496A"/>
    <w:rsid w:val="00956900"/>
    <w:rsid w:val="009606CE"/>
    <w:rsid w:val="0096080D"/>
    <w:rsid w:val="00960D17"/>
    <w:rsid w:val="0096128E"/>
    <w:rsid w:val="0096174C"/>
    <w:rsid w:val="009617D5"/>
    <w:rsid w:val="0096246D"/>
    <w:rsid w:val="0096246F"/>
    <w:rsid w:val="00962863"/>
    <w:rsid w:val="00965772"/>
    <w:rsid w:val="00970865"/>
    <w:rsid w:val="009709EB"/>
    <w:rsid w:val="00970DF2"/>
    <w:rsid w:val="00972836"/>
    <w:rsid w:val="00974A59"/>
    <w:rsid w:val="00977D17"/>
    <w:rsid w:val="00980EDE"/>
    <w:rsid w:val="00983161"/>
    <w:rsid w:val="0098318A"/>
    <w:rsid w:val="00983AB1"/>
    <w:rsid w:val="00983ADE"/>
    <w:rsid w:val="00986082"/>
    <w:rsid w:val="009867B1"/>
    <w:rsid w:val="00986804"/>
    <w:rsid w:val="00987373"/>
    <w:rsid w:val="009910DD"/>
    <w:rsid w:val="00991C5E"/>
    <w:rsid w:val="00992867"/>
    <w:rsid w:val="00992AE4"/>
    <w:rsid w:val="009A2DAE"/>
    <w:rsid w:val="009A5605"/>
    <w:rsid w:val="009A67A7"/>
    <w:rsid w:val="009A7AA5"/>
    <w:rsid w:val="009B0952"/>
    <w:rsid w:val="009B2790"/>
    <w:rsid w:val="009B31BE"/>
    <w:rsid w:val="009B3543"/>
    <w:rsid w:val="009B3FB8"/>
    <w:rsid w:val="009B5380"/>
    <w:rsid w:val="009B5D1A"/>
    <w:rsid w:val="009B6039"/>
    <w:rsid w:val="009B76C6"/>
    <w:rsid w:val="009B7DFF"/>
    <w:rsid w:val="009C0F8A"/>
    <w:rsid w:val="009D0C4A"/>
    <w:rsid w:val="009D1C7F"/>
    <w:rsid w:val="009D23AD"/>
    <w:rsid w:val="009D4355"/>
    <w:rsid w:val="009E0029"/>
    <w:rsid w:val="009E1677"/>
    <w:rsid w:val="009E1796"/>
    <w:rsid w:val="009E29BF"/>
    <w:rsid w:val="009E6A46"/>
    <w:rsid w:val="009F128B"/>
    <w:rsid w:val="009F2742"/>
    <w:rsid w:val="009F2929"/>
    <w:rsid w:val="009F75D6"/>
    <w:rsid w:val="009F7650"/>
    <w:rsid w:val="00A00F46"/>
    <w:rsid w:val="00A03DC0"/>
    <w:rsid w:val="00A0593C"/>
    <w:rsid w:val="00A06091"/>
    <w:rsid w:val="00A071AF"/>
    <w:rsid w:val="00A1060E"/>
    <w:rsid w:val="00A13777"/>
    <w:rsid w:val="00A15637"/>
    <w:rsid w:val="00A17959"/>
    <w:rsid w:val="00A2282D"/>
    <w:rsid w:val="00A236C0"/>
    <w:rsid w:val="00A237D9"/>
    <w:rsid w:val="00A251D9"/>
    <w:rsid w:val="00A26EAD"/>
    <w:rsid w:val="00A2707B"/>
    <w:rsid w:val="00A33A16"/>
    <w:rsid w:val="00A33D56"/>
    <w:rsid w:val="00A343C1"/>
    <w:rsid w:val="00A354A0"/>
    <w:rsid w:val="00A35E62"/>
    <w:rsid w:val="00A37D37"/>
    <w:rsid w:val="00A40004"/>
    <w:rsid w:val="00A4134A"/>
    <w:rsid w:val="00A41A50"/>
    <w:rsid w:val="00A46394"/>
    <w:rsid w:val="00A46705"/>
    <w:rsid w:val="00A47730"/>
    <w:rsid w:val="00A50A4B"/>
    <w:rsid w:val="00A5144C"/>
    <w:rsid w:val="00A5155D"/>
    <w:rsid w:val="00A51BF4"/>
    <w:rsid w:val="00A542BE"/>
    <w:rsid w:val="00A54C9A"/>
    <w:rsid w:val="00A557D2"/>
    <w:rsid w:val="00A563CA"/>
    <w:rsid w:val="00A615C2"/>
    <w:rsid w:val="00A62041"/>
    <w:rsid w:val="00A63099"/>
    <w:rsid w:val="00A64911"/>
    <w:rsid w:val="00A663FD"/>
    <w:rsid w:val="00A669D4"/>
    <w:rsid w:val="00A70783"/>
    <w:rsid w:val="00A72D85"/>
    <w:rsid w:val="00A73709"/>
    <w:rsid w:val="00A73AB1"/>
    <w:rsid w:val="00A73E4F"/>
    <w:rsid w:val="00A76CA2"/>
    <w:rsid w:val="00A773A4"/>
    <w:rsid w:val="00A81878"/>
    <w:rsid w:val="00A8277C"/>
    <w:rsid w:val="00A84125"/>
    <w:rsid w:val="00A85A8A"/>
    <w:rsid w:val="00A86341"/>
    <w:rsid w:val="00A86796"/>
    <w:rsid w:val="00A87DE4"/>
    <w:rsid w:val="00A970E4"/>
    <w:rsid w:val="00A97380"/>
    <w:rsid w:val="00AA00B5"/>
    <w:rsid w:val="00AA12C9"/>
    <w:rsid w:val="00AA1D69"/>
    <w:rsid w:val="00AA2FD7"/>
    <w:rsid w:val="00AA4ED5"/>
    <w:rsid w:val="00AB03E6"/>
    <w:rsid w:val="00AB0685"/>
    <w:rsid w:val="00AB0C0E"/>
    <w:rsid w:val="00AB1E5B"/>
    <w:rsid w:val="00AB3442"/>
    <w:rsid w:val="00AB4CF4"/>
    <w:rsid w:val="00AB5245"/>
    <w:rsid w:val="00AB5C3A"/>
    <w:rsid w:val="00AB5D52"/>
    <w:rsid w:val="00AC238C"/>
    <w:rsid w:val="00AC3432"/>
    <w:rsid w:val="00AC3BF5"/>
    <w:rsid w:val="00AC73BF"/>
    <w:rsid w:val="00AC76E3"/>
    <w:rsid w:val="00AD0215"/>
    <w:rsid w:val="00AD0B8E"/>
    <w:rsid w:val="00AD0B90"/>
    <w:rsid w:val="00AD2365"/>
    <w:rsid w:val="00AD2C0E"/>
    <w:rsid w:val="00AD443F"/>
    <w:rsid w:val="00AD5258"/>
    <w:rsid w:val="00AD6BA2"/>
    <w:rsid w:val="00AE0CA5"/>
    <w:rsid w:val="00AE2580"/>
    <w:rsid w:val="00AE27A3"/>
    <w:rsid w:val="00AE4148"/>
    <w:rsid w:val="00AE4FCA"/>
    <w:rsid w:val="00AE5097"/>
    <w:rsid w:val="00AE59BD"/>
    <w:rsid w:val="00AE7AD4"/>
    <w:rsid w:val="00AF08BF"/>
    <w:rsid w:val="00AF7BFE"/>
    <w:rsid w:val="00B00300"/>
    <w:rsid w:val="00B01041"/>
    <w:rsid w:val="00B0125B"/>
    <w:rsid w:val="00B0362D"/>
    <w:rsid w:val="00B0435A"/>
    <w:rsid w:val="00B04E6E"/>
    <w:rsid w:val="00B05218"/>
    <w:rsid w:val="00B06F4E"/>
    <w:rsid w:val="00B07C9A"/>
    <w:rsid w:val="00B1108D"/>
    <w:rsid w:val="00B157A7"/>
    <w:rsid w:val="00B1791B"/>
    <w:rsid w:val="00B20292"/>
    <w:rsid w:val="00B22A3E"/>
    <w:rsid w:val="00B2359F"/>
    <w:rsid w:val="00B25926"/>
    <w:rsid w:val="00B2725E"/>
    <w:rsid w:val="00B31734"/>
    <w:rsid w:val="00B359FE"/>
    <w:rsid w:val="00B3773B"/>
    <w:rsid w:val="00B37AC9"/>
    <w:rsid w:val="00B40066"/>
    <w:rsid w:val="00B40454"/>
    <w:rsid w:val="00B40C06"/>
    <w:rsid w:val="00B42AE4"/>
    <w:rsid w:val="00B44410"/>
    <w:rsid w:val="00B47CBE"/>
    <w:rsid w:val="00B511F5"/>
    <w:rsid w:val="00B516C5"/>
    <w:rsid w:val="00B51865"/>
    <w:rsid w:val="00B51A98"/>
    <w:rsid w:val="00B54048"/>
    <w:rsid w:val="00B54C1C"/>
    <w:rsid w:val="00B60260"/>
    <w:rsid w:val="00B60EFB"/>
    <w:rsid w:val="00B62EC5"/>
    <w:rsid w:val="00B64EF4"/>
    <w:rsid w:val="00B70909"/>
    <w:rsid w:val="00B71665"/>
    <w:rsid w:val="00B749DB"/>
    <w:rsid w:val="00B769E9"/>
    <w:rsid w:val="00B804C4"/>
    <w:rsid w:val="00B805FB"/>
    <w:rsid w:val="00B81199"/>
    <w:rsid w:val="00B85475"/>
    <w:rsid w:val="00B877B2"/>
    <w:rsid w:val="00B90C9C"/>
    <w:rsid w:val="00B9104D"/>
    <w:rsid w:val="00B91264"/>
    <w:rsid w:val="00B9161C"/>
    <w:rsid w:val="00B9183E"/>
    <w:rsid w:val="00B92178"/>
    <w:rsid w:val="00B9397B"/>
    <w:rsid w:val="00B93C20"/>
    <w:rsid w:val="00B961E2"/>
    <w:rsid w:val="00B96373"/>
    <w:rsid w:val="00B96D19"/>
    <w:rsid w:val="00B97162"/>
    <w:rsid w:val="00BA0090"/>
    <w:rsid w:val="00BA4400"/>
    <w:rsid w:val="00BA47AC"/>
    <w:rsid w:val="00BB434E"/>
    <w:rsid w:val="00BB5ECE"/>
    <w:rsid w:val="00BB65CB"/>
    <w:rsid w:val="00BC14A5"/>
    <w:rsid w:val="00BC1BB2"/>
    <w:rsid w:val="00BC221B"/>
    <w:rsid w:val="00BC4454"/>
    <w:rsid w:val="00BC506E"/>
    <w:rsid w:val="00BC5445"/>
    <w:rsid w:val="00BC62FE"/>
    <w:rsid w:val="00BC6553"/>
    <w:rsid w:val="00BC6E7F"/>
    <w:rsid w:val="00BD09DC"/>
    <w:rsid w:val="00BD42A6"/>
    <w:rsid w:val="00BD5069"/>
    <w:rsid w:val="00BE0D35"/>
    <w:rsid w:val="00BE1704"/>
    <w:rsid w:val="00BE21B3"/>
    <w:rsid w:val="00BE296F"/>
    <w:rsid w:val="00BE4065"/>
    <w:rsid w:val="00BE62B3"/>
    <w:rsid w:val="00BE7018"/>
    <w:rsid w:val="00BF09AF"/>
    <w:rsid w:val="00BF1268"/>
    <w:rsid w:val="00BF4262"/>
    <w:rsid w:val="00BF4804"/>
    <w:rsid w:val="00BF781C"/>
    <w:rsid w:val="00C0075E"/>
    <w:rsid w:val="00C00DE9"/>
    <w:rsid w:val="00C050DD"/>
    <w:rsid w:val="00C0619A"/>
    <w:rsid w:val="00C07744"/>
    <w:rsid w:val="00C138AF"/>
    <w:rsid w:val="00C162A9"/>
    <w:rsid w:val="00C205A6"/>
    <w:rsid w:val="00C20CFC"/>
    <w:rsid w:val="00C2182C"/>
    <w:rsid w:val="00C24575"/>
    <w:rsid w:val="00C24933"/>
    <w:rsid w:val="00C25988"/>
    <w:rsid w:val="00C27124"/>
    <w:rsid w:val="00C272DE"/>
    <w:rsid w:val="00C276FF"/>
    <w:rsid w:val="00C31B75"/>
    <w:rsid w:val="00C32968"/>
    <w:rsid w:val="00C32D75"/>
    <w:rsid w:val="00C33339"/>
    <w:rsid w:val="00C41BF9"/>
    <w:rsid w:val="00C45036"/>
    <w:rsid w:val="00C4603A"/>
    <w:rsid w:val="00C47185"/>
    <w:rsid w:val="00C5368A"/>
    <w:rsid w:val="00C539CE"/>
    <w:rsid w:val="00C562CD"/>
    <w:rsid w:val="00C57646"/>
    <w:rsid w:val="00C57756"/>
    <w:rsid w:val="00C60061"/>
    <w:rsid w:val="00C61A1A"/>
    <w:rsid w:val="00C646D8"/>
    <w:rsid w:val="00C675C3"/>
    <w:rsid w:val="00C67C69"/>
    <w:rsid w:val="00C71ED2"/>
    <w:rsid w:val="00C72655"/>
    <w:rsid w:val="00C74355"/>
    <w:rsid w:val="00C74BD8"/>
    <w:rsid w:val="00C75A93"/>
    <w:rsid w:val="00C75AB0"/>
    <w:rsid w:val="00C75F9E"/>
    <w:rsid w:val="00C77828"/>
    <w:rsid w:val="00C80A92"/>
    <w:rsid w:val="00C80C00"/>
    <w:rsid w:val="00C82B01"/>
    <w:rsid w:val="00C82E66"/>
    <w:rsid w:val="00C86038"/>
    <w:rsid w:val="00C8661E"/>
    <w:rsid w:val="00C92466"/>
    <w:rsid w:val="00C9319D"/>
    <w:rsid w:val="00C9510E"/>
    <w:rsid w:val="00CA003C"/>
    <w:rsid w:val="00CA1682"/>
    <w:rsid w:val="00CB162B"/>
    <w:rsid w:val="00CB1D3F"/>
    <w:rsid w:val="00CB3D65"/>
    <w:rsid w:val="00CB4BA8"/>
    <w:rsid w:val="00CC15E7"/>
    <w:rsid w:val="00CC2198"/>
    <w:rsid w:val="00CC2A71"/>
    <w:rsid w:val="00CC415F"/>
    <w:rsid w:val="00CC5710"/>
    <w:rsid w:val="00CC5C0C"/>
    <w:rsid w:val="00CD10D1"/>
    <w:rsid w:val="00CD1146"/>
    <w:rsid w:val="00CD2F63"/>
    <w:rsid w:val="00CD48E4"/>
    <w:rsid w:val="00CD52A0"/>
    <w:rsid w:val="00CE108A"/>
    <w:rsid w:val="00CE2B9F"/>
    <w:rsid w:val="00CE394B"/>
    <w:rsid w:val="00CE3E85"/>
    <w:rsid w:val="00CE4881"/>
    <w:rsid w:val="00CF0BE6"/>
    <w:rsid w:val="00CF1586"/>
    <w:rsid w:val="00CF50B5"/>
    <w:rsid w:val="00CF55B3"/>
    <w:rsid w:val="00D03632"/>
    <w:rsid w:val="00D042D0"/>
    <w:rsid w:val="00D053DB"/>
    <w:rsid w:val="00D06BCB"/>
    <w:rsid w:val="00D1173E"/>
    <w:rsid w:val="00D12715"/>
    <w:rsid w:val="00D177F0"/>
    <w:rsid w:val="00D25288"/>
    <w:rsid w:val="00D2599F"/>
    <w:rsid w:val="00D270F4"/>
    <w:rsid w:val="00D307F3"/>
    <w:rsid w:val="00D31398"/>
    <w:rsid w:val="00D32DB3"/>
    <w:rsid w:val="00D33E21"/>
    <w:rsid w:val="00D350AC"/>
    <w:rsid w:val="00D351A2"/>
    <w:rsid w:val="00D360A9"/>
    <w:rsid w:val="00D438AE"/>
    <w:rsid w:val="00D43A78"/>
    <w:rsid w:val="00D43CF9"/>
    <w:rsid w:val="00D45102"/>
    <w:rsid w:val="00D47DF6"/>
    <w:rsid w:val="00D52070"/>
    <w:rsid w:val="00D5516C"/>
    <w:rsid w:val="00D55C09"/>
    <w:rsid w:val="00D56CBF"/>
    <w:rsid w:val="00D572E8"/>
    <w:rsid w:val="00D60B3B"/>
    <w:rsid w:val="00D62118"/>
    <w:rsid w:val="00D62266"/>
    <w:rsid w:val="00D70743"/>
    <w:rsid w:val="00D71940"/>
    <w:rsid w:val="00D724D9"/>
    <w:rsid w:val="00D725F4"/>
    <w:rsid w:val="00D73957"/>
    <w:rsid w:val="00D74690"/>
    <w:rsid w:val="00D74ACE"/>
    <w:rsid w:val="00D76759"/>
    <w:rsid w:val="00D82C22"/>
    <w:rsid w:val="00D84993"/>
    <w:rsid w:val="00D862A1"/>
    <w:rsid w:val="00D86DA8"/>
    <w:rsid w:val="00D86F42"/>
    <w:rsid w:val="00D916FA"/>
    <w:rsid w:val="00D9267E"/>
    <w:rsid w:val="00D929BF"/>
    <w:rsid w:val="00D9490B"/>
    <w:rsid w:val="00D968EA"/>
    <w:rsid w:val="00D976D3"/>
    <w:rsid w:val="00D977D3"/>
    <w:rsid w:val="00DA123B"/>
    <w:rsid w:val="00DA24E8"/>
    <w:rsid w:val="00DA4998"/>
    <w:rsid w:val="00DA4EC9"/>
    <w:rsid w:val="00DA5980"/>
    <w:rsid w:val="00DA70BD"/>
    <w:rsid w:val="00DA7D70"/>
    <w:rsid w:val="00DB0282"/>
    <w:rsid w:val="00DB0F30"/>
    <w:rsid w:val="00DB3027"/>
    <w:rsid w:val="00DB451B"/>
    <w:rsid w:val="00DB4A60"/>
    <w:rsid w:val="00DB5FE4"/>
    <w:rsid w:val="00DB7002"/>
    <w:rsid w:val="00DC212E"/>
    <w:rsid w:val="00DC3064"/>
    <w:rsid w:val="00DC4747"/>
    <w:rsid w:val="00DC526D"/>
    <w:rsid w:val="00DD00EB"/>
    <w:rsid w:val="00DD0D9C"/>
    <w:rsid w:val="00DD29D2"/>
    <w:rsid w:val="00DD453F"/>
    <w:rsid w:val="00DD6E60"/>
    <w:rsid w:val="00DE0E18"/>
    <w:rsid w:val="00DE12D6"/>
    <w:rsid w:val="00DE149C"/>
    <w:rsid w:val="00DE40ED"/>
    <w:rsid w:val="00DE5046"/>
    <w:rsid w:val="00DE5BC5"/>
    <w:rsid w:val="00DE7711"/>
    <w:rsid w:val="00DF035D"/>
    <w:rsid w:val="00DF3E1F"/>
    <w:rsid w:val="00E039D0"/>
    <w:rsid w:val="00E04103"/>
    <w:rsid w:val="00E04B7F"/>
    <w:rsid w:val="00E07921"/>
    <w:rsid w:val="00E14AE4"/>
    <w:rsid w:val="00E15509"/>
    <w:rsid w:val="00E16B9A"/>
    <w:rsid w:val="00E16CA9"/>
    <w:rsid w:val="00E16ED5"/>
    <w:rsid w:val="00E20ADE"/>
    <w:rsid w:val="00E21268"/>
    <w:rsid w:val="00E2157F"/>
    <w:rsid w:val="00E227C7"/>
    <w:rsid w:val="00E239CF"/>
    <w:rsid w:val="00E240B9"/>
    <w:rsid w:val="00E26314"/>
    <w:rsid w:val="00E276FD"/>
    <w:rsid w:val="00E31B1C"/>
    <w:rsid w:val="00E322FF"/>
    <w:rsid w:val="00E32F64"/>
    <w:rsid w:val="00E3689F"/>
    <w:rsid w:val="00E41F25"/>
    <w:rsid w:val="00E447CC"/>
    <w:rsid w:val="00E44E39"/>
    <w:rsid w:val="00E451F2"/>
    <w:rsid w:val="00E45326"/>
    <w:rsid w:val="00E457EA"/>
    <w:rsid w:val="00E46386"/>
    <w:rsid w:val="00E46F7B"/>
    <w:rsid w:val="00E50D6A"/>
    <w:rsid w:val="00E52FC3"/>
    <w:rsid w:val="00E5423D"/>
    <w:rsid w:val="00E54645"/>
    <w:rsid w:val="00E56DD3"/>
    <w:rsid w:val="00E56FCB"/>
    <w:rsid w:val="00E57A72"/>
    <w:rsid w:val="00E611F4"/>
    <w:rsid w:val="00E6141B"/>
    <w:rsid w:val="00E61E35"/>
    <w:rsid w:val="00E62A6A"/>
    <w:rsid w:val="00E7177A"/>
    <w:rsid w:val="00E724CC"/>
    <w:rsid w:val="00E75551"/>
    <w:rsid w:val="00E77191"/>
    <w:rsid w:val="00E77C39"/>
    <w:rsid w:val="00E77CAD"/>
    <w:rsid w:val="00E82426"/>
    <w:rsid w:val="00E82F01"/>
    <w:rsid w:val="00E831F3"/>
    <w:rsid w:val="00E840FD"/>
    <w:rsid w:val="00E87AEA"/>
    <w:rsid w:val="00E87B85"/>
    <w:rsid w:val="00E91FE2"/>
    <w:rsid w:val="00E938CF"/>
    <w:rsid w:val="00E9418E"/>
    <w:rsid w:val="00E94DE3"/>
    <w:rsid w:val="00E958AC"/>
    <w:rsid w:val="00E95993"/>
    <w:rsid w:val="00E96636"/>
    <w:rsid w:val="00E974D8"/>
    <w:rsid w:val="00E9759D"/>
    <w:rsid w:val="00EA20E1"/>
    <w:rsid w:val="00EA2B1F"/>
    <w:rsid w:val="00EA3351"/>
    <w:rsid w:val="00EA374A"/>
    <w:rsid w:val="00EA5D8A"/>
    <w:rsid w:val="00EA5E45"/>
    <w:rsid w:val="00EB0645"/>
    <w:rsid w:val="00EB1184"/>
    <w:rsid w:val="00EB383C"/>
    <w:rsid w:val="00EB58EE"/>
    <w:rsid w:val="00EC0BA9"/>
    <w:rsid w:val="00EC4140"/>
    <w:rsid w:val="00EC7B48"/>
    <w:rsid w:val="00ED2360"/>
    <w:rsid w:val="00ED2B45"/>
    <w:rsid w:val="00ED2BA5"/>
    <w:rsid w:val="00ED377F"/>
    <w:rsid w:val="00ED37F6"/>
    <w:rsid w:val="00ED4083"/>
    <w:rsid w:val="00EE2DDC"/>
    <w:rsid w:val="00EE48C6"/>
    <w:rsid w:val="00EE5DF4"/>
    <w:rsid w:val="00EE6CC2"/>
    <w:rsid w:val="00EF0AFB"/>
    <w:rsid w:val="00EF25FE"/>
    <w:rsid w:val="00EF32E2"/>
    <w:rsid w:val="00EF37B2"/>
    <w:rsid w:val="00EF553B"/>
    <w:rsid w:val="00EF5CF1"/>
    <w:rsid w:val="00EF5D05"/>
    <w:rsid w:val="00EF73A3"/>
    <w:rsid w:val="00F006CE"/>
    <w:rsid w:val="00F015E0"/>
    <w:rsid w:val="00F03F31"/>
    <w:rsid w:val="00F04205"/>
    <w:rsid w:val="00F04DFE"/>
    <w:rsid w:val="00F05159"/>
    <w:rsid w:val="00F13B13"/>
    <w:rsid w:val="00F154B5"/>
    <w:rsid w:val="00F15E7F"/>
    <w:rsid w:val="00F170DB"/>
    <w:rsid w:val="00F17FD1"/>
    <w:rsid w:val="00F228C9"/>
    <w:rsid w:val="00F22BA6"/>
    <w:rsid w:val="00F23CFB"/>
    <w:rsid w:val="00F2436A"/>
    <w:rsid w:val="00F2539C"/>
    <w:rsid w:val="00F26F5F"/>
    <w:rsid w:val="00F3149F"/>
    <w:rsid w:val="00F32CB3"/>
    <w:rsid w:val="00F330B6"/>
    <w:rsid w:val="00F3329C"/>
    <w:rsid w:val="00F33A13"/>
    <w:rsid w:val="00F34196"/>
    <w:rsid w:val="00F34EAB"/>
    <w:rsid w:val="00F3632D"/>
    <w:rsid w:val="00F36362"/>
    <w:rsid w:val="00F36626"/>
    <w:rsid w:val="00F36D0F"/>
    <w:rsid w:val="00F37392"/>
    <w:rsid w:val="00F40ABD"/>
    <w:rsid w:val="00F424B1"/>
    <w:rsid w:val="00F43408"/>
    <w:rsid w:val="00F468E8"/>
    <w:rsid w:val="00F4792A"/>
    <w:rsid w:val="00F505B3"/>
    <w:rsid w:val="00F510DC"/>
    <w:rsid w:val="00F56E3A"/>
    <w:rsid w:val="00F60B06"/>
    <w:rsid w:val="00F62DEF"/>
    <w:rsid w:val="00F632AF"/>
    <w:rsid w:val="00F6448A"/>
    <w:rsid w:val="00F648E4"/>
    <w:rsid w:val="00F66069"/>
    <w:rsid w:val="00F70F59"/>
    <w:rsid w:val="00F72975"/>
    <w:rsid w:val="00F72DB3"/>
    <w:rsid w:val="00F73702"/>
    <w:rsid w:val="00F75A30"/>
    <w:rsid w:val="00F76BFB"/>
    <w:rsid w:val="00F76C19"/>
    <w:rsid w:val="00F77F37"/>
    <w:rsid w:val="00F81425"/>
    <w:rsid w:val="00F81621"/>
    <w:rsid w:val="00F904BB"/>
    <w:rsid w:val="00F91741"/>
    <w:rsid w:val="00F9192C"/>
    <w:rsid w:val="00F93AFB"/>
    <w:rsid w:val="00F93B1A"/>
    <w:rsid w:val="00F944D8"/>
    <w:rsid w:val="00F960AB"/>
    <w:rsid w:val="00FA0128"/>
    <w:rsid w:val="00FA4F59"/>
    <w:rsid w:val="00FA5646"/>
    <w:rsid w:val="00FB1A8A"/>
    <w:rsid w:val="00FB23FF"/>
    <w:rsid w:val="00FB5C78"/>
    <w:rsid w:val="00FB673A"/>
    <w:rsid w:val="00FB71CB"/>
    <w:rsid w:val="00FB7E85"/>
    <w:rsid w:val="00FC28FC"/>
    <w:rsid w:val="00FC3012"/>
    <w:rsid w:val="00FC4F83"/>
    <w:rsid w:val="00FC54CA"/>
    <w:rsid w:val="00FC5A7E"/>
    <w:rsid w:val="00FC61DF"/>
    <w:rsid w:val="00FD35A7"/>
    <w:rsid w:val="00FD4157"/>
    <w:rsid w:val="00FD4464"/>
    <w:rsid w:val="00FD4928"/>
    <w:rsid w:val="00FD4A5D"/>
    <w:rsid w:val="00FD58FA"/>
    <w:rsid w:val="00FD6900"/>
    <w:rsid w:val="00FE0D1B"/>
    <w:rsid w:val="00FE1820"/>
    <w:rsid w:val="00FE4168"/>
    <w:rsid w:val="00FE6202"/>
    <w:rsid w:val="00FF45EC"/>
    <w:rsid w:val="00FF55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22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5D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Основной текст (14)_"/>
    <w:basedOn w:val="a0"/>
    <w:link w:val="140"/>
    <w:uiPriority w:val="99"/>
    <w:rsid w:val="00485DBB"/>
    <w:rPr>
      <w:rFonts w:ascii="Arial" w:hAnsi="Arial" w:cs="Arial"/>
      <w:noProof/>
      <w:sz w:val="16"/>
      <w:szCs w:val="16"/>
      <w:shd w:val="clear" w:color="auto" w:fill="FFFFFF"/>
    </w:rPr>
  </w:style>
  <w:style w:type="paragraph" w:customStyle="1" w:styleId="140">
    <w:name w:val="Основной текст (14)"/>
    <w:basedOn w:val="a"/>
    <w:link w:val="14"/>
    <w:uiPriority w:val="99"/>
    <w:rsid w:val="00485DBB"/>
    <w:pPr>
      <w:shd w:val="clear" w:color="auto" w:fill="FFFFFF"/>
      <w:spacing w:after="0" w:line="240" w:lineRule="atLeast"/>
    </w:pPr>
    <w:rPr>
      <w:rFonts w:ascii="Arial" w:hAnsi="Arial" w:cs="Arial"/>
      <w:noProof/>
      <w:sz w:val="16"/>
      <w:szCs w:val="16"/>
    </w:rPr>
  </w:style>
  <w:style w:type="character" w:customStyle="1" w:styleId="a4">
    <w:name w:val="Основной текст Знак"/>
    <w:basedOn w:val="a0"/>
    <w:link w:val="a5"/>
    <w:rsid w:val="00485DBB"/>
    <w:rPr>
      <w:rFonts w:ascii="Arial" w:hAnsi="Arial" w:cs="Arial"/>
      <w:sz w:val="18"/>
      <w:szCs w:val="18"/>
      <w:shd w:val="clear" w:color="auto" w:fill="FFFFFF"/>
    </w:rPr>
  </w:style>
  <w:style w:type="paragraph" w:styleId="a5">
    <w:name w:val="Body Text"/>
    <w:basedOn w:val="a"/>
    <w:link w:val="a4"/>
    <w:rsid w:val="00485DBB"/>
    <w:pPr>
      <w:shd w:val="clear" w:color="auto" w:fill="FFFFFF"/>
      <w:spacing w:after="0" w:line="240" w:lineRule="atLeast"/>
    </w:pPr>
    <w:rPr>
      <w:rFonts w:ascii="Arial" w:hAnsi="Arial" w:cs="Arial"/>
      <w:sz w:val="18"/>
      <w:szCs w:val="18"/>
    </w:rPr>
  </w:style>
  <w:style w:type="character" w:customStyle="1" w:styleId="1">
    <w:name w:val="Основной текст Знак1"/>
    <w:basedOn w:val="a0"/>
    <w:uiPriority w:val="99"/>
    <w:semiHidden/>
    <w:rsid w:val="00485DBB"/>
  </w:style>
  <w:style w:type="paragraph" w:styleId="a6">
    <w:name w:val="Normal (Web)"/>
    <w:basedOn w:val="a"/>
    <w:rsid w:val="00F468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rsid w:val="00F468E8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31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31398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1108D"/>
    <w:pPr>
      <w:ind w:left="720"/>
      <w:contextualSpacing/>
    </w:pPr>
  </w:style>
  <w:style w:type="paragraph" w:styleId="ab">
    <w:name w:val="header"/>
    <w:basedOn w:val="a"/>
    <w:link w:val="ac"/>
    <w:uiPriority w:val="99"/>
    <w:semiHidden/>
    <w:unhideWhenUsed/>
    <w:rsid w:val="006068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606845"/>
  </w:style>
  <w:style w:type="paragraph" w:styleId="ad">
    <w:name w:val="footer"/>
    <w:basedOn w:val="a"/>
    <w:link w:val="ae"/>
    <w:uiPriority w:val="99"/>
    <w:semiHidden/>
    <w:unhideWhenUsed/>
    <w:rsid w:val="006068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606845"/>
  </w:style>
  <w:style w:type="paragraph" w:styleId="af">
    <w:name w:val="No Spacing"/>
    <w:uiPriority w:val="1"/>
    <w:qFormat/>
    <w:rsid w:val="00501FED"/>
    <w:pPr>
      <w:spacing w:after="0" w:line="240" w:lineRule="auto"/>
    </w:pPr>
  </w:style>
  <w:style w:type="paragraph" w:customStyle="1" w:styleId="Default">
    <w:name w:val="Default"/>
    <w:rsid w:val="007D312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f0">
    <w:name w:val="Document Map"/>
    <w:basedOn w:val="a"/>
    <w:link w:val="af1"/>
    <w:uiPriority w:val="99"/>
    <w:semiHidden/>
    <w:unhideWhenUsed/>
    <w:rsid w:val="0047089D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47089D"/>
    <w:rPr>
      <w:rFonts w:ascii="Tahoma" w:eastAsiaTheme="minorHAnsi" w:hAnsi="Tahoma" w:cs="Tahoma"/>
      <w:sz w:val="16"/>
      <w:szCs w:val="16"/>
      <w:lang w:eastAsia="en-US"/>
    </w:rPr>
  </w:style>
  <w:style w:type="character" w:styleId="af2">
    <w:name w:val="FollowedHyperlink"/>
    <w:basedOn w:val="a0"/>
    <w:uiPriority w:val="99"/>
    <w:semiHidden/>
    <w:unhideWhenUsed/>
    <w:rsid w:val="00EF32E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6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8021E-6274-4D4E-9385-3CF438312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8</TotalTime>
  <Pages>3</Pages>
  <Words>512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23</cp:lastModifiedBy>
  <cp:revision>109</cp:revision>
  <cp:lastPrinted>2021-03-12T05:32:00Z</cp:lastPrinted>
  <dcterms:created xsi:type="dcterms:W3CDTF">2019-08-22T12:59:00Z</dcterms:created>
  <dcterms:modified xsi:type="dcterms:W3CDTF">2021-03-24T10:12:00Z</dcterms:modified>
</cp:coreProperties>
</file>